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8B3" w:rsidRPr="00DB5950" w:rsidRDefault="00DB5950" w:rsidP="00DB5950">
      <w:pPr>
        <w:spacing w:line="360" w:lineRule="auto"/>
        <w:ind w:left="-1134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0B2E93FE" wp14:editId="14F01DCA">
            <wp:extent cx="6746628" cy="13487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 предложение 4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5164" cy="134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B98" w:rsidRPr="001503CC" w:rsidRDefault="00BC2B98" w:rsidP="000D6E73">
      <w:pPr>
        <w:spacing w:line="360" w:lineRule="auto"/>
        <w:ind w:left="-1134" w:firstLine="1134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proofErr w:type="spellStart"/>
      <w:r w:rsidRPr="001503CC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Ламинирование</w:t>
      </w:r>
      <w:proofErr w:type="spellEnd"/>
      <w:r w:rsidR="001503CC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.</w:t>
      </w:r>
    </w:p>
    <w:tbl>
      <w:tblPr>
        <w:tblW w:w="9095" w:type="dxa"/>
        <w:tblInd w:w="108" w:type="dxa"/>
        <w:tblLook w:val="04A0" w:firstRow="1" w:lastRow="0" w:firstColumn="1" w:lastColumn="0" w:noHBand="0" w:noVBand="1"/>
      </w:tblPr>
      <w:tblGrid>
        <w:gridCol w:w="3652"/>
        <w:gridCol w:w="5443"/>
      </w:tblGrid>
      <w:tr w:rsidR="00072AAA" w:rsidRPr="001503CC" w:rsidTr="001503CC">
        <w:trPr>
          <w:trHeight w:val="397"/>
        </w:trPr>
        <w:tc>
          <w:tcPr>
            <w:tcW w:w="3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AAA" w:rsidRPr="001503CC" w:rsidRDefault="00072AAA" w:rsidP="00170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1503CC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Формат</w:t>
            </w:r>
          </w:p>
        </w:tc>
        <w:tc>
          <w:tcPr>
            <w:tcW w:w="5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72AAA" w:rsidRPr="001503CC" w:rsidRDefault="00072AAA" w:rsidP="00F06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1503CC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Стоимость</w:t>
            </w:r>
            <w:r w:rsidR="005D5041" w:rsidRPr="001503CC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en-US" w:eastAsia="ru-RU"/>
              </w:rPr>
              <w:t>/</w:t>
            </w:r>
            <w:r w:rsidR="005D5041" w:rsidRPr="001503CC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руб.</w:t>
            </w:r>
          </w:p>
        </w:tc>
      </w:tr>
      <w:tr w:rsidR="00072AAA" w:rsidRPr="001503CC" w:rsidTr="001503CC">
        <w:trPr>
          <w:trHeight w:val="397"/>
        </w:trPr>
        <w:tc>
          <w:tcPr>
            <w:tcW w:w="3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AAA" w:rsidRPr="001503CC" w:rsidRDefault="00072AAA" w:rsidP="00F0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1503C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А8</w:t>
            </w:r>
            <w:r w:rsidR="00F86780" w:rsidRPr="001503C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  <w:r w:rsidRPr="001503C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(5х10)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72AAA" w:rsidRPr="001503CC" w:rsidRDefault="00072AAA" w:rsidP="00E6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en-US" w:eastAsia="ru-RU"/>
              </w:rPr>
            </w:pPr>
            <w:r w:rsidRPr="001503CC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en-US" w:eastAsia="ru-RU"/>
              </w:rPr>
              <w:t>10</w:t>
            </w:r>
            <w:r w:rsidRPr="001503CC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>,00</w:t>
            </w:r>
          </w:p>
        </w:tc>
      </w:tr>
      <w:tr w:rsidR="00BC2B98" w:rsidRPr="001503CC" w:rsidTr="001503CC">
        <w:trPr>
          <w:trHeight w:val="397"/>
        </w:trPr>
        <w:tc>
          <w:tcPr>
            <w:tcW w:w="3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2B98" w:rsidRPr="001503CC" w:rsidRDefault="00BC2B98" w:rsidP="00F0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1503C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А</w:t>
            </w:r>
            <w:proofErr w:type="gramStart"/>
            <w:r w:rsidRPr="001503C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6</w:t>
            </w:r>
            <w:proofErr w:type="gramEnd"/>
            <w:r w:rsidR="00F86780" w:rsidRPr="001503C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  <w:r w:rsidRPr="001503C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(10х15)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2B98" w:rsidRPr="001503CC" w:rsidRDefault="00BC2B98" w:rsidP="00E6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1503CC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en-US" w:eastAsia="ru-RU"/>
              </w:rPr>
              <w:t>20</w:t>
            </w:r>
            <w:r w:rsidRPr="001503CC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,00 </w:t>
            </w:r>
          </w:p>
        </w:tc>
      </w:tr>
      <w:tr w:rsidR="00BC2B98" w:rsidRPr="001503CC" w:rsidTr="001503CC">
        <w:trPr>
          <w:trHeight w:val="397"/>
        </w:trPr>
        <w:tc>
          <w:tcPr>
            <w:tcW w:w="3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2B98" w:rsidRPr="001503CC" w:rsidRDefault="00BC2B98" w:rsidP="00F0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1503C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А5</w:t>
            </w:r>
            <w:r w:rsidR="00F86780" w:rsidRPr="001503C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  <w:r w:rsidRPr="001503C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(15х21)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2B98" w:rsidRPr="001503CC" w:rsidRDefault="00BC2B98" w:rsidP="00E6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</w:pPr>
            <w:r w:rsidRPr="001503CC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val="en-US" w:eastAsia="ru-RU"/>
              </w:rPr>
              <w:t>30</w:t>
            </w:r>
            <w:r w:rsidRPr="001503CC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  <w:lang w:eastAsia="ru-RU"/>
              </w:rPr>
              <w:t xml:space="preserve">,00 </w:t>
            </w:r>
          </w:p>
        </w:tc>
      </w:tr>
      <w:tr w:rsidR="00BC2B98" w:rsidRPr="001503CC" w:rsidTr="001503CC">
        <w:trPr>
          <w:trHeight w:val="397"/>
        </w:trPr>
        <w:tc>
          <w:tcPr>
            <w:tcW w:w="3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2B98" w:rsidRPr="001503CC" w:rsidRDefault="00BC2B98" w:rsidP="00F0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1503C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А</w:t>
            </w:r>
            <w:proofErr w:type="gramStart"/>
            <w:r w:rsidRPr="001503C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4</w:t>
            </w:r>
            <w:proofErr w:type="gramEnd"/>
            <w:r w:rsidR="00F86780" w:rsidRPr="001503C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  <w:r w:rsidRPr="001503C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(21х30)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2B98" w:rsidRPr="001503CC" w:rsidRDefault="00BC2B98" w:rsidP="00E6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</w:pPr>
            <w:r w:rsidRPr="001503CC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en-US" w:eastAsia="ru-RU"/>
              </w:rPr>
              <w:t>40</w:t>
            </w:r>
            <w:r w:rsidRPr="001503CC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 xml:space="preserve">,00 </w:t>
            </w:r>
          </w:p>
        </w:tc>
      </w:tr>
      <w:tr w:rsidR="00BC2B98" w:rsidRPr="001503CC" w:rsidTr="001503CC">
        <w:trPr>
          <w:trHeight w:val="397"/>
        </w:trPr>
        <w:tc>
          <w:tcPr>
            <w:tcW w:w="3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2B98" w:rsidRPr="001503CC" w:rsidRDefault="00BC2B98" w:rsidP="00F063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</w:pPr>
            <w:r w:rsidRPr="001503C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А3</w:t>
            </w:r>
            <w:r w:rsidR="00F86780" w:rsidRPr="001503C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 xml:space="preserve"> </w:t>
            </w:r>
            <w:r w:rsidRPr="001503CC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eastAsia="ru-RU"/>
              </w:rPr>
              <w:t>(30х40)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C2B98" w:rsidRPr="001503CC" w:rsidRDefault="00BC2B98" w:rsidP="00E6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en-US" w:eastAsia="ru-RU"/>
              </w:rPr>
            </w:pPr>
            <w:r w:rsidRPr="001503CC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en-US" w:eastAsia="ru-RU"/>
              </w:rPr>
              <w:t>50</w:t>
            </w:r>
            <w:r w:rsidRPr="001503CC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eastAsia="ru-RU"/>
              </w:rPr>
              <w:t>,00</w:t>
            </w:r>
          </w:p>
        </w:tc>
      </w:tr>
    </w:tbl>
    <w:p w:rsidR="00096EAD" w:rsidRPr="001503CC" w:rsidRDefault="00096EAD" w:rsidP="000D6E73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US"/>
        </w:rPr>
      </w:pPr>
    </w:p>
    <w:p w:rsidR="00DB5950" w:rsidRPr="001503CC" w:rsidRDefault="00184B27" w:rsidP="001503C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1503C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ереплет д</w:t>
      </w:r>
      <w:r w:rsidR="001503C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окументов (пластиковая пружина).</w:t>
      </w:r>
    </w:p>
    <w:tbl>
      <w:tblPr>
        <w:tblW w:w="9095" w:type="dxa"/>
        <w:tblLook w:val="04A0" w:firstRow="1" w:lastRow="0" w:firstColumn="1" w:lastColumn="0" w:noHBand="0" w:noVBand="1"/>
      </w:tblPr>
      <w:tblGrid>
        <w:gridCol w:w="3638"/>
        <w:gridCol w:w="5457"/>
      </w:tblGrid>
      <w:tr w:rsidR="00BC2B98" w:rsidRPr="001503CC" w:rsidTr="001503CC">
        <w:trPr>
          <w:trHeight w:val="322"/>
        </w:trPr>
        <w:tc>
          <w:tcPr>
            <w:tcW w:w="20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B98" w:rsidRPr="001503CC" w:rsidRDefault="00BC2B98" w:rsidP="00BF2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1503C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Количество стр.</w:t>
            </w:r>
          </w:p>
        </w:tc>
        <w:tc>
          <w:tcPr>
            <w:tcW w:w="30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B98" w:rsidRPr="001503CC" w:rsidRDefault="00257195" w:rsidP="00BF2A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1503C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Стоимость</w:t>
            </w:r>
            <w:r w:rsidR="00BC2B98" w:rsidRPr="001503C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с обложкой</w:t>
            </w:r>
            <w:r w:rsidR="005D5041" w:rsidRPr="001503C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/руб.</w:t>
            </w:r>
          </w:p>
        </w:tc>
      </w:tr>
      <w:tr w:rsidR="00BC2B98" w:rsidRPr="001503CC" w:rsidTr="001503CC">
        <w:trPr>
          <w:trHeight w:val="322"/>
        </w:trPr>
        <w:tc>
          <w:tcPr>
            <w:tcW w:w="20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B98" w:rsidRPr="001503CC" w:rsidRDefault="00BC2B98" w:rsidP="00BF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0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2B98" w:rsidRPr="001503CC" w:rsidRDefault="00BC2B98" w:rsidP="00BF2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BC2B98" w:rsidRPr="001503CC" w:rsidTr="001503CC">
        <w:trPr>
          <w:trHeight w:val="17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B98" w:rsidRPr="001503CC" w:rsidRDefault="00BC2B98" w:rsidP="003D17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503C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-50</w:t>
            </w:r>
          </w:p>
        </w:tc>
        <w:tc>
          <w:tcPr>
            <w:tcW w:w="3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B98" w:rsidRPr="001503CC" w:rsidRDefault="006E5AA9" w:rsidP="003D173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en-US" w:eastAsia="ru-RU"/>
              </w:rPr>
            </w:pPr>
            <w:r w:rsidRPr="001503C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en-US" w:eastAsia="ru-RU"/>
              </w:rPr>
              <w:t>35</w:t>
            </w:r>
            <w:r w:rsidR="00BC2B98" w:rsidRPr="001503C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,00</w:t>
            </w:r>
          </w:p>
        </w:tc>
      </w:tr>
      <w:tr w:rsidR="00BC2B98" w:rsidRPr="001503CC" w:rsidTr="001503CC">
        <w:trPr>
          <w:trHeight w:val="17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B98" w:rsidRPr="001503CC" w:rsidRDefault="00BC2B98" w:rsidP="003D17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503C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50-100</w:t>
            </w:r>
          </w:p>
        </w:tc>
        <w:tc>
          <w:tcPr>
            <w:tcW w:w="3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B98" w:rsidRPr="001503CC" w:rsidRDefault="006E5AA9" w:rsidP="003D173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1503C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en-US" w:eastAsia="ru-RU"/>
              </w:rPr>
              <w:t>55</w:t>
            </w:r>
            <w:r w:rsidR="00BC2B98" w:rsidRPr="001503C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,00</w:t>
            </w:r>
          </w:p>
        </w:tc>
      </w:tr>
      <w:tr w:rsidR="00BC2B98" w:rsidRPr="001503CC" w:rsidTr="001503CC">
        <w:trPr>
          <w:trHeight w:val="17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B98" w:rsidRPr="001503CC" w:rsidRDefault="00BC2B98" w:rsidP="003D17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503C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00-150</w:t>
            </w:r>
          </w:p>
        </w:tc>
        <w:tc>
          <w:tcPr>
            <w:tcW w:w="3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B98" w:rsidRPr="001503CC" w:rsidRDefault="006E5AA9" w:rsidP="003D173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en-US" w:eastAsia="ru-RU"/>
              </w:rPr>
            </w:pPr>
            <w:r w:rsidRPr="001503C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en-US" w:eastAsia="ru-RU"/>
              </w:rPr>
              <w:t>80</w:t>
            </w:r>
            <w:r w:rsidR="00BC2B98" w:rsidRPr="001503C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,00</w:t>
            </w:r>
          </w:p>
        </w:tc>
      </w:tr>
      <w:tr w:rsidR="00BC2B98" w:rsidRPr="001503CC" w:rsidTr="001503CC">
        <w:trPr>
          <w:trHeight w:val="17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B98" w:rsidRPr="001503CC" w:rsidRDefault="00BC2B98" w:rsidP="003D17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503C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50-200</w:t>
            </w:r>
          </w:p>
        </w:tc>
        <w:tc>
          <w:tcPr>
            <w:tcW w:w="30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2B98" w:rsidRPr="001503CC" w:rsidRDefault="006E5AA9" w:rsidP="003D173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1503C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en-US" w:eastAsia="ru-RU"/>
              </w:rPr>
              <w:t>100</w:t>
            </w:r>
            <w:r w:rsidR="00BC2B98" w:rsidRPr="001503C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,00</w:t>
            </w:r>
          </w:p>
        </w:tc>
      </w:tr>
      <w:tr w:rsidR="00BC2B98" w:rsidRPr="001503CC" w:rsidTr="001503CC">
        <w:trPr>
          <w:trHeight w:val="17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2B98" w:rsidRPr="001503CC" w:rsidRDefault="00BC2B98" w:rsidP="003D17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503C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00-250</w:t>
            </w:r>
          </w:p>
        </w:tc>
        <w:tc>
          <w:tcPr>
            <w:tcW w:w="3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2B98" w:rsidRPr="001503CC" w:rsidRDefault="00BC2B98" w:rsidP="003D173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1503C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 w:eastAsia="ru-RU"/>
              </w:rPr>
              <w:t>1</w:t>
            </w:r>
            <w:r w:rsidR="009B6F1D" w:rsidRPr="001503C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 w:eastAsia="ru-RU"/>
              </w:rPr>
              <w:t>3</w:t>
            </w:r>
            <w:r w:rsidR="006E5AA9" w:rsidRPr="001503C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 w:eastAsia="ru-RU"/>
              </w:rPr>
              <w:t>0</w:t>
            </w:r>
            <w:r w:rsidRPr="001503C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,00</w:t>
            </w:r>
          </w:p>
        </w:tc>
      </w:tr>
      <w:tr w:rsidR="000B157F" w:rsidRPr="001503CC" w:rsidTr="001503CC">
        <w:trPr>
          <w:trHeight w:val="17"/>
        </w:trPr>
        <w:tc>
          <w:tcPr>
            <w:tcW w:w="200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157F" w:rsidRPr="001503CC" w:rsidRDefault="000B157F" w:rsidP="003D17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</w:pPr>
            <w:r w:rsidRPr="001503C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  <w:t>250-300</w:t>
            </w:r>
          </w:p>
        </w:tc>
        <w:tc>
          <w:tcPr>
            <w:tcW w:w="30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157F" w:rsidRPr="001503CC" w:rsidRDefault="000B157F" w:rsidP="003D1739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 w:eastAsia="ru-RU"/>
              </w:rPr>
            </w:pPr>
            <w:r w:rsidRPr="001503C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  <w:r w:rsidR="006E5AA9" w:rsidRPr="001503C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val="en-US" w:eastAsia="ru-RU"/>
              </w:rPr>
              <w:t>70</w:t>
            </w:r>
            <w:r w:rsidR="006E5AA9" w:rsidRPr="001503C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,</w:t>
            </w:r>
            <w:r w:rsidRPr="001503C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00</w:t>
            </w:r>
          </w:p>
        </w:tc>
      </w:tr>
      <w:tr w:rsidR="00096EAD" w:rsidRPr="001503CC" w:rsidTr="001503CC">
        <w:trPr>
          <w:trHeight w:val="17"/>
        </w:trPr>
        <w:tc>
          <w:tcPr>
            <w:tcW w:w="20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96EAD" w:rsidRPr="001503CC" w:rsidRDefault="00096EAD" w:rsidP="003D17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503C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00-350</w:t>
            </w:r>
          </w:p>
        </w:tc>
        <w:tc>
          <w:tcPr>
            <w:tcW w:w="300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96EAD" w:rsidRPr="001503CC" w:rsidRDefault="006E5AA9" w:rsidP="003D173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val="en-US"/>
              </w:rPr>
            </w:pPr>
            <w:r w:rsidRPr="001503CC"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</w:rPr>
              <w:t>2</w:t>
            </w:r>
            <w:r w:rsidRPr="001503CC"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val="en-US"/>
              </w:rPr>
              <w:t>1</w:t>
            </w:r>
            <w:r w:rsidR="00096EAD" w:rsidRPr="001503CC"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</w:rPr>
              <w:t>0,00</w:t>
            </w:r>
          </w:p>
        </w:tc>
      </w:tr>
      <w:tr w:rsidR="00096EAD" w:rsidRPr="001503CC" w:rsidTr="001503CC">
        <w:trPr>
          <w:trHeight w:val="332"/>
        </w:trPr>
        <w:tc>
          <w:tcPr>
            <w:tcW w:w="20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EAD" w:rsidRPr="001503CC" w:rsidRDefault="00096EAD" w:rsidP="003D1739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503C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50-400</w:t>
            </w:r>
          </w:p>
        </w:tc>
        <w:tc>
          <w:tcPr>
            <w:tcW w:w="30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96EAD" w:rsidRPr="001503CC" w:rsidRDefault="006E5AA9" w:rsidP="003D1739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</w:rPr>
              <w:t>2</w:t>
            </w:r>
            <w:r w:rsidRPr="001503CC"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  <w:lang w:val="en-US"/>
              </w:rPr>
              <w:t>6</w:t>
            </w:r>
            <w:r w:rsidR="00096EAD" w:rsidRPr="001503CC">
              <w:rPr>
                <w:rFonts w:ascii="Times New Roman" w:hAnsi="Times New Roman" w:cs="Times New Roman"/>
                <w:b/>
                <w:bCs/>
                <w:iCs/>
                <w:color w:val="FF0000"/>
                <w:sz w:val="28"/>
                <w:szCs w:val="28"/>
              </w:rPr>
              <w:t>0,00</w:t>
            </w:r>
          </w:p>
        </w:tc>
      </w:tr>
    </w:tbl>
    <w:p w:rsidR="001503CC" w:rsidRDefault="001503CC" w:rsidP="001503CC">
      <w:pPr>
        <w:spacing w:after="150" w:line="21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DB5950" w:rsidRPr="001503CC" w:rsidRDefault="00184B27" w:rsidP="001503CC">
      <w:pPr>
        <w:spacing w:after="150" w:line="2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150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</w:t>
      </w:r>
      <w:r w:rsidR="00532A0C" w:rsidRPr="00150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ереплет док</w:t>
      </w:r>
      <w:r w:rsidR="00150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ментов (металлическая пружина).</w:t>
      </w:r>
    </w:p>
    <w:tbl>
      <w:tblPr>
        <w:tblW w:w="9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2"/>
        <w:gridCol w:w="4603"/>
      </w:tblGrid>
      <w:tr w:rsidR="00532A0C" w:rsidRPr="001503CC" w:rsidTr="001503CC">
        <w:trPr>
          <w:trHeight w:val="397"/>
        </w:trPr>
        <w:tc>
          <w:tcPr>
            <w:tcW w:w="465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A0C" w:rsidRPr="001503CC" w:rsidRDefault="00532A0C" w:rsidP="0053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503C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Количество страниц</w:t>
            </w:r>
          </w:p>
        </w:tc>
        <w:tc>
          <w:tcPr>
            <w:tcW w:w="4748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A0C" w:rsidRPr="001503CC" w:rsidRDefault="00532A0C" w:rsidP="0053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503C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тоимость с обложкой/руб.</w:t>
            </w:r>
          </w:p>
        </w:tc>
      </w:tr>
      <w:tr w:rsidR="00532A0C" w:rsidRPr="001503CC" w:rsidTr="001503CC">
        <w:trPr>
          <w:trHeight w:val="397"/>
        </w:trPr>
        <w:tc>
          <w:tcPr>
            <w:tcW w:w="4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A0C" w:rsidRPr="001503CC" w:rsidRDefault="00532A0C" w:rsidP="0053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503C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-50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A0C" w:rsidRPr="001503CC" w:rsidRDefault="00532A0C" w:rsidP="00532A0C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503C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45,00</w:t>
            </w:r>
          </w:p>
        </w:tc>
      </w:tr>
      <w:tr w:rsidR="00532A0C" w:rsidRPr="001503CC" w:rsidTr="001503CC">
        <w:trPr>
          <w:trHeight w:val="397"/>
        </w:trPr>
        <w:tc>
          <w:tcPr>
            <w:tcW w:w="46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A0C" w:rsidRPr="001503CC" w:rsidRDefault="00532A0C" w:rsidP="0053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503C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50-100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A0C" w:rsidRPr="001503CC" w:rsidRDefault="00532A0C" w:rsidP="00532A0C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503C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  <w:t>55</w:t>
            </w:r>
            <w:r w:rsidRPr="001503C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,00</w:t>
            </w:r>
          </w:p>
        </w:tc>
      </w:tr>
    </w:tbl>
    <w:p w:rsidR="00DB5950" w:rsidRDefault="00DB5950" w:rsidP="003D1739">
      <w:pPr>
        <w:spacing w:after="150" w:line="2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503CC" w:rsidRPr="001503CC" w:rsidRDefault="001503CC" w:rsidP="003D1739">
      <w:pPr>
        <w:spacing w:after="150" w:line="2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532A0C" w:rsidRPr="001503CC" w:rsidRDefault="00532A0C" w:rsidP="003D1739">
      <w:pPr>
        <w:spacing w:after="150" w:line="2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proofErr w:type="spellStart"/>
      <w:r w:rsidRPr="00150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Разброшюровка</w:t>
      </w:r>
      <w:proofErr w:type="spellEnd"/>
      <w:r w:rsidRPr="00150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, восстановление переплета, замена </w:t>
      </w:r>
      <w:r w:rsidR="00150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листов.</w:t>
      </w:r>
    </w:p>
    <w:p w:rsidR="00DB5950" w:rsidRPr="001503CC" w:rsidRDefault="00DB5950" w:rsidP="003D1739">
      <w:pPr>
        <w:spacing w:after="150" w:line="215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u w:val="single"/>
          <w:lang w:eastAsia="ru-RU"/>
        </w:rPr>
      </w:pPr>
    </w:p>
    <w:tbl>
      <w:tblPr>
        <w:tblW w:w="9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7"/>
        <w:gridCol w:w="4628"/>
      </w:tblGrid>
      <w:tr w:rsidR="00532A0C" w:rsidRPr="001503CC" w:rsidTr="001503CC">
        <w:trPr>
          <w:trHeight w:val="397"/>
        </w:trPr>
        <w:tc>
          <w:tcPr>
            <w:tcW w:w="45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A0C" w:rsidRPr="001503CC" w:rsidRDefault="00532A0C" w:rsidP="0053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503C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Количество страниц</w:t>
            </w:r>
          </w:p>
        </w:tc>
        <w:tc>
          <w:tcPr>
            <w:tcW w:w="472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A0C" w:rsidRPr="001503CC" w:rsidRDefault="00532A0C" w:rsidP="0053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503C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Пластик/металл (руб.)</w:t>
            </w:r>
          </w:p>
        </w:tc>
      </w:tr>
      <w:tr w:rsidR="00532A0C" w:rsidRPr="001503CC" w:rsidTr="001503CC">
        <w:trPr>
          <w:trHeight w:val="397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A0C" w:rsidRPr="001503CC" w:rsidRDefault="00532A0C" w:rsidP="0053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503C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-2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A0C" w:rsidRPr="001503CC" w:rsidRDefault="00532A0C" w:rsidP="00532A0C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503C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5,00/25,00</w:t>
            </w:r>
          </w:p>
        </w:tc>
      </w:tr>
      <w:tr w:rsidR="00532A0C" w:rsidRPr="001503CC" w:rsidTr="001503CC">
        <w:trPr>
          <w:trHeight w:val="397"/>
        </w:trPr>
        <w:tc>
          <w:tcPr>
            <w:tcW w:w="45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A0C" w:rsidRPr="001503CC" w:rsidRDefault="00532A0C" w:rsidP="00532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503C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0-50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2A0C" w:rsidRPr="001503CC" w:rsidRDefault="00532A0C" w:rsidP="00532A0C">
            <w:pPr>
              <w:spacing w:after="0" w:line="215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503C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5,00/35,00</w:t>
            </w:r>
          </w:p>
        </w:tc>
      </w:tr>
    </w:tbl>
    <w:p w:rsidR="00532A0C" w:rsidRDefault="00532A0C" w:rsidP="00532A0C">
      <w:pPr>
        <w:spacing w:after="150" w:line="215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6F3240" w:rsidRDefault="006F3240" w:rsidP="006F3240">
      <w:pPr>
        <w:spacing w:after="150" w:line="2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Прошивка дипломов (3 отверстия).</w:t>
      </w:r>
    </w:p>
    <w:p w:rsidR="006F3240" w:rsidRPr="001503CC" w:rsidRDefault="006F3240" w:rsidP="006F3240">
      <w:pPr>
        <w:spacing w:after="150" w:line="21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tbl>
      <w:tblPr>
        <w:tblW w:w="9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3"/>
        <w:gridCol w:w="4622"/>
      </w:tblGrid>
      <w:tr w:rsidR="006F3240" w:rsidRPr="001503CC" w:rsidTr="006F3240">
        <w:trPr>
          <w:trHeight w:val="397"/>
        </w:trPr>
        <w:tc>
          <w:tcPr>
            <w:tcW w:w="447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40" w:rsidRPr="001503CC" w:rsidRDefault="006F3240" w:rsidP="001D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503C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Количество страниц</w:t>
            </w:r>
          </w:p>
        </w:tc>
        <w:tc>
          <w:tcPr>
            <w:tcW w:w="4622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40" w:rsidRPr="001503CC" w:rsidRDefault="006F3240" w:rsidP="001D6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тоимость</w:t>
            </w:r>
            <w:r w:rsidRPr="001503C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(руб.)</w:t>
            </w:r>
          </w:p>
        </w:tc>
      </w:tr>
      <w:tr w:rsidR="006F3240" w:rsidRPr="001503CC" w:rsidTr="006F3240">
        <w:trPr>
          <w:trHeight w:val="397"/>
        </w:trPr>
        <w:tc>
          <w:tcPr>
            <w:tcW w:w="4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40" w:rsidRPr="001503CC" w:rsidRDefault="006F3240" w:rsidP="006F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1503C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-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3240" w:rsidRPr="001503CC" w:rsidRDefault="006F3240" w:rsidP="006F3240">
            <w:pPr>
              <w:spacing w:after="0" w:line="248" w:lineRule="atLeast"/>
              <w:jc w:val="center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00,00</w:t>
            </w:r>
            <w:r w:rsidRPr="001503C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120</w:t>
            </w:r>
            <w:r w:rsidRPr="001503C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,00</w:t>
            </w:r>
          </w:p>
        </w:tc>
      </w:tr>
    </w:tbl>
    <w:p w:rsidR="006F3240" w:rsidRPr="001503CC" w:rsidRDefault="006F3240" w:rsidP="00532A0C">
      <w:pPr>
        <w:spacing w:after="150" w:line="215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3919BF" w:rsidRPr="001503CC" w:rsidRDefault="003919BF" w:rsidP="00532A0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03CC">
        <w:rPr>
          <w:rFonts w:ascii="Times New Roman" w:hAnsi="Times New Roman" w:cs="Times New Roman"/>
          <w:b/>
          <w:sz w:val="28"/>
          <w:szCs w:val="28"/>
          <w:u w:val="single"/>
        </w:rPr>
        <w:t>Набор текста</w:t>
      </w:r>
    </w:p>
    <w:p w:rsidR="00646581" w:rsidRPr="001503CC" w:rsidRDefault="00646581" w:rsidP="00BC2B98">
      <w:pPr>
        <w:rPr>
          <w:rFonts w:ascii="Times New Roman" w:hAnsi="Times New Roman" w:cs="Times New Roman"/>
          <w:i/>
          <w:sz w:val="28"/>
          <w:szCs w:val="28"/>
        </w:rPr>
      </w:pPr>
      <w:r w:rsidRPr="001503CC">
        <w:rPr>
          <w:rFonts w:ascii="Times New Roman" w:hAnsi="Times New Roman" w:cs="Times New Roman"/>
          <w:i/>
          <w:sz w:val="28"/>
          <w:szCs w:val="28"/>
        </w:rPr>
        <w:t>Распознавание текста 5 руб./стр. формата А</w:t>
      </w:r>
      <w:proofErr w:type="gramStart"/>
      <w:r w:rsidRPr="001503CC">
        <w:rPr>
          <w:rFonts w:ascii="Times New Roman" w:hAnsi="Times New Roman" w:cs="Times New Roman"/>
          <w:i/>
          <w:sz w:val="28"/>
          <w:szCs w:val="28"/>
        </w:rPr>
        <w:t>4</w:t>
      </w:r>
      <w:proofErr w:type="gramEnd"/>
      <w:r w:rsidRPr="001503CC">
        <w:rPr>
          <w:rFonts w:ascii="Times New Roman" w:hAnsi="Times New Roman" w:cs="Times New Roman"/>
          <w:i/>
          <w:sz w:val="28"/>
          <w:szCs w:val="28"/>
        </w:rPr>
        <w:t>.</w:t>
      </w:r>
      <w:r w:rsidR="00F425A3" w:rsidRPr="001503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503CC">
        <w:rPr>
          <w:rFonts w:ascii="Times New Roman" w:hAnsi="Times New Roman" w:cs="Times New Roman"/>
          <w:i/>
          <w:sz w:val="28"/>
          <w:szCs w:val="28"/>
        </w:rPr>
        <w:t>Редактирование текста-10-35 руб./стр. (в зависимости от сложности.).</w:t>
      </w:r>
    </w:p>
    <w:p w:rsidR="000D6E73" w:rsidRPr="001503CC" w:rsidRDefault="003B10A4" w:rsidP="00BC2B98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503CC">
        <w:rPr>
          <w:rFonts w:ascii="Times New Roman" w:hAnsi="Times New Roman" w:cs="Times New Roman"/>
          <w:i/>
          <w:sz w:val="28"/>
          <w:szCs w:val="28"/>
        </w:rPr>
        <w:t>Набор титульного листа  15 ,00 руб.</w:t>
      </w:r>
    </w:p>
    <w:p w:rsidR="00072AAA" w:rsidRPr="001503CC" w:rsidRDefault="00072AAA" w:rsidP="00BC2B98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tbl>
      <w:tblPr>
        <w:tblStyle w:val="a3"/>
        <w:tblW w:w="9095" w:type="dxa"/>
        <w:tblLook w:val="04A0" w:firstRow="1" w:lastRow="0" w:firstColumn="1" w:lastColumn="0" w:noHBand="0" w:noVBand="1"/>
      </w:tblPr>
      <w:tblGrid>
        <w:gridCol w:w="3501"/>
        <w:gridCol w:w="2888"/>
        <w:gridCol w:w="2706"/>
      </w:tblGrid>
      <w:tr w:rsidR="003919BF" w:rsidRPr="001503CC" w:rsidTr="00D4265C">
        <w:trPr>
          <w:trHeight w:val="397"/>
        </w:trPr>
        <w:tc>
          <w:tcPr>
            <w:tcW w:w="3592" w:type="dxa"/>
          </w:tcPr>
          <w:p w:rsidR="003919BF" w:rsidRPr="001503CC" w:rsidRDefault="003919BF" w:rsidP="003919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b/>
                <w:sz w:val="28"/>
                <w:szCs w:val="28"/>
              </w:rPr>
              <w:t>Вид услуги</w:t>
            </w:r>
          </w:p>
        </w:tc>
        <w:tc>
          <w:tcPr>
            <w:tcW w:w="2928" w:type="dxa"/>
          </w:tcPr>
          <w:p w:rsidR="003919BF" w:rsidRPr="001503CC" w:rsidRDefault="003919BF" w:rsidP="006465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  <w:r w:rsidR="00646581" w:rsidRPr="001503CC">
              <w:rPr>
                <w:rFonts w:ascii="Times New Roman" w:hAnsi="Times New Roman" w:cs="Times New Roman"/>
                <w:b/>
                <w:sz w:val="28"/>
                <w:szCs w:val="28"/>
              </w:rPr>
              <w:t>/стр.</w:t>
            </w:r>
          </w:p>
        </w:tc>
        <w:tc>
          <w:tcPr>
            <w:tcW w:w="2771" w:type="dxa"/>
          </w:tcPr>
          <w:p w:rsidR="003919BF" w:rsidRPr="001503CC" w:rsidRDefault="003919BF" w:rsidP="003919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b/>
                <w:sz w:val="28"/>
                <w:szCs w:val="28"/>
              </w:rPr>
              <w:t>Цена/руб</w:t>
            </w:r>
            <w:r w:rsidR="00646581" w:rsidRPr="001503C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57195" w:rsidRPr="001503CC" w:rsidTr="00D4265C">
        <w:trPr>
          <w:trHeight w:val="397"/>
        </w:trPr>
        <w:tc>
          <w:tcPr>
            <w:tcW w:w="3592" w:type="dxa"/>
          </w:tcPr>
          <w:p w:rsidR="00257195" w:rsidRPr="001503CC" w:rsidRDefault="00257195" w:rsidP="00646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Набор текста с оригинала</w:t>
            </w:r>
          </w:p>
        </w:tc>
        <w:tc>
          <w:tcPr>
            <w:tcW w:w="2928" w:type="dxa"/>
            <w:vMerge w:val="restart"/>
          </w:tcPr>
          <w:p w:rsidR="00257195" w:rsidRPr="001503CC" w:rsidRDefault="00257195" w:rsidP="0064658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 xml:space="preserve">шрифт </w:t>
            </w:r>
            <w:proofErr w:type="gramStart"/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Start"/>
            <w:proofErr w:type="gramEnd"/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es</w:t>
            </w:r>
            <w:proofErr w:type="spellEnd"/>
            <w:r w:rsidRPr="00150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an</w:t>
            </w: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, размер 14, межстрочный интервал-1,5</w:t>
            </w:r>
          </w:p>
          <w:p w:rsidR="00257195" w:rsidRPr="001503CC" w:rsidRDefault="00257195" w:rsidP="0064658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</w:p>
        </w:tc>
        <w:tc>
          <w:tcPr>
            <w:tcW w:w="2771" w:type="dxa"/>
          </w:tcPr>
          <w:p w:rsidR="00257195" w:rsidRPr="001503CC" w:rsidRDefault="00257195" w:rsidP="00646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  <w:tr w:rsidR="00257195" w:rsidRPr="001503CC" w:rsidTr="00D4265C">
        <w:trPr>
          <w:trHeight w:val="397"/>
        </w:trPr>
        <w:tc>
          <w:tcPr>
            <w:tcW w:w="3592" w:type="dxa"/>
          </w:tcPr>
          <w:p w:rsidR="00257195" w:rsidRPr="001503CC" w:rsidRDefault="00257195" w:rsidP="00646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Набор рукописного текста</w:t>
            </w:r>
          </w:p>
        </w:tc>
        <w:tc>
          <w:tcPr>
            <w:tcW w:w="2928" w:type="dxa"/>
            <w:vMerge/>
          </w:tcPr>
          <w:p w:rsidR="00257195" w:rsidRPr="001503CC" w:rsidRDefault="00257195" w:rsidP="006465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vertAlign w:val="subscript"/>
              </w:rPr>
            </w:pPr>
          </w:p>
        </w:tc>
        <w:tc>
          <w:tcPr>
            <w:tcW w:w="2771" w:type="dxa"/>
          </w:tcPr>
          <w:p w:rsidR="00257195" w:rsidRPr="001503CC" w:rsidRDefault="00257195" w:rsidP="00646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35,00</w:t>
            </w:r>
          </w:p>
        </w:tc>
      </w:tr>
      <w:tr w:rsidR="00257195" w:rsidRPr="001503CC" w:rsidTr="00D4265C">
        <w:trPr>
          <w:trHeight w:val="397"/>
        </w:trPr>
        <w:tc>
          <w:tcPr>
            <w:tcW w:w="3592" w:type="dxa"/>
          </w:tcPr>
          <w:p w:rsidR="00257195" w:rsidRPr="001503CC" w:rsidRDefault="00257195" w:rsidP="00646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Вставка рисунка, формул, таблиц и т.д.</w:t>
            </w:r>
          </w:p>
        </w:tc>
        <w:tc>
          <w:tcPr>
            <w:tcW w:w="2928" w:type="dxa"/>
            <w:vMerge/>
          </w:tcPr>
          <w:p w:rsidR="00257195" w:rsidRPr="001503CC" w:rsidRDefault="00257195" w:rsidP="00646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</w:tcPr>
          <w:p w:rsidR="00257195" w:rsidRPr="001503CC" w:rsidRDefault="00257195" w:rsidP="006465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10,00 р./шт.</w:t>
            </w:r>
          </w:p>
        </w:tc>
      </w:tr>
    </w:tbl>
    <w:p w:rsidR="00DB5950" w:rsidRPr="001503CC" w:rsidRDefault="00DB5950" w:rsidP="00BC2B98">
      <w:pPr>
        <w:rPr>
          <w:rFonts w:ascii="Times New Roman" w:hAnsi="Times New Roman" w:cs="Times New Roman"/>
          <w:b/>
          <w:sz w:val="28"/>
          <w:szCs w:val="28"/>
          <w:u w:val="single"/>
          <w:vertAlign w:val="subscript"/>
        </w:rPr>
      </w:pPr>
    </w:p>
    <w:p w:rsidR="00D70AC2" w:rsidRPr="001503CC" w:rsidRDefault="00646581" w:rsidP="000D6E73">
      <w:pPr>
        <w:spacing w:line="36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</w:pPr>
      <w:r w:rsidRPr="001503CC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Рефераты</w:t>
      </w:r>
      <w:r w:rsidR="00D4265C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.</w:t>
      </w:r>
    </w:p>
    <w:tbl>
      <w:tblPr>
        <w:tblStyle w:val="a3"/>
        <w:tblW w:w="9095" w:type="dxa"/>
        <w:tblLook w:val="04A0" w:firstRow="1" w:lastRow="0" w:firstColumn="1" w:lastColumn="0" w:noHBand="0" w:noVBand="1"/>
      </w:tblPr>
      <w:tblGrid>
        <w:gridCol w:w="1984"/>
        <w:gridCol w:w="2261"/>
        <w:gridCol w:w="2698"/>
        <w:gridCol w:w="2152"/>
      </w:tblGrid>
      <w:tr w:rsidR="00646581" w:rsidRPr="001503CC" w:rsidTr="00D4265C">
        <w:trPr>
          <w:trHeight w:val="397"/>
        </w:trPr>
        <w:tc>
          <w:tcPr>
            <w:tcW w:w="2022" w:type="dxa"/>
          </w:tcPr>
          <w:p w:rsidR="00646581" w:rsidRPr="001503CC" w:rsidRDefault="00646581" w:rsidP="006465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Количество стр.</w:t>
            </w:r>
          </w:p>
        </w:tc>
        <w:tc>
          <w:tcPr>
            <w:tcW w:w="2305" w:type="dxa"/>
          </w:tcPr>
          <w:p w:rsidR="00646581" w:rsidRPr="001503CC" w:rsidRDefault="00646581" w:rsidP="002705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Срок изготовления</w:t>
            </w:r>
          </w:p>
        </w:tc>
        <w:tc>
          <w:tcPr>
            <w:tcW w:w="2813" w:type="dxa"/>
          </w:tcPr>
          <w:p w:rsidR="00646581" w:rsidRPr="001503CC" w:rsidRDefault="00646581" w:rsidP="006465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Единица измерения</w:t>
            </w:r>
          </w:p>
        </w:tc>
        <w:tc>
          <w:tcPr>
            <w:tcW w:w="2251" w:type="dxa"/>
          </w:tcPr>
          <w:p w:rsidR="00646581" w:rsidRPr="001503CC" w:rsidRDefault="00646581" w:rsidP="006465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Цена/руб.</w:t>
            </w:r>
          </w:p>
        </w:tc>
      </w:tr>
      <w:tr w:rsidR="00646581" w:rsidRPr="001503CC" w:rsidTr="00D4265C">
        <w:trPr>
          <w:trHeight w:val="397"/>
        </w:trPr>
        <w:tc>
          <w:tcPr>
            <w:tcW w:w="2022" w:type="dxa"/>
          </w:tcPr>
          <w:p w:rsidR="00646581" w:rsidRPr="001503CC" w:rsidRDefault="002705FA" w:rsidP="00B8689E">
            <w:pPr>
              <w:spacing w:line="360" w:lineRule="auto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До 15 стр.</w:t>
            </w:r>
          </w:p>
        </w:tc>
        <w:tc>
          <w:tcPr>
            <w:tcW w:w="2305" w:type="dxa"/>
          </w:tcPr>
          <w:p w:rsidR="00646581" w:rsidRPr="001503CC" w:rsidRDefault="002705FA" w:rsidP="002705FA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неделя</w:t>
            </w:r>
          </w:p>
        </w:tc>
        <w:tc>
          <w:tcPr>
            <w:tcW w:w="2813" w:type="dxa"/>
            <w:vMerge w:val="restart"/>
          </w:tcPr>
          <w:p w:rsidR="00646581" w:rsidRPr="001503CC" w:rsidRDefault="00646581" w:rsidP="00DD25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u w:val="single"/>
              </w:rPr>
            </w:pPr>
            <w:r w:rsidRPr="001503C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шрифт </w:t>
            </w:r>
            <w:proofErr w:type="gramStart"/>
            <w:r w:rsidRPr="001503C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Т</w:t>
            </w:r>
            <w:proofErr w:type="spellStart"/>
            <w:proofErr w:type="gramEnd"/>
            <w:r w:rsidRPr="001503CC">
              <w:rPr>
                <w:rFonts w:ascii="Times New Roman" w:hAnsi="Times New Roman" w:cs="Times New Roman"/>
                <w:color w:val="7030A0"/>
                <w:sz w:val="28"/>
                <w:szCs w:val="28"/>
                <w:lang w:val="en-US"/>
              </w:rPr>
              <w:t>imes</w:t>
            </w:r>
            <w:proofErr w:type="spellEnd"/>
            <w:r w:rsidRPr="001503C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Pr="001503CC">
              <w:rPr>
                <w:rFonts w:ascii="Times New Roman" w:hAnsi="Times New Roman" w:cs="Times New Roman"/>
                <w:color w:val="7030A0"/>
                <w:sz w:val="28"/>
                <w:szCs w:val="28"/>
                <w:lang w:val="en-US"/>
              </w:rPr>
              <w:t>New</w:t>
            </w:r>
            <w:r w:rsidRPr="001503C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</w:t>
            </w:r>
            <w:r w:rsidRPr="001503CC">
              <w:rPr>
                <w:rFonts w:ascii="Times New Roman" w:hAnsi="Times New Roman" w:cs="Times New Roman"/>
                <w:color w:val="7030A0"/>
                <w:sz w:val="28"/>
                <w:szCs w:val="28"/>
                <w:lang w:val="en-US"/>
              </w:rPr>
              <w:t>Roman</w:t>
            </w:r>
            <w:r w:rsidRPr="001503C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, размер 14, межстрочный интервал-1,5</w:t>
            </w:r>
          </w:p>
        </w:tc>
        <w:tc>
          <w:tcPr>
            <w:tcW w:w="2251" w:type="dxa"/>
          </w:tcPr>
          <w:p w:rsidR="00646581" w:rsidRPr="001503CC" w:rsidRDefault="002705FA" w:rsidP="00DD257A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350,00</w:t>
            </w:r>
          </w:p>
        </w:tc>
      </w:tr>
      <w:tr w:rsidR="00646581" w:rsidRPr="001503CC" w:rsidTr="00D4265C">
        <w:trPr>
          <w:trHeight w:val="397"/>
        </w:trPr>
        <w:tc>
          <w:tcPr>
            <w:tcW w:w="2022" w:type="dxa"/>
          </w:tcPr>
          <w:p w:rsidR="00646581" w:rsidRPr="001503CC" w:rsidRDefault="002705FA" w:rsidP="00B8689E">
            <w:pPr>
              <w:spacing w:line="360" w:lineRule="auto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До 20 стр.</w:t>
            </w:r>
          </w:p>
        </w:tc>
        <w:tc>
          <w:tcPr>
            <w:tcW w:w="2305" w:type="dxa"/>
          </w:tcPr>
          <w:p w:rsidR="00646581" w:rsidRPr="001503CC" w:rsidRDefault="002705FA" w:rsidP="002705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u w:val="single"/>
              </w:rPr>
            </w:pPr>
            <w:r w:rsidRPr="001503C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неделя</w:t>
            </w:r>
          </w:p>
        </w:tc>
        <w:tc>
          <w:tcPr>
            <w:tcW w:w="2813" w:type="dxa"/>
            <w:vMerge/>
          </w:tcPr>
          <w:p w:rsidR="00646581" w:rsidRPr="001503CC" w:rsidRDefault="00646581" w:rsidP="00DD25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u w:val="single"/>
              </w:rPr>
            </w:pPr>
          </w:p>
        </w:tc>
        <w:tc>
          <w:tcPr>
            <w:tcW w:w="2251" w:type="dxa"/>
          </w:tcPr>
          <w:p w:rsidR="00646581" w:rsidRPr="001503CC" w:rsidRDefault="002705FA" w:rsidP="00DD257A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450,00</w:t>
            </w:r>
          </w:p>
        </w:tc>
      </w:tr>
      <w:tr w:rsidR="00646581" w:rsidRPr="001503CC" w:rsidTr="00D4265C">
        <w:trPr>
          <w:trHeight w:val="397"/>
        </w:trPr>
        <w:tc>
          <w:tcPr>
            <w:tcW w:w="2022" w:type="dxa"/>
          </w:tcPr>
          <w:p w:rsidR="002705FA" w:rsidRPr="001503CC" w:rsidRDefault="002705FA" w:rsidP="00B8689E">
            <w:pPr>
              <w:spacing w:line="360" w:lineRule="auto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До 25 стр.</w:t>
            </w:r>
          </w:p>
        </w:tc>
        <w:tc>
          <w:tcPr>
            <w:tcW w:w="2305" w:type="dxa"/>
          </w:tcPr>
          <w:p w:rsidR="00646581" w:rsidRPr="001503CC" w:rsidRDefault="002705FA" w:rsidP="002705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u w:val="single"/>
              </w:rPr>
            </w:pPr>
            <w:r w:rsidRPr="001503C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неделя</w:t>
            </w:r>
          </w:p>
        </w:tc>
        <w:tc>
          <w:tcPr>
            <w:tcW w:w="2813" w:type="dxa"/>
            <w:vMerge/>
          </w:tcPr>
          <w:p w:rsidR="00646581" w:rsidRPr="001503CC" w:rsidRDefault="00646581" w:rsidP="00DD25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u w:val="single"/>
              </w:rPr>
            </w:pPr>
          </w:p>
        </w:tc>
        <w:tc>
          <w:tcPr>
            <w:tcW w:w="2251" w:type="dxa"/>
          </w:tcPr>
          <w:p w:rsidR="00646581" w:rsidRPr="001503CC" w:rsidRDefault="002705FA" w:rsidP="00DD257A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500,00</w:t>
            </w:r>
          </w:p>
        </w:tc>
      </w:tr>
      <w:tr w:rsidR="00646581" w:rsidRPr="001503CC" w:rsidTr="00D4265C">
        <w:trPr>
          <w:trHeight w:val="397"/>
        </w:trPr>
        <w:tc>
          <w:tcPr>
            <w:tcW w:w="2022" w:type="dxa"/>
          </w:tcPr>
          <w:p w:rsidR="00646581" w:rsidRPr="001503CC" w:rsidRDefault="002705FA" w:rsidP="00B8689E">
            <w:pPr>
              <w:spacing w:line="360" w:lineRule="auto"/>
              <w:jc w:val="both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Свыше 25 стр.</w:t>
            </w:r>
          </w:p>
        </w:tc>
        <w:tc>
          <w:tcPr>
            <w:tcW w:w="2305" w:type="dxa"/>
          </w:tcPr>
          <w:p w:rsidR="00646581" w:rsidRPr="001503CC" w:rsidRDefault="002705FA" w:rsidP="002705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u w:val="single"/>
              </w:rPr>
            </w:pPr>
            <w:r w:rsidRPr="001503C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неделя</w:t>
            </w:r>
          </w:p>
        </w:tc>
        <w:tc>
          <w:tcPr>
            <w:tcW w:w="2813" w:type="dxa"/>
            <w:vMerge/>
          </w:tcPr>
          <w:p w:rsidR="00646581" w:rsidRPr="001503CC" w:rsidRDefault="00646581" w:rsidP="00DD257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u w:val="single"/>
              </w:rPr>
            </w:pPr>
          </w:p>
        </w:tc>
        <w:tc>
          <w:tcPr>
            <w:tcW w:w="2251" w:type="dxa"/>
          </w:tcPr>
          <w:p w:rsidR="00646581" w:rsidRPr="001503CC" w:rsidRDefault="002705FA" w:rsidP="00DD257A">
            <w:pPr>
              <w:spacing w:line="360" w:lineRule="auto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 стр-30</w:t>
            </w:r>
            <w:r w:rsidR="002D27BE" w:rsidRPr="001503CC">
              <w:rPr>
                <w:rFonts w:ascii="Times New Roman" w:hAnsi="Times New Roman" w:cs="Times New Roman"/>
                <w:color w:val="7030A0"/>
                <w:sz w:val="28"/>
                <w:szCs w:val="28"/>
                <w:lang w:val="en-US"/>
              </w:rPr>
              <w:t>,00</w:t>
            </w:r>
            <w:r w:rsidRPr="001503CC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 xml:space="preserve"> р.</w:t>
            </w:r>
          </w:p>
        </w:tc>
      </w:tr>
    </w:tbl>
    <w:p w:rsidR="00532A0C" w:rsidRPr="001503CC" w:rsidRDefault="00532A0C" w:rsidP="003D173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5950" w:rsidRPr="001503CC" w:rsidRDefault="00DB5950" w:rsidP="006408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5950" w:rsidRDefault="00DB5950" w:rsidP="006408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265C" w:rsidRDefault="00D4265C" w:rsidP="006408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265C" w:rsidRPr="001503CC" w:rsidRDefault="00D4265C" w:rsidP="006408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0838" w:rsidRPr="001503CC" w:rsidRDefault="00640838" w:rsidP="006408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03CC">
        <w:rPr>
          <w:rFonts w:ascii="Times New Roman" w:hAnsi="Times New Roman" w:cs="Times New Roman"/>
          <w:b/>
          <w:sz w:val="28"/>
          <w:szCs w:val="28"/>
          <w:u w:val="single"/>
        </w:rPr>
        <w:t>Портреты на заказ с Вашего фото</w:t>
      </w:r>
    </w:p>
    <w:p w:rsidR="00640838" w:rsidRPr="001503CC" w:rsidRDefault="00640838" w:rsidP="0064083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3CC">
        <w:rPr>
          <w:rFonts w:ascii="Times New Roman" w:hAnsi="Times New Roman" w:cs="Times New Roman"/>
          <w:b/>
          <w:sz w:val="28"/>
          <w:szCs w:val="28"/>
        </w:rPr>
        <w:t>(профессиональное исполнение</w:t>
      </w:r>
      <w:r w:rsidRPr="001503C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503CC">
        <w:rPr>
          <w:rFonts w:ascii="Times New Roman" w:hAnsi="Times New Roman" w:cs="Times New Roman"/>
          <w:b/>
          <w:sz w:val="28"/>
          <w:szCs w:val="28"/>
        </w:rPr>
        <w:t>художника)</w:t>
      </w:r>
      <w:r w:rsidR="00D4265C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9095" w:type="dxa"/>
        <w:tblLook w:val="04A0" w:firstRow="1" w:lastRow="0" w:firstColumn="1" w:lastColumn="0" w:noHBand="0" w:noVBand="1"/>
      </w:tblPr>
      <w:tblGrid>
        <w:gridCol w:w="3992"/>
        <w:gridCol w:w="5103"/>
      </w:tblGrid>
      <w:tr w:rsidR="00640838" w:rsidRPr="001503CC" w:rsidTr="00D4265C">
        <w:trPr>
          <w:trHeight w:val="397"/>
        </w:trPr>
        <w:tc>
          <w:tcPr>
            <w:tcW w:w="4077" w:type="dxa"/>
            <w:tcBorders>
              <w:bottom w:val="single" w:sz="4" w:space="0" w:color="000000" w:themeColor="text1"/>
            </w:tcBorders>
          </w:tcPr>
          <w:p w:rsidR="00640838" w:rsidRPr="001503CC" w:rsidRDefault="00640838" w:rsidP="00E522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640838" w:rsidRPr="001503CC" w:rsidRDefault="00640838" w:rsidP="00E52233">
            <w:pPr>
              <w:spacing w:line="360" w:lineRule="auto"/>
              <w:ind w:right="-12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/руб.</w:t>
            </w:r>
          </w:p>
        </w:tc>
      </w:tr>
      <w:tr w:rsidR="00640838" w:rsidRPr="001503CC" w:rsidTr="00D4265C">
        <w:trPr>
          <w:trHeight w:val="397"/>
        </w:trPr>
        <w:tc>
          <w:tcPr>
            <w:tcW w:w="4077" w:type="dxa"/>
            <w:shd w:val="clear" w:color="auto" w:fill="00B050"/>
            <w:vAlign w:val="center"/>
          </w:tcPr>
          <w:p w:rsidR="00640838" w:rsidRPr="001503CC" w:rsidRDefault="00640838" w:rsidP="00E5361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b/>
                <w:sz w:val="28"/>
                <w:szCs w:val="28"/>
              </w:rPr>
              <w:t>Акварель</w:t>
            </w:r>
          </w:p>
        </w:tc>
        <w:tc>
          <w:tcPr>
            <w:tcW w:w="5245" w:type="dxa"/>
            <w:shd w:val="clear" w:color="auto" w:fill="00B050"/>
            <w:vAlign w:val="center"/>
          </w:tcPr>
          <w:p w:rsidR="00640838" w:rsidRPr="001503CC" w:rsidRDefault="00640838" w:rsidP="00E536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838" w:rsidRPr="001503CC" w:rsidTr="00D4265C">
        <w:trPr>
          <w:trHeight w:val="397"/>
        </w:trPr>
        <w:tc>
          <w:tcPr>
            <w:tcW w:w="4077" w:type="dxa"/>
            <w:vAlign w:val="center"/>
          </w:tcPr>
          <w:p w:rsidR="00640838" w:rsidRPr="001503CC" w:rsidRDefault="00640838" w:rsidP="00E536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3(30х40)</w:t>
            </w:r>
          </w:p>
        </w:tc>
        <w:tc>
          <w:tcPr>
            <w:tcW w:w="5245" w:type="dxa"/>
            <w:vAlign w:val="center"/>
          </w:tcPr>
          <w:p w:rsidR="00640838" w:rsidRPr="001503CC" w:rsidRDefault="003055C8" w:rsidP="00E536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640838" w:rsidRPr="001503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,00</w:t>
            </w:r>
          </w:p>
        </w:tc>
      </w:tr>
      <w:tr w:rsidR="00640838" w:rsidRPr="001503CC" w:rsidTr="00D4265C">
        <w:trPr>
          <w:trHeight w:val="397"/>
        </w:trPr>
        <w:tc>
          <w:tcPr>
            <w:tcW w:w="4077" w:type="dxa"/>
            <w:vAlign w:val="center"/>
          </w:tcPr>
          <w:p w:rsidR="00640838" w:rsidRPr="001503CC" w:rsidRDefault="00640838" w:rsidP="00E536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Start"/>
            <w:r w:rsidRPr="0015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  <w:r w:rsidRPr="0015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5х60)</w:t>
            </w:r>
          </w:p>
        </w:tc>
        <w:tc>
          <w:tcPr>
            <w:tcW w:w="5245" w:type="dxa"/>
            <w:vAlign w:val="center"/>
          </w:tcPr>
          <w:p w:rsidR="00640838" w:rsidRPr="001503CC" w:rsidRDefault="003055C8" w:rsidP="00E536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640838" w:rsidRPr="001503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,00</w:t>
            </w:r>
          </w:p>
        </w:tc>
      </w:tr>
      <w:tr w:rsidR="00640838" w:rsidRPr="001503CC" w:rsidTr="00D4265C">
        <w:trPr>
          <w:trHeight w:val="397"/>
        </w:trPr>
        <w:tc>
          <w:tcPr>
            <w:tcW w:w="4077" w:type="dxa"/>
            <w:tcBorders>
              <w:bottom w:val="single" w:sz="4" w:space="0" w:color="000000" w:themeColor="text1"/>
            </w:tcBorders>
            <w:vAlign w:val="center"/>
          </w:tcPr>
          <w:p w:rsidR="00640838" w:rsidRPr="001503CC" w:rsidRDefault="00640838" w:rsidP="00E536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Start"/>
            <w:r w:rsidRPr="0015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15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0х80)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  <w:vAlign w:val="center"/>
          </w:tcPr>
          <w:p w:rsidR="00640838" w:rsidRPr="001503CC" w:rsidRDefault="003055C8" w:rsidP="00E536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="00E53616" w:rsidRPr="001503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640838" w:rsidRPr="001503CC">
              <w:rPr>
                <w:rFonts w:ascii="Times New Roman" w:hAnsi="Times New Roman" w:cs="Times New Roman"/>
                <w:b/>
                <w:sz w:val="28"/>
                <w:szCs w:val="28"/>
              </w:rPr>
              <w:t>000,00</w:t>
            </w:r>
          </w:p>
        </w:tc>
      </w:tr>
      <w:tr w:rsidR="00640838" w:rsidRPr="001503CC" w:rsidTr="00D4265C">
        <w:trPr>
          <w:trHeight w:val="397"/>
        </w:trPr>
        <w:tc>
          <w:tcPr>
            <w:tcW w:w="4077" w:type="dxa"/>
            <w:shd w:val="clear" w:color="auto" w:fill="00B050"/>
            <w:vAlign w:val="center"/>
          </w:tcPr>
          <w:p w:rsidR="00640838" w:rsidRPr="001503CC" w:rsidRDefault="00640838" w:rsidP="00E5361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b/>
                <w:sz w:val="28"/>
                <w:szCs w:val="28"/>
              </w:rPr>
              <w:t>Карандаш</w:t>
            </w:r>
          </w:p>
        </w:tc>
        <w:tc>
          <w:tcPr>
            <w:tcW w:w="5245" w:type="dxa"/>
            <w:shd w:val="clear" w:color="auto" w:fill="00B050"/>
            <w:vAlign w:val="center"/>
          </w:tcPr>
          <w:p w:rsidR="00640838" w:rsidRPr="001503CC" w:rsidRDefault="00640838" w:rsidP="00E536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838" w:rsidRPr="001503CC" w:rsidTr="00D4265C">
        <w:trPr>
          <w:trHeight w:val="397"/>
        </w:trPr>
        <w:tc>
          <w:tcPr>
            <w:tcW w:w="4077" w:type="dxa"/>
            <w:vAlign w:val="center"/>
          </w:tcPr>
          <w:p w:rsidR="00640838" w:rsidRPr="001503CC" w:rsidRDefault="00640838" w:rsidP="00E536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3(30х40)</w:t>
            </w:r>
          </w:p>
        </w:tc>
        <w:tc>
          <w:tcPr>
            <w:tcW w:w="5245" w:type="dxa"/>
            <w:vAlign w:val="center"/>
          </w:tcPr>
          <w:p w:rsidR="00640838" w:rsidRPr="001503CC" w:rsidRDefault="003055C8" w:rsidP="00E536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40838" w:rsidRPr="001503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,00</w:t>
            </w:r>
          </w:p>
        </w:tc>
      </w:tr>
      <w:tr w:rsidR="00640838" w:rsidRPr="001503CC" w:rsidTr="00D4265C">
        <w:trPr>
          <w:trHeight w:val="397"/>
        </w:trPr>
        <w:tc>
          <w:tcPr>
            <w:tcW w:w="4077" w:type="dxa"/>
            <w:vAlign w:val="center"/>
          </w:tcPr>
          <w:p w:rsidR="00640838" w:rsidRPr="001503CC" w:rsidRDefault="00640838" w:rsidP="00E536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Start"/>
            <w:r w:rsidRPr="0015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  <w:r w:rsidRPr="0015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5х60)</w:t>
            </w:r>
          </w:p>
        </w:tc>
        <w:tc>
          <w:tcPr>
            <w:tcW w:w="5245" w:type="dxa"/>
            <w:vAlign w:val="center"/>
          </w:tcPr>
          <w:p w:rsidR="00640838" w:rsidRPr="001503CC" w:rsidRDefault="003055C8" w:rsidP="00E536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E53616" w:rsidRPr="001503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640838" w:rsidRPr="001503CC">
              <w:rPr>
                <w:rFonts w:ascii="Times New Roman" w:hAnsi="Times New Roman" w:cs="Times New Roman"/>
                <w:b/>
                <w:sz w:val="28"/>
                <w:szCs w:val="28"/>
              </w:rPr>
              <w:t>000,00</w:t>
            </w:r>
          </w:p>
        </w:tc>
      </w:tr>
      <w:tr w:rsidR="00640838" w:rsidRPr="001503CC" w:rsidTr="00D4265C">
        <w:trPr>
          <w:trHeight w:val="397"/>
        </w:trPr>
        <w:tc>
          <w:tcPr>
            <w:tcW w:w="4077" w:type="dxa"/>
            <w:tcBorders>
              <w:bottom w:val="single" w:sz="4" w:space="0" w:color="000000" w:themeColor="text1"/>
            </w:tcBorders>
            <w:vAlign w:val="center"/>
          </w:tcPr>
          <w:p w:rsidR="00640838" w:rsidRPr="001503CC" w:rsidRDefault="00640838" w:rsidP="00E536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Start"/>
            <w:r w:rsidRPr="0015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15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0х80)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  <w:vAlign w:val="center"/>
          </w:tcPr>
          <w:p w:rsidR="00640838" w:rsidRPr="001503CC" w:rsidRDefault="003055C8" w:rsidP="00E536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E53616" w:rsidRPr="001503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640838" w:rsidRPr="001503CC">
              <w:rPr>
                <w:rFonts w:ascii="Times New Roman" w:hAnsi="Times New Roman" w:cs="Times New Roman"/>
                <w:b/>
                <w:sz w:val="28"/>
                <w:szCs w:val="28"/>
              </w:rPr>
              <w:t>000,00</w:t>
            </w:r>
          </w:p>
        </w:tc>
      </w:tr>
      <w:tr w:rsidR="00640838" w:rsidRPr="001503CC" w:rsidTr="00D4265C">
        <w:trPr>
          <w:trHeight w:val="397"/>
        </w:trPr>
        <w:tc>
          <w:tcPr>
            <w:tcW w:w="4077" w:type="dxa"/>
            <w:shd w:val="clear" w:color="auto" w:fill="00B050"/>
            <w:vAlign w:val="center"/>
          </w:tcPr>
          <w:p w:rsidR="00640838" w:rsidRPr="001503CC" w:rsidRDefault="00640838" w:rsidP="00E5361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сло</w:t>
            </w:r>
          </w:p>
        </w:tc>
        <w:tc>
          <w:tcPr>
            <w:tcW w:w="5245" w:type="dxa"/>
            <w:shd w:val="clear" w:color="auto" w:fill="00B050"/>
            <w:vAlign w:val="center"/>
          </w:tcPr>
          <w:p w:rsidR="00640838" w:rsidRPr="001503CC" w:rsidRDefault="00640838" w:rsidP="00E536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0838" w:rsidRPr="001503CC" w:rsidTr="00D4265C">
        <w:trPr>
          <w:trHeight w:val="397"/>
        </w:trPr>
        <w:tc>
          <w:tcPr>
            <w:tcW w:w="4077" w:type="dxa"/>
            <w:vAlign w:val="center"/>
          </w:tcPr>
          <w:p w:rsidR="00640838" w:rsidRPr="001503CC" w:rsidRDefault="00640838" w:rsidP="00E5361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3(30х40)</w:t>
            </w:r>
          </w:p>
        </w:tc>
        <w:tc>
          <w:tcPr>
            <w:tcW w:w="5245" w:type="dxa"/>
            <w:vAlign w:val="center"/>
          </w:tcPr>
          <w:p w:rsidR="00640838" w:rsidRPr="001503CC" w:rsidRDefault="003055C8" w:rsidP="00E536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="00E53616" w:rsidRPr="001503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640838" w:rsidRPr="001503CC">
              <w:rPr>
                <w:rFonts w:ascii="Times New Roman" w:hAnsi="Times New Roman" w:cs="Times New Roman"/>
                <w:b/>
                <w:sz w:val="28"/>
                <w:szCs w:val="28"/>
              </w:rPr>
              <w:t>500,00</w:t>
            </w:r>
          </w:p>
        </w:tc>
      </w:tr>
      <w:tr w:rsidR="00640838" w:rsidRPr="001503CC" w:rsidTr="00D4265C">
        <w:trPr>
          <w:trHeight w:val="397"/>
        </w:trPr>
        <w:tc>
          <w:tcPr>
            <w:tcW w:w="4077" w:type="dxa"/>
            <w:vAlign w:val="bottom"/>
          </w:tcPr>
          <w:p w:rsidR="00640838" w:rsidRPr="001503CC" w:rsidRDefault="00640838" w:rsidP="00E522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Start"/>
            <w:r w:rsidRPr="0015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proofErr w:type="gramEnd"/>
            <w:r w:rsidRPr="0015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5х60)</w:t>
            </w:r>
          </w:p>
        </w:tc>
        <w:tc>
          <w:tcPr>
            <w:tcW w:w="5245" w:type="dxa"/>
          </w:tcPr>
          <w:p w:rsidR="00640838" w:rsidRPr="001503CC" w:rsidRDefault="003055C8" w:rsidP="00E522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640838" w:rsidRPr="001503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,00</w:t>
            </w:r>
          </w:p>
        </w:tc>
      </w:tr>
      <w:tr w:rsidR="00640838" w:rsidRPr="001503CC" w:rsidTr="00D4265C">
        <w:trPr>
          <w:trHeight w:val="397"/>
        </w:trPr>
        <w:tc>
          <w:tcPr>
            <w:tcW w:w="4077" w:type="dxa"/>
            <w:vAlign w:val="bottom"/>
          </w:tcPr>
          <w:p w:rsidR="00640838" w:rsidRPr="001503CC" w:rsidRDefault="00640838" w:rsidP="00E522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Start"/>
            <w:r w:rsidRPr="0015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15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0х80)</w:t>
            </w:r>
          </w:p>
        </w:tc>
        <w:tc>
          <w:tcPr>
            <w:tcW w:w="5245" w:type="dxa"/>
          </w:tcPr>
          <w:p w:rsidR="00640838" w:rsidRPr="001503CC" w:rsidRDefault="003055C8" w:rsidP="00E522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  <w:bookmarkStart w:id="0" w:name="_GoBack"/>
            <w:bookmarkEnd w:id="0"/>
            <w:r w:rsidR="00640838" w:rsidRPr="001503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00,00</w:t>
            </w:r>
          </w:p>
        </w:tc>
      </w:tr>
    </w:tbl>
    <w:p w:rsidR="00640838" w:rsidRPr="001503CC" w:rsidRDefault="00640838" w:rsidP="00640838">
      <w:pPr>
        <w:spacing w:line="360" w:lineRule="auto"/>
        <w:ind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03CC">
        <w:rPr>
          <w:rFonts w:ascii="Times New Roman" w:hAnsi="Times New Roman" w:cs="Times New Roman"/>
          <w:i/>
          <w:sz w:val="28"/>
          <w:szCs w:val="28"/>
        </w:rPr>
        <w:t>Возможны скидки!!!!</w:t>
      </w:r>
    </w:p>
    <w:p w:rsidR="00DB5950" w:rsidRPr="00D4265C" w:rsidRDefault="00640838" w:rsidP="00D4265C">
      <w:pPr>
        <w:spacing w:line="360" w:lineRule="auto"/>
        <w:ind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503CC">
        <w:rPr>
          <w:rFonts w:ascii="Times New Roman" w:hAnsi="Times New Roman" w:cs="Times New Roman"/>
          <w:i/>
          <w:sz w:val="28"/>
          <w:szCs w:val="28"/>
        </w:rPr>
        <w:t>Срок исполнения 4-5 дней</w:t>
      </w:r>
      <w:r w:rsidR="00EF5A84" w:rsidRPr="001503CC">
        <w:rPr>
          <w:rFonts w:ascii="Times New Roman" w:hAnsi="Times New Roman" w:cs="Times New Roman"/>
          <w:i/>
          <w:sz w:val="28"/>
          <w:szCs w:val="28"/>
        </w:rPr>
        <w:t>.</w:t>
      </w:r>
    </w:p>
    <w:p w:rsidR="00640838" w:rsidRPr="001503CC" w:rsidRDefault="00640838" w:rsidP="00640838">
      <w:pPr>
        <w:spacing w:line="360" w:lineRule="auto"/>
        <w:ind w:left="-113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503CC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Ремонт компьютеров</w:t>
      </w:r>
      <w:r w:rsidR="00D4265C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.</w:t>
      </w:r>
    </w:p>
    <w:p w:rsidR="00640838" w:rsidRPr="001503CC" w:rsidRDefault="00640838" w:rsidP="004C4A30">
      <w:pPr>
        <w:spacing w:line="360" w:lineRule="auto"/>
        <w:ind w:left="-142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  <w:r w:rsidRPr="001503CC">
        <w:rPr>
          <w:rFonts w:ascii="Times New Roman" w:hAnsi="Times New Roman" w:cs="Times New Roman"/>
          <w:i/>
          <w:color w:val="C00000"/>
          <w:sz w:val="28"/>
          <w:szCs w:val="28"/>
        </w:rPr>
        <w:t>Прейскурант не включает в себя цены на компьютерные комплектующие, которые могут понадобиться в процессе ремонта.</w:t>
      </w:r>
    </w:p>
    <w:tbl>
      <w:tblPr>
        <w:tblStyle w:val="a3"/>
        <w:tblW w:w="9095" w:type="dxa"/>
        <w:tblLook w:val="04A0" w:firstRow="1" w:lastRow="0" w:firstColumn="1" w:lastColumn="0" w:noHBand="0" w:noVBand="1"/>
      </w:tblPr>
      <w:tblGrid>
        <w:gridCol w:w="4066"/>
        <w:gridCol w:w="5029"/>
      </w:tblGrid>
      <w:tr w:rsidR="00640838" w:rsidRPr="001503CC" w:rsidTr="00D4265C">
        <w:trPr>
          <w:trHeight w:val="397"/>
        </w:trPr>
        <w:tc>
          <w:tcPr>
            <w:tcW w:w="4147" w:type="dxa"/>
          </w:tcPr>
          <w:p w:rsidR="00640838" w:rsidRPr="001503CC" w:rsidRDefault="00640838" w:rsidP="00E52233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Услуга</w:t>
            </w:r>
          </w:p>
        </w:tc>
        <w:tc>
          <w:tcPr>
            <w:tcW w:w="5175" w:type="dxa"/>
          </w:tcPr>
          <w:p w:rsidR="00640838" w:rsidRPr="001503CC" w:rsidRDefault="00640838" w:rsidP="00FD2A51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Цена/руб.</w:t>
            </w:r>
          </w:p>
        </w:tc>
      </w:tr>
      <w:tr w:rsidR="00640838" w:rsidRPr="001503CC" w:rsidTr="00D4265C">
        <w:trPr>
          <w:trHeight w:val="397"/>
        </w:trPr>
        <w:tc>
          <w:tcPr>
            <w:tcW w:w="4147" w:type="dxa"/>
          </w:tcPr>
          <w:p w:rsidR="00640838" w:rsidRPr="001503CC" w:rsidRDefault="00640838" w:rsidP="00E52233">
            <w:pPr>
              <w:spacing w:line="36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Диагностика (1х2 дня)</w:t>
            </w:r>
          </w:p>
        </w:tc>
        <w:tc>
          <w:tcPr>
            <w:tcW w:w="5175" w:type="dxa"/>
          </w:tcPr>
          <w:p w:rsidR="00640838" w:rsidRPr="001503CC" w:rsidRDefault="0082015F" w:rsidP="00FD2A51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500</w:t>
            </w:r>
            <w:r w:rsidRPr="001503CC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,00</w:t>
            </w:r>
            <w:r w:rsidRPr="001503C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-</w:t>
            </w:r>
            <w:r w:rsidR="00640838" w:rsidRPr="001503C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800</w:t>
            </w:r>
            <w:r w:rsidRPr="001503CC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,00</w:t>
            </w:r>
          </w:p>
        </w:tc>
      </w:tr>
      <w:tr w:rsidR="00640838" w:rsidRPr="001503CC" w:rsidTr="00D4265C">
        <w:trPr>
          <w:trHeight w:val="397"/>
        </w:trPr>
        <w:tc>
          <w:tcPr>
            <w:tcW w:w="4147" w:type="dxa"/>
          </w:tcPr>
          <w:p w:rsidR="00640838" w:rsidRPr="001503CC" w:rsidRDefault="00640838" w:rsidP="00E52233">
            <w:pPr>
              <w:spacing w:line="36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Установка ОС</w:t>
            </w:r>
          </w:p>
        </w:tc>
        <w:tc>
          <w:tcPr>
            <w:tcW w:w="5175" w:type="dxa"/>
          </w:tcPr>
          <w:p w:rsidR="00640838" w:rsidRPr="001503CC" w:rsidRDefault="00640838" w:rsidP="00FD2A51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700</w:t>
            </w:r>
            <w:r w:rsidR="0082015F" w:rsidRPr="001503CC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,00</w:t>
            </w:r>
            <w:r w:rsidRPr="001503C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-1500</w:t>
            </w:r>
            <w:r w:rsidR="0082015F" w:rsidRPr="001503CC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,00</w:t>
            </w:r>
          </w:p>
        </w:tc>
      </w:tr>
      <w:tr w:rsidR="00640838" w:rsidRPr="001503CC" w:rsidTr="00D4265C">
        <w:trPr>
          <w:trHeight w:val="397"/>
        </w:trPr>
        <w:tc>
          <w:tcPr>
            <w:tcW w:w="4147" w:type="dxa"/>
          </w:tcPr>
          <w:p w:rsidR="00640838" w:rsidRPr="001503CC" w:rsidRDefault="00640838" w:rsidP="00E52233">
            <w:pPr>
              <w:spacing w:line="36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Восстановление ОС</w:t>
            </w:r>
          </w:p>
        </w:tc>
        <w:tc>
          <w:tcPr>
            <w:tcW w:w="5175" w:type="dxa"/>
          </w:tcPr>
          <w:p w:rsidR="00640838" w:rsidRPr="001503CC" w:rsidRDefault="00640838" w:rsidP="00FD2A51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800</w:t>
            </w:r>
            <w:r w:rsidR="0082015F" w:rsidRPr="001503CC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,00</w:t>
            </w:r>
            <w:r w:rsidRPr="001503C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-2000</w:t>
            </w:r>
            <w:r w:rsidR="0082015F" w:rsidRPr="001503CC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,00</w:t>
            </w:r>
          </w:p>
        </w:tc>
      </w:tr>
      <w:tr w:rsidR="00640838" w:rsidRPr="001503CC" w:rsidTr="00D4265C">
        <w:trPr>
          <w:trHeight w:val="397"/>
        </w:trPr>
        <w:tc>
          <w:tcPr>
            <w:tcW w:w="4147" w:type="dxa"/>
          </w:tcPr>
          <w:p w:rsidR="00640838" w:rsidRPr="001503CC" w:rsidRDefault="00640838" w:rsidP="00E52233">
            <w:pPr>
              <w:spacing w:line="36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lastRenderedPageBreak/>
              <w:t>Удаление вирусов</w:t>
            </w:r>
          </w:p>
        </w:tc>
        <w:tc>
          <w:tcPr>
            <w:tcW w:w="5175" w:type="dxa"/>
          </w:tcPr>
          <w:p w:rsidR="00640838" w:rsidRPr="001503CC" w:rsidRDefault="00640838" w:rsidP="00FD2A51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от 500</w:t>
            </w:r>
            <w:r w:rsidR="0082015F" w:rsidRPr="001503CC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,00</w:t>
            </w:r>
            <w:r w:rsidRPr="001503C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.</w:t>
            </w:r>
          </w:p>
        </w:tc>
      </w:tr>
      <w:tr w:rsidR="00640838" w:rsidRPr="001503CC" w:rsidTr="00D4265C">
        <w:trPr>
          <w:trHeight w:val="397"/>
        </w:trPr>
        <w:tc>
          <w:tcPr>
            <w:tcW w:w="4147" w:type="dxa"/>
          </w:tcPr>
          <w:p w:rsidR="00640838" w:rsidRPr="001503CC" w:rsidRDefault="00640838" w:rsidP="00E52233">
            <w:pPr>
              <w:spacing w:line="36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Чистка от пыли</w:t>
            </w:r>
          </w:p>
        </w:tc>
        <w:tc>
          <w:tcPr>
            <w:tcW w:w="5175" w:type="dxa"/>
          </w:tcPr>
          <w:p w:rsidR="00640838" w:rsidRPr="001503CC" w:rsidRDefault="00640838" w:rsidP="00FD2A51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 w:rsidRPr="001503C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800</w:t>
            </w:r>
            <w:r w:rsidR="0082015F" w:rsidRPr="001503CC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,00</w:t>
            </w:r>
          </w:p>
        </w:tc>
      </w:tr>
      <w:tr w:rsidR="00640838" w:rsidRPr="001503CC" w:rsidTr="00D4265C">
        <w:trPr>
          <w:trHeight w:val="397"/>
        </w:trPr>
        <w:tc>
          <w:tcPr>
            <w:tcW w:w="4147" w:type="dxa"/>
          </w:tcPr>
          <w:p w:rsidR="00640838" w:rsidRPr="001503CC" w:rsidRDefault="00640838" w:rsidP="00E52233">
            <w:pPr>
              <w:spacing w:line="36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Настройка интернета</w:t>
            </w:r>
          </w:p>
        </w:tc>
        <w:tc>
          <w:tcPr>
            <w:tcW w:w="5175" w:type="dxa"/>
          </w:tcPr>
          <w:p w:rsidR="00640838" w:rsidRPr="001503CC" w:rsidRDefault="009D12BF" w:rsidP="00FD2A51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</w:pPr>
            <w:r w:rsidRPr="001503C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о</w:t>
            </w:r>
            <w:r w:rsidR="0082015F" w:rsidRPr="001503C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т 1000,00</w:t>
            </w:r>
          </w:p>
        </w:tc>
      </w:tr>
      <w:tr w:rsidR="00640838" w:rsidRPr="001503CC" w:rsidTr="00D4265C">
        <w:trPr>
          <w:trHeight w:val="397"/>
        </w:trPr>
        <w:tc>
          <w:tcPr>
            <w:tcW w:w="4147" w:type="dxa"/>
          </w:tcPr>
          <w:p w:rsidR="00640838" w:rsidRPr="001503CC" w:rsidRDefault="00640838" w:rsidP="00E52233">
            <w:pPr>
              <w:spacing w:line="36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Другие услуги</w:t>
            </w:r>
          </w:p>
        </w:tc>
        <w:tc>
          <w:tcPr>
            <w:tcW w:w="5175" w:type="dxa"/>
          </w:tcPr>
          <w:p w:rsidR="00640838" w:rsidRPr="001503CC" w:rsidRDefault="00640838" w:rsidP="00FD2A51">
            <w:pPr>
              <w:spacing w:line="360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договорная</w:t>
            </w:r>
          </w:p>
        </w:tc>
      </w:tr>
    </w:tbl>
    <w:p w:rsidR="009158B3" w:rsidRPr="001503CC" w:rsidRDefault="009158B3" w:rsidP="009158B3">
      <w:pPr>
        <w:spacing w:line="360" w:lineRule="auto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</w:p>
    <w:p w:rsidR="00640838" w:rsidRPr="001503CC" w:rsidRDefault="009615AC" w:rsidP="003D1739">
      <w:pPr>
        <w:spacing w:line="36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  <w:proofErr w:type="gramStart"/>
      <w:r w:rsidRPr="001503CC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Фото</w:t>
      </w:r>
      <w:r w:rsidRPr="001503CC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  <w:lang w:val="en-US"/>
        </w:rPr>
        <w:t>-</w:t>
      </w:r>
      <w:r w:rsidRPr="001503CC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видео</w:t>
      </w:r>
      <w:r w:rsidRPr="001503CC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  <w:lang w:val="en-US"/>
        </w:rPr>
        <w:t xml:space="preserve"> </w:t>
      </w:r>
      <w:r w:rsidR="00640838" w:rsidRPr="001503CC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монтаж</w:t>
      </w:r>
      <w:proofErr w:type="gramEnd"/>
      <w:r w:rsidR="00D4265C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.</w:t>
      </w:r>
    </w:p>
    <w:tbl>
      <w:tblPr>
        <w:tblW w:w="9095" w:type="dxa"/>
        <w:tblInd w:w="108" w:type="dxa"/>
        <w:tblLook w:val="04A0" w:firstRow="1" w:lastRow="0" w:firstColumn="1" w:lastColumn="0" w:noHBand="0" w:noVBand="1"/>
      </w:tblPr>
      <w:tblGrid>
        <w:gridCol w:w="3651"/>
        <w:gridCol w:w="5444"/>
      </w:tblGrid>
      <w:tr w:rsidR="00AD1FAC" w:rsidRPr="001503CC" w:rsidTr="00D4265C">
        <w:trPr>
          <w:trHeight w:val="397"/>
        </w:trPr>
        <w:tc>
          <w:tcPr>
            <w:tcW w:w="3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FAC" w:rsidRPr="001503CC" w:rsidRDefault="00AD1FAC" w:rsidP="00E52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eastAsia="ru-RU"/>
              </w:rPr>
            </w:pPr>
            <w:r w:rsidRPr="001503C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eastAsia="ru-RU"/>
              </w:rPr>
              <w:t xml:space="preserve">Время </w:t>
            </w:r>
          </w:p>
        </w:tc>
        <w:tc>
          <w:tcPr>
            <w:tcW w:w="5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D1FAC" w:rsidRPr="001503CC" w:rsidRDefault="00AD1FAC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eastAsia="ru-RU"/>
              </w:rPr>
            </w:pPr>
            <w:r w:rsidRPr="001503C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eastAsia="ru-RU"/>
              </w:rPr>
              <w:t>Стоимость/руб.</w:t>
            </w:r>
          </w:p>
        </w:tc>
      </w:tr>
      <w:tr w:rsidR="00AD1FAC" w:rsidRPr="001503CC" w:rsidTr="00D4265C">
        <w:trPr>
          <w:trHeight w:val="397"/>
        </w:trPr>
        <w:tc>
          <w:tcPr>
            <w:tcW w:w="92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1FAC" w:rsidRPr="001503CC" w:rsidRDefault="00AD1FAC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eastAsia="ru-RU"/>
              </w:rPr>
            </w:pPr>
            <w:r w:rsidRPr="001503CC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  <w:t>Простой (без видеоэффектов, текста)</w:t>
            </w:r>
          </w:p>
        </w:tc>
      </w:tr>
      <w:tr w:rsidR="00640838" w:rsidRPr="001503CC" w:rsidTr="00D4265C">
        <w:trPr>
          <w:trHeight w:val="397"/>
        </w:trPr>
        <w:tc>
          <w:tcPr>
            <w:tcW w:w="3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0838" w:rsidRPr="001503CC" w:rsidRDefault="00BB291B" w:rsidP="00E52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 w:rsidRPr="001503CC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  <w:t>1 минута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0838" w:rsidRPr="001503CC" w:rsidRDefault="00BB291B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eastAsia="ru-RU"/>
              </w:rPr>
            </w:pPr>
            <w:r w:rsidRPr="001503CC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8"/>
                <w:szCs w:val="28"/>
                <w:lang w:eastAsia="ru-RU"/>
              </w:rPr>
              <w:t>80,00</w:t>
            </w:r>
          </w:p>
        </w:tc>
      </w:tr>
      <w:tr w:rsidR="00640838" w:rsidRPr="001503CC" w:rsidTr="00D4265C">
        <w:trPr>
          <w:trHeight w:val="397"/>
        </w:trPr>
        <w:tc>
          <w:tcPr>
            <w:tcW w:w="92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0838" w:rsidRPr="001503CC" w:rsidRDefault="00640838" w:rsidP="00E52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  <w:lang w:eastAsia="ru-RU"/>
              </w:rPr>
            </w:pPr>
            <w:proofErr w:type="gramStart"/>
            <w:r w:rsidRPr="001503CC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  <w:t>Сложный</w:t>
            </w:r>
            <w:proofErr w:type="gramEnd"/>
            <w:r w:rsidRPr="001503CC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  <w:t xml:space="preserve"> (с видеоэффектами, текстом)</w:t>
            </w:r>
          </w:p>
        </w:tc>
      </w:tr>
      <w:tr w:rsidR="00640838" w:rsidRPr="001503CC" w:rsidTr="00D4265C">
        <w:trPr>
          <w:trHeight w:val="397"/>
        </w:trPr>
        <w:tc>
          <w:tcPr>
            <w:tcW w:w="3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0838" w:rsidRPr="001503CC" w:rsidRDefault="00BB291B" w:rsidP="00E52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 w:rsidRPr="001503CC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  <w:t>1 минута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0838" w:rsidRPr="001503CC" w:rsidRDefault="00BB291B" w:rsidP="00BB2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  <w:lang w:eastAsia="ru-RU"/>
              </w:rPr>
            </w:pPr>
            <w:r w:rsidRPr="001503CC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28"/>
                <w:szCs w:val="28"/>
                <w:lang w:eastAsia="ru-RU"/>
              </w:rPr>
              <w:t>130,00</w:t>
            </w:r>
          </w:p>
        </w:tc>
      </w:tr>
    </w:tbl>
    <w:p w:rsidR="00640838" w:rsidRPr="001503CC" w:rsidRDefault="00640838" w:rsidP="00640838">
      <w:pPr>
        <w:jc w:val="both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u w:val="single"/>
        </w:rPr>
      </w:pPr>
    </w:p>
    <w:p w:rsidR="00640838" w:rsidRPr="001503CC" w:rsidRDefault="00640838" w:rsidP="000D6E73">
      <w:pPr>
        <w:jc w:val="both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u w:val="single"/>
        </w:rPr>
      </w:pPr>
      <w:r w:rsidRPr="001503CC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u w:val="single"/>
        </w:rPr>
        <w:t xml:space="preserve">Слайд </w:t>
      </w:r>
      <w:proofErr w:type="gramStart"/>
      <w:r w:rsidRPr="001503CC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u w:val="single"/>
        </w:rPr>
        <w:t>–ш</w:t>
      </w:r>
      <w:proofErr w:type="gramEnd"/>
      <w:r w:rsidRPr="001503CC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u w:val="single"/>
        </w:rPr>
        <w:t xml:space="preserve">оу из фотографий </w:t>
      </w:r>
      <w:r w:rsidRPr="001503CC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                           </w:t>
      </w:r>
      <w:r w:rsidR="00E04FBD" w:rsidRPr="001503CC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  </w:t>
      </w:r>
      <w:r w:rsidR="009158B3" w:rsidRPr="001503CC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10 руб.</w:t>
      </w:r>
      <w:r w:rsidRPr="001503CC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1 фото+5 руб</w:t>
      </w:r>
      <w:r w:rsidR="00F425A3" w:rsidRPr="001503CC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.</w:t>
      </w:r>
      <w:r w:rsidRPr="001503CC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</w:t>
      </w:r>
      <w:r w:rsidRPr="001503CC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за каждый видеоэффект( титры, текст, </w:t>
      </w:r>
      <w:proofErr w:type="spellStart"/>
      <w:r w:rsidRPr="001503CC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видеопереходы</w:t>
      </w:r>
      <w:proofErr w:type="spellEnd"/>
      <w:r w:rsidRPr="001503CC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 между фото, спецэффекты)</w:t>
      </w:r>
      <w:r w:rsidR="00E04FBD" w:rsidRPr="001503CC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>.</w:t>
      </w:r>
    </w:p>
    <w:p w:rsidR="00640838" w:rsidRPr="001503CC" w:rsidRDefault="00640838" w:rsidP="003B10A4">
      <w:pPr>
        <w:ind w:right="-142"/>
        <w:jc w:val="both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u w:val="single"/>
        </w:rPr>
      </w:pPr>
      <w:r w:rsidRPr="001503CC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u w:val="single"/>
        </w:rPr>
        <w:t>Оцифровка видеокассет</w:t>
      </w:r>
      <w:r w:rsidRPr="001503CC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         </w:t>
      </w:r>
      <w:r w:rsidR="000D6E73" w:rsidRPr="001503CC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       </w:t>
      </w:r>
      <w:r w:rsidR="002532EC" w:rsidRPr="001503CC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                             </w:t>
      </w:r>
      <w:r w:rsidR="000D6E73" w:rsidRPr="001503CC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     </w:t>
      </w:r>
      <w:r w:rsidRPr="001503CC">
        <w:rPr>
          <w:rFonts w:ascii="Times New Roman" w:hAnsi="Times New Roman" w:cs="Times New Roman"/>
          <w:i/>
          <w:color w:val="17365D" w:themeColor="text2" w:themeShade="BF"/>
          <w:sz w:val="28"/>
          <w:szCs w:val="28"/>
        </w:rPr>
        <w:t xml:space="preserve">          </w:t>
      </w:r>
      <w:r w:rsidRPr="001503CC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100,00 р</w:t>
      </w:r>
      <w:r w:rsidR="00F425A3" w:rsidRPr="001503CC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.</w:t>
      </w:r>
      <w:r w:rsidRPr="001503CC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/час</w:t>
      </w:r>
    </w:p>
    <w:p w:rsidR="00640838" w:rsidRPr="001503CC" w:rsidRDefault="00640838" w:rsidP="003B10A4">
      <w:pPr>
        <w:ind w:right="-142"/>
        <w:jc w:val="both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 w:rsidRPr="001503CC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Перемотка кассет                                               </w:t>
      </w:r>
      <w:r w:rsidR="000D6E73" w:rsidRPr="001503CC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               </w:t>
      </w:r>
      <w:r w:rsidRPr="001503CC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               10,00 р</w:t>
      </w:r>
      <w:r w:rsidR="00F425A3" w:rsidRPr="001503CC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.</w:t>
      </w:r>
    </w:p>
    <w:p w:rsidR="00640838" w:rsidRPr="001503CC" w:rsidRDefault="00640838" w:rsidP="003B10A4">
      <w:pPr>
        <w:ind w:right="-142"/>
        <w:jc w:val="both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u w:val="single"/>
        </w:rPr>
      </w:pPr>
      <w:r w:rsidRPr="001503CC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  <w:u w:val="single"/>
        </w:rPr>
        <w:t>Оцифровка аудиокассет</w:t>
      </w:r>
    </w:p>
    <w:p w:rsidR="00640838" w:rsidRPr="001503CC" w:rsidRDefault="00640838" w:rsidP="002532EC">
      <w:pPr>
        <w:pStyle w:val="a6"/>
        <w:ind w:left="0" w:right="-142"/>
        <w:jc w:val="both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 w:rsidRPr="001503CC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(без обработки звука)                           </w:t>
      </w:r>
      <w:r w:rsidR="000D6E73" w:rsidRPr="001503CC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                      </w:t>
      </w:r>
      <w:r w:rsidRPr="001503CC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    </w:t>
      </w:r>
      <w:r w:rsidR="009158B3" w:rsidRPr="001503CC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    </w:t>
      </w:r>
      <w:r w:rsidRPr="001503CC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    150,00 р</w:t>
      </w:r>
      <w:r w:rsidR="00F425A3" w:rsidRPr="001503CC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.</w:t>
      </w:r>
      <w:r w:rsidRPr="001503CC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/час</w:t>
      </w:r>
    </w:p>
    <w:p w:rsidR="00640838" w:rsidRPr="001503CC" w:rsidRDefault="003221C3" w:rsidP="003221C3">
      <w:pPr>
        <w:pStyle w:val="a6"/>
        <w:ind w:left="0" w:right="-142"/>
        <w:jc w:val="both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 w:rsidRPr="001503CC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С</w:t>
      </w:r>
      <w:r w:rsidR="00640838" w:rsidRPr="001503CC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обработкой звука-</w:t>
      </w:r>
    </w:p>
    <w:p w:rsidR="009158B3" w:rsidRPr="001503CC" w:rsidRDefault="002532EC" w:rsidP="009158B3">
      <w:pPr>
        <w:pStyle w:val="a6"/>
        <w:ind w:left="0" w:right="-142"/>
        <w:jc w:val="both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 w:rsidRPr="001503CC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(</w:t>
      </w:r>
      <w:r w:rsidR="00640838" w:rsidRPr="001503CC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удаление шумов, треска и т.д.)                  </w:t>
      </w:r>
      <w:r w:rsidR="000D6E73" w:rsidRPr="001503CC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                 </w:t>
      </w:r>
      <w:r w:rsidR="00640838" w:rsidRPr="001503CC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  </w:t>
      </w:r>
      <w:r w:rsidR="009158B3" w:rsidRPr="001503CC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   </w:t>
      </w:r>
      <w:r w:rsidR="00640838" w:rsidRPr="001503CC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 xml:space="preserve">    250,00 р</w:t>
      </w:r>
      <w:r w:rsidR="00F425A3" w:rsidRPr="001503CC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.</w:t>
      </w:r>
      <w:r w:rsidR="00640838" w:rsidRPr="001503CC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/час</w:t>
      </w:r>
    </w:p>
    <w:p w:rsidR="00DB5950" w:rsidRPr="001503CC" w:rsidRDefault="00DB5950" w:rsidP="00CE7019">
      <w:pPr>
        <w:spacing w:line="36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  <w:u w:val="single"/>
        </w:rPr>
      </w:pPr>
    </w:p>
    <w:p w:rsidR="00640838" w:rsidRPr="001503CC" w:rsidRDefault="00CE7019" w:rsidP="00D4265C">
      <w:pPr>
        <w:spacing w:line="36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  <w:u w:val="single"/>
        </w:rPr>
      </w:pPr>
      <w:r w:rsidRPr="001503CC">
        <w:rPr>
          <w:rFonts w:ascii="Times New Roman" w:hAnsi="Times New Roman" w:cs="Times New Roman"/>
          <w:b/>
          <w:color w:val="632423" w:themeColor="accent2" w:themeShade="80"/>
          <w:sz w:val="28"/>
          <w:szCs w:val="28"/>
          <w:u w:val="single"/>
        </w:rPr>
        <w:t>Услуги интернета</w:t>
      </w:r>
      <w:r w:rsidR="00D4265C">
        <w:rPr>
          <w:rFonts w:ascii="Times New Roman" w:hAnsi="Times New Roman" w:cs="Times New Roman"/>
          <w:b/>
          <w:color w:val="632423" w:themeColor="accent2" w:themeShade="80"/>
          <w:sz w:val="28"/>
          <w:szCs w:val="28"/>
          <w:u w:val="single"/>
        </w:rPr>
        <w:t>.</w:t>
      </w:r>
    </w:p>
    <w:p w:rsidR="0056198D" w:rsidRPr="0056198D" w:rsidRDefault="00CE7019" w:rsidP="0056198D">
      <w:pPr>
        <w:spacing w:line="36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 w:rsidRPr="001503CC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Передача 1 файла</w:t>
      </w:r>
      <w:r w:rsidR="00823CFA" w:rsidRPr="001503CC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</w:t>
      </w:r>
      <w:proofErr w:type="gramStart"/>
      <w:r w:rsidR="00556C8A" w:rsidRPr="001503CC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–о</w:t>
      </w:r>
      <w:proofErr w:type="gramEnd"/>
      <w:r w:rsidR="00556C8A" w:rsidRPr="001503CC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т </w:t>
      </w:r>
      <w:r w:rsidR="00C06EAE" w:rsidRPr="001503CC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35,00 </w:t>
      </w:r>
      <w:r w:rsidRPr="001503CC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>руб</w:t>
      </w:r>
      <w:r w:rsidR="0056198D"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  <w:t xml:space="preserve"> (в зависимости от объёма)</w:t>
      </w:r>
    </w:p>
    <w:p w:rsidR="0056198D" w:rsidRPr="001503CC" w:rsidRDefault="0056198D" w:rsidP="00D4265C">
      <w:pPr>
        <w:spacing w:line="36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67601" w:rsidRPr="001503CC" w:rsidRDefault="00267601" w:rsidP="00D4265C">
      <w:pPr>
        <w:spacing w:line="36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03CC">
        <w:rPr>
          <w:rFonts w:ascii="Times New Roman" w:hAnsi="Times New Roman" w:cs="Times New Roman"/>
          <w:b/>
          <w:sz w:val="28"/>
          <w:szCs w:val="28"/>
          <w:u w:val="single"/>
        </w:rPr>
        <w:t>Заправка картриджей</w:t>
      </w:r>
      <w:r w:rsidR="00D4265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B6A0F" w:rsidRPr="001503CC" w:rsidRDefault="003B6A0F" w:rsidP="00D4265C">
      <w:pPr>
        <w:spacing w:line="360" w:lineRule="auto"/>
        <w:ind w:left="-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03CC">
        <w:rPr>
          <w:rFonts w:ascii="Times New Roman" w:hAnsi="Times New Roman" w:cs="Times New Roman"/>
          <w:b/>
          <w:i/>
          <w:sz w:val="28"/>
          <w:szCs w:val="28"/>
        </w:rPr>
        <w:t>Восстановление картриджей от 1000 руб. Цену уточняйте по контактным телефонам.</w:t>
      </w:r>
    </w:p>
    <w:tbl>
      <w:tblPr>
        <w:tblStyle w:val="a3"/>
        <w:tblW w:w="9095" w:type="dxa"/>
        <w:tblLook w:val="04A0" w:firstRow="1" w:lastRow="0" w:firstColumn="1" w:lastColumn="0" w:noHBand="0" w:noVBand="1"/>
      </w:tblPr>
      <w:tblGrid>
        <w:gridCol w:w="8026"/>
        <w:gridCol w:w="1387"/>
      </w:tblGrid>
      <w:tr w:rsidR="00823CFA" w:rsidRPr="001503CC" w:rsidTr="00D4265C">
        <w:trPr>
          <w:trHeight w:val="397"/>
        </w:trPr>
        <w:tc>
          <w:tcPr>
            <w:tcW w:w="7514" w:type="dxa"/>
            <w:tcBorders>
              <w:left w:val="single" w:sz="4" w:space="0" w:color="auto"/>
              <w:right w:val="single" w:sz="4" w:space="0" w:color="auto"/>
            </w:tcBorders>
          </w:tcPr>
          <w:p w:rsidR="00267601" w:rsidRPr="001503CC" w:rsidRDefault="00267601" w:rsidP="00184B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ция</w:t>
            </w:r>
          </w:p>
        </w:tc>
        <w:tc>
          <w:tcPr>
            <w:tcW w:w="1916" w:type="dxa"/>
            <w:tcBorders>
              <w:left w:val="single" w:sz="4" w:space="0" w:color="auto"/>
              <w:right w:val="single" w:sz="4" w:space="0" w:color="auto"/>
            </w:tcBorders>
          </w:tcPr>
          <w:p w:rsidR="00267601" w:rsidRPr="001503CC" w:rsidRDefault="00267601" w:rsidP="00184B2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Цена/руб.</w:t>
            </w:r>
          </w:p>
        </w:tc>
      </w:tr>
      <w:tr w:rsidR="00267601" w:rsidRPr="001503CC" w:rsidTr="00D4265C">
        <w:trPr>
          <w:trHeight w:val="397"/>
        </w:trPr>
        <w:tc>
          <w:tcPr>
            <w:tcW w:w="9430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67601" w:rsidRPr="001503CC" w:rsidRDefault="00267601" w:rsidP="006645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Струйный</w:t>
            </w:r>
            <w:r w:rsidR="00823CFA" w:rsidRPr="00150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4577" w:rsidRPr="001503CC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</w:tr>
      <w:tr w:rsidR="007C51B8" w:rsidRPr="001503CC" w:rsidTr="00D4265C">
        <w:trPr>
          <w:trHeight w:val="397"/>
        </w:trPr>
        <w:tc>
          <w:tcPr>
            <w:tcW w:w="751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:rsidR="00267601" w:rsidRPr="001503CC" w:rsidRDefault="00664577" w:rsidP="002077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 xml:space="preserve">Картридж </w:t>
            </w:r>
            <w:r w:rsidR="00267601"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</w:t>
            </w:r>
          </w:p>
        </w:tc>
        <w:tc>
          <w:tcPr>
            <w:tcW w:w="1916" w:type="dxa"/>
            <w:tcBorders>
              <w:left w:val="single" w:sz="4" w:space="0" w:color="auto"/>
            </w:tcBorders>
            <w:shd w:val="clear" w:color="auto" w:fill="C00000"/>
          </w:tcPr>
          <w:p w:rsidR="00267601" w:rsidRPr="001503CC" w:rsidRDefault="00267601" w:rsidP="002077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CFA" w:rsidRPr="001503CC" w:rsidTr="00D4265C">
        <w:trPr>
          <w:trHeight w:val="397"/>
        </w:trPr>
        <w:tc>
          <w:tcPr>
            <w:tcW w:w="7514" w:type="dxa"/>
            <w:vAlign w:val="center"/>
          </w:tcPr>
          <w:p w:rsidR="00267601" w:rsidRPr="001503CC" w:rsidRDefault="002435B1" w:rsidP="003B04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С6656(№56), С8727(№27), С876</w:t>
            </w:r>
            <w:r w:rsidR="00267601" w:rsidRPr="001503CC">
              <w:rPr>
                <w:rFonts w:ascii="Times New Roman" w:hAnsi="Times New Roman" w:cs="Times New Roman"/>
                <w:sz w:val="28"/>
                <w:szCs w:val="28"/>
              </w:rPr>
              <w:t xml:space="preserve"> (№130),</w:t>
            </w: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7601" w:rsidRPr="001503CC">
              <w:rPr>
                <w:rFonts w:ascii="Times New Roman" w:hAnsi="Times New Roman" w:cs="Times New Roman"/>
                <w:sz w:val="28"/>
                <w:szCs w:val="28"/>
              </w:rPr>
              <w:t>С9351(№21),С</w:t>
            </w: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9362(№132),</w:t>
            </w:r>
            <w:r w:rsidR="00267601" w:rsidRPr="001503CC">
              <w:rPr>
                <w:rFonts w:ascii="Times New Roman" w:hAnsi="Times New Roman" w:cs="Times New Roman"/>
                <w:sz w:val="28"/>
                <w:szCs w:val="28"/>
              </w:rPr>
              <w:t>С9364(№129),СВ335(№140)</w:t>
            </w:r>
          </w:p>
        </w:tc>
        <w:tc>
          <w:tcPr>
            <w:tcW w:w="1916" w:type="dxa"/>
            <w:vAlign w:val="center"/>
          </w:tcPr>
          <w:p w:rsidR="00267601" w:rsidRPr="001503CC" w:rsidRDefault="002435B1" w:rsidP="003B04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267601" w:rsidRPr="001503CC" w:rsidTr="00D4265C">
        <w:trPr>
          <w:trHeight w:val="397"/>
        </w:trPr>
        <w:tc>
          <w:tcPr>
            <w:tcW w:w="7514" w:type="dxa"/>
            <w:vAlign w:val="center"/>
          </w:tcPr>
          <w:p w:rsidR="00267601" w:rsidRPr="001503CC" w:rsidRDefault="00267601" w:rsidP="003B04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С6657(</w:t>
            </w:r>
            <w:r w:rsidR="002435B1" w:rsidRPr="001503CC">
              <w:rPr>
                <w:rFonts w:ascii="Times New Roman" w:hAnsi="Times New Roman" w:cs="Times New Roman"/>
                <w:sz w:val="28"/>
                <w:szCs w:val="28"/>
              </w:rPr>
              <w:t>№57),С9352, С8728(№28), С9352(№22),С9361(№136), С9363(№134), СВ337(№141),С6658(№58),С9369(№138)</w:t>
            </w:r>
          </w:p>
        </w:tc>
        <w:tc>
          <w:tcPr>
            <w:tcW w:w="1916" w:type="dxa"/>
            <w:vAlign w:val="center"/>
          </w:tcPr>
          <w:p w:rsidR="00267601" w:rsidRPr="001503CC" w:rsidRDefault="002435B1" w:rsidP="003B04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220,00</w:t>
            </w:r>
          </w:p>
        </w:tc>
      </w:tr>
      <w:tr w:rsidR="002435B1" w:rsidRPr="001503CC" w:rsidTr="00D4265C">
        <w:trPr>
          <w:trHeight w:val="397"/>
        </w:trPr>
        <w:tc>
          <w:tcPr>
            <w:tcW w:w="7514" w:type="dxa"/>
            <w:vAlign w:val="center"/>
          </w:tcPr>
          <w:p w:rsidR="00ED05D9" w:rsidRPr="001503CC" w:rsidRDefault="002435B1" w:rsidP="003B04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51626(№</w:t>
            </w:r>
            <w:r w:rsidR="000064E6" w:rsidRPr="001503C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),51629(№29),</w:t>
            </w:r>
            <w:r w:rsidR="007C51B8" w:rsidRPr="001503CC">
              <w:rPr>
                <w:rFonts w:ascii="Times New Roman" w:hAnsi="Times New Roman" w:cs="Times New Roman"/>
                <w:sz w:val="28"/>
                <w:szCs w:val="28"/>
              </w:rPr>
              <w:t>51633(№33),С6614(№20),С6628(№19)</w:t>
            </w:r>
            <w:r w:rsidR="00F94B0B" w:rsidRPr="001503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064E6" w:rsidRPr="001503CC" w:rsidRDefault="000064E6" w:rsidP="003B04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51640(№40),51645(№45), С6615(№15)</w:t>
            </w:r>
          </w:p>
        </w:tc>
        <w:tc>
          <w:tcPr>
            <w:tcW w:w="1916" w:type="dxa"/>
            <w:vAlign w:val="center"/>
          </w:tcPr>
          <w:p w:rsidR="002435B1" w:rsidRPr="001503CC" w:rsidRDefault="002435B1" w:rsidP="003B04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220,00</w:t>
            </w:r>
          </w:p>
        </w:tc>
      </w:tr>
      <w:tr w:rsidR="00ED05D9" w:rsidRPr="001503CC" w:rsidTr="00D4265C">
        <w:trPr>
          <w:trHeight w:val="397"/>
        </w:trPr>
        <w:tc>
          <w:tcPr>
            <w:tcW w:w="7514" w:type="dxa"/>
            <w:vAlign w:val="center"/>
          </w:tcPr>
          <w:p w:rsidR="00ED05D9" w:rsidRPr="001503CC" w:rsidRDefault="00ED05D9" w:rsidP="003B04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  <w:r w:rsidR="000064E6" w:rsidRPr="001503CC">
              <w:rPr>
                <w:rFonts w:ascii="Times New Roman" w:hAnsi="Times New Roman" w:cs="Times New Roman"/>
                <w:sz w:val="28"/>
                <w:szCs w:val="28"/>
              </w:rPr>
              <w:t>25(№25), 5164</w:t>
            </w: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9(№</w:t>
            </w:r>
            <w:r w:rsidR="000064E6" w:rsidRPr="001503C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proofErr w:type="gramEnd"/>
          </w:p>
        </w:tc>
        <w:tc>
          <w:tcPr>
            <w:tcW w:w="1916" w:type="dxa"/>
            <w:vAlign w:val="center"/>
          </w:tcPr>
          <w:p w:rsidR="00ED05D9" w:rsidRPr="001503CC" w:rsidRDefault="000064E6" w:rsidP="003B04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F94B0B" w:rsidRPr="001503CC" w:rsidTr="00D4265C">
        <w:trPr>
          <w:trHeight w:val="397"/>
        </w:trPr>
        <w:tc>
          <w:tcPr>
            <w:tcW w:w="7514" w:type="dxa"/>
            <w:vAlign w:val="center"/>
          </w:tcPr>
          <w:p w:rsidR="00F94B0B" w:rsidRPr="001503CC" w:rsidRDefault="00F94B0B" w:rsidP="003B04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51641(№41), С1823(№23),</w:t>
            </w:r>
            <w:r w:rsidR="00E91C97" w:rsidRPr="001503CC">
              <w:rPr>
                <w:rFonts w:ascii="Times New Roman" w:hAnsi="Times New Roman" w:cs="Times New Roman"/>
                <w:sz w:val="28"/>
                <w:szCs w:val="28"/>
              </w:rPr>
              <w:t>С6578(№78), С6625(317), С1816(№16)</w:t>
            </w:r>
          </w:p>
        </w:tc>
        <w:tc>
          <w:tcPr>
            <w:tcW w:w="1916" w:type="dxa"/>
            <w:vAlign w:val="center"/>
          </w:tcPr>
          <w:p w:rsidR="00F94B0B" w:rsidRPr="001503CC" w:rsidRDefault="00F94B0B" w:rsidP="003B04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450,00</w:t>
            </w:r>
          </w:p>
        </w:tc>
      </w:tr>
      <w:tr w:rsidR="006743A6" w:rsidRPr="001503CC" w:rsidTr="00D4265C">
        <w:trPr>
          <w:trHeight w:val="397"/>
        </w:trPr>
        <w:tc>
          <w:tcPr>
            <w:tcW w:w="7514" w:type="dxa"/>
            <w:shd w:val="clear" w:color="auto" w:fill="C00000"/>
            <w:vAlign w:val="center"/>
          </w:tcPr>
          <w:p w:rsidR="00267601" w:rsidRPr="001503CC" w:rsidRDefault="00664577" w:rsidP="003B04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 xml:space="preserve">Картридж </w:t>
            </w:r>
            <w:r w:rsidR="00267601"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ON</w:t>
            </w:r>
          </w:p>
        </w:tc>
        <w:tc>
          <w:tcPr>
            <w:tcW w:w="1916" w:type="dxa"/>
            <w:shd w:val="clear" w:color="auto" w:fill="C00000"/>
            <w:vAlign w:val="center"/>
          </w:tcPr>
          <w:p w:rsidR="00267601" w:rsidRPr="001503CC" w:rsidRDefault="00267601" w:rsidP="003B04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23CFA" w:rsidRPr="001503CC" w:rsidTr="00D4265C">
        <w:trPr>
          <w:trHeight w:val="397"/>
        </w:trPr>
        <w:tc>
          <w:tcPr>
            <w:tcW w:w="7514" w:type="dxa"/>
            <w:vAlign w:val="center"/>
          </w:tcPr>
          <w:p w:rsidR="00267601" w:rsidRPr="001503CC" w:rsidRDefault="00B63814" w:rsidP="003B04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CI-21Bk, BCI-24 Bk</w:t>
            </w:r>
          </w:p>
        </w:tc>
        <w:tc>
          <w:tcPr>
            <w:tcW w:w="1916" w:type="dxa"/>
            <w:vAlign w:val="center"/>
          </w:tcPr>
          <w:p w:rsidR="00267601" w:rsidRPr="001503CC" w:rsidRDefault="00B63814" w:rsidP="003B04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,00</w:t>
            </w:r>
          </w:p>
        </w:tc>
      </w:tr>
      <w:tr w:rsidR="00823CFA" w:rsidRPr="001503CC" w:rsidTr="00D4265C">
        <w:trPr>
          <w:trHeight w:val="397"/>
        </w:trPr>
        <w:tc>
          <w:tcPr>
            <w:tcW w:w="7514" w:type="dxa"/>
            <w:tcBorders>
              <w:right w:val="single" w:sz="4" w:space="0" w:color="auto"/>
            </w:tcBorders>
            <w:vAlign w:val="center"/>
          </w:tcPr>
          <w:p w:rsidR="00267601" w:rsidRPr="001503CC" w:rsidRDefault="00B63814" w:rsidP="003B04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CI-21C, BCI-24C</w:t>
            </w:r>
          </w:p>
        </w:tc>
        <w:tc>
          <w:tcPr>
            <w:tcW w:w="1916" w:type="dxa"/>
            <w:tcBorders>
              <w:left w:val="single" w:sz="4" w:space="0" w:color="auto"/>
            </w:tcBorders>
            <w:vAlign w:val="center"/>
          </w:tcPr>
          <w:p w:rsidR="00267601" w:rsidRPr="001503CC" w:rsidRDefault="00B63814" w:rsidP="003B04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,00</w:t>
            </w:r>
          </w:p>
        </w:tc>
      </w:tr>
      <w:tr w:rsidR="00B63814" w:rsidRPr="001503CC" w:rsidTr="00D4265C">
        <w:trPr>
          <w:trHeight w:val="397"/>
        </w:trPr>
        <w:tc>
          <w:tcPr>
            <w:tcW w:w="7514" w:type="dxa"/>
            <w:tcBorders>
              <w:right w:val="single" w:sz="4" w:space="0" w:color="auto"/>
            </w:tcBorders>
            <w:vAlign w:val="center"/>
          </w:tcPr>
          <w:p w:rsidR="00B63814" w:rsidRPr="001503CC" w:rsidRDefault="00B63814" w:rsidP="003B04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CI-3DBk, BGI-5Bk</w:t>
            </w:r>
          </w:p>
        </w:tc>
        <w:tc>
          <w:tcPr>
            <w:tcW w:w="1916" w:type="dxa"/>
            <w:tcBorders>
              <w:left w:val="single" w:sz="4" w:space="0" w:color="auto"/>
            </w:tcBorders>
            <w:vAlign w:val="center"/>
          </w:tcPr>
          <w:p w:rsidR="00B63814" w:rsidRPr="001503CC" w:rsidRDefault="00B63814" w:rsidP="003B04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,00</w:t>
            </w:r>
          </w:p>
        </w:tc>
      </w:tr>
      <w:tr w:rsidR="00B63814" w:rsidRPr="001503CC" w:rsidTr="00D4265C">
        <w:trPr>
          <w:trHeight w:val="397"/>
        </w:trPr>
        <w:tc>
          <w:tcPr>
            <w:tcW w:w="7514" w:type="dxa"/>
            <w:tcBorders>
              <w:right w:val="single" w:sz="4" w:space="0" w:color="auto"/>
            </w:tcBorders>
            <w:vAlign w:val="center"/>
          </w:tcPr>
          <w:p w:rsidR="00B63814" w:rsidRPr="001503CC" w:rsidRDefault="00B94EA8" w:rsidP="003B04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CI</w:t>
            </w: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CI</w:t>
            </w: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CI</w:t>
            </w: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CI</w:t>
            </w: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k</w:t>
            </w: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CI</w:t>
            </w: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CI</w:t>
            </w: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CI</w:t>
            </w: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CI</w:t>
            </w: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M</w:t>
            </w: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CI</w:t>
            </w: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</w:t>
            </w: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</w:t>
            </w: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</w:t>
            </w: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</w:t>
            </w:r>
          </w:p>
        </w:tc>
        <w:tc>
          <w:tcPr>
            <w:tcW w:w="1916" w:type="dxa"/>
            <w:tcBorders>
              <w:left w:val="single" w:sz="4" w:space="0" w:color="auto"/>
            </w:tcBorders>
            <w:vAlign w:val="center"/>
          </w:tcPr>
          <w:p w:rsidR="00B63814" w:rsidRPr="001503CC" w:rsidRDefault="00B94EA8" w:rsidP="003B04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,00</w:t>
            </w:r>
          </w:p>
        </w:tc>
      </w:tr>
      <w:tr w:rsidR="00B94EA8" w:rsidRPr="001503CC" w:rsidTr="00D4265C">
        <w:trPr>
          <w:trHeight w:val="397"/>
        </w:trPr>
        <w:tc>
          <w:tcPr>
            <w:tcW w:w="7514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94EA8" w:rsidRPr="001503CC" w:rsidRDefault="00B94EA8" w:rsidP="003B04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G-38, PG-40, PG-50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B94EA8" w:rsidRPr="001503CC" w:rsidRDefault="00B94EA8" w:rsidP="003B04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,00</w:t>
            </w:r>
          </w:p>
        </w:tc>
      </w:tr>
      <w:tr w:rsidR="00B94EA8" w:rsidRPr="001503CC" w:rsidTr="00D4265C">
        <w:trPr>
          <w:trHeight w:val="397"/>
        </w:trPr>
        <w:tc>
          <w:tcPr>
            <w:tcW w:w="751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C00000"/>
            <w:vAlign w:val="center"/>
          </w:tcPr>
          <w:p w:rsidR="00B94EA8" w:rsidRPr="001503CC" w:rsidRDefault="00664577" w:rsidP="003B04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Картридж</w:t>
            </w:r>
            <w:r w:rsidR="00B94EA8" w:rsidRPr="00150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4EA8"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SON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C00000"/>
            <w:vAlign w:val="center"/>
          </w:tcPr>
          <w:p w:rsidR="00B94EA8" w:rsidRPr="001503CC" w:rsidRDefault="00B94EA8" w:rsidP="003B04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05789" w:rsidRPr="001503CC" w:rsidTr="00D4265C">
        <w:trPr>
          <w:trHeight w:val="397"/>
        </w:trPr>
        <w:tc>
          <w:tcPr>
            <w:tcW w:w="751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789" w:rsidRPr="001503CC" w:rsidRDefault="00086090" w:rsidP="003B04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20189,T007, T66, T026, T026,T028,T036,T038,T040</w:t>
            </w:r>
          </w:p>
        </w:tc>
        <w:tc>
          <w:tcPr>
            <w:tcW w:w="191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05789" w:rsidRPr="001503CC" w:rsidRDefault="000B51CF" w:rsidP="003B04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,00</w:t>
            </w:r>
          </w:p>
        </w:tc>
      </w:tr>
      <w:tr w:rsidR="00505789" w:rsidRPr="001503CC" w:rsidTr="00D4265C">
        <w:trPr>
          <w:trHeight w:val="397"/>
        </w:trPr>
        <w:tc>
          <w:tcPr>
            <w:tcW w:w="751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5789" w:rsidRPr="001503CC" w:rsidRDefault="000B51CF" w:rsidP="003B04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020191, S020193,T67,T014,T029,T039,T041</w:t>
            </w:r>
          </w:p>
        </w:tc>
        <w:tc>
          <w:tcPr>
            <w:tcW w:w="191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05789" w:rsidRPr="001503CC" w:rsidRDefault="000B51CF" w:rsidP="003B04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,00</w:t>
            </w:r>
          </w:p>
        </w:tc>
      </w:tr>
      <w:tr w:rsidR="00505789" w:rsidRPr="001503CC" w:rsidTr="00D4265C">
        <w:trPr>
          <w:trHeight w:val="397"/>
        </w:trPr>
        <w:tc>
          <w:tcPr>
            <w:tcW w:w="75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5789" w:rsidRPr="001503CC" w:rsidRDefault="000B51CF" w:rsidP="00B94E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008,T009,T027</w:t>
            </w:r>
          </w:p>
        </w:tc>
        <w:tc>
          <w:tcPr>
            <w:tcW w:w="191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5789" w:rsidRPr="001503CC" w:rsidRDefault="000B51CF" w:rsidP="006645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0,00</w:t>
            </w:r>
          </w:p>
        </w:tc>
      </w:tr>
      <w:tr w:rsidR="000B51CF" w:rsidRPr="001503CC" w:rsidTr="00D4265C">
        <w:trPr>
          <w:trHeight w:val="397"/>
        </w:trPr>
        <w:tc>
          <w:tcPr>
            <w:tcW w:w="75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B51CF" w:rsidRPr="001503CC" w:rsidRDefault="000B51CF" w:rsidP="00B94E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 xml:space="preserve">0341, </w:t>
            </w: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0342,</w:t>
            </w: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 xml:space="preserve">0343, </w:t>
            </w: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 xml:space="preserve">0344, </w:t>
            </w: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 xml:space="preserve">0345, </w:t>
            </w: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 xml:space="preserve">0346, </w:t>
            </w: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 xml:space="preserve">0347, </w:t>
            </w: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 xml:space="preserve">0348, </w:t>
            </w: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0323,</w:t>
            </w:r>
            <w:r w:rsidR="00F843BA" w:rsidRPr="00150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3BA"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F843BA" w:rsidRPr="001503CC">
              <w:rPr>
                <w:rFonts w:ascii="Times New Roman" w:hAnsi="Times New Roman" w:cs="Times New Roman"/>
                <w:sz w:val="28"/>
                <w:szCs w:val="28"/>
              </w:rPr>
              <w:t xml:space="preserve">0324, </w:t>
            </w:r>
            <w:r w:rsidR="00F843BA"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F843BA" w:rsidRPr="001503CC">
              <w:rPr>
                <w:rFonts w:ascii="Times New Roman" w:hAnsi="Times New Roman" w:cs="Times New Roman"/>
                <w:sz w:val="28"/>
                <w:szCs w:val="28"/>
              </w:rPr>
              <w:t xml:space="preserve">0423, </w:t>
            </w:r>
            <w:r w:rsidR="00F843BA"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F843BA" w:rsidRPr="001503CC">
              <w:rPr>
                <w:rFonts w:ascii="Times New Roman" w:hAnsi="Times New Roman" w:cs="Times New Roman"/>
                <w:sz w:val="28"/>
                <w:szCs w:val="28"/>
              </w:rPr>
              <w:t xml:space="preserve">0441, </w:t>
            </w:r>
            <w:r w:rsidR="00F843BA"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F843BA" w:rsidRPr="001503CC">
              <w:rPr>
                <w:rFonts w:ascii="Times New Roman" w:hAnsi="Times New Roman" w:cs="Times New Roman"/>
                <w:sz w:val="28"/>
                <w:szCs w:val="28"/>
              </w:rPr>
              <w:t xml:space="preserve">0442, </w:t>
            </w:r>
            <w:r w:rsidR="00F843BA"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F843BA" w:rsidRPr="001503CC">
              <w:rPr>
                <w:rFonts w:ascii="Times New Roman" w:hAnsi="Times New Roman" w:cs="Times New Roman"/>
                <w:sz w:val="28"/>
                <w:szCs w:val="28"/>
              </w:rPr>
              <w:t xml:space="preserve">0443, </w:t>
            </w:r>
            <w:r w:rsidR="00F843BA"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F843BA" w:rsidRPr="001503CC">
              <w:rPr>
                <w:rFonts w:ascii="Times New Roman" w:hAnsi="Times New Roman" w:cs="Times New Roman"/>
                <w:sz w:val="28"/>
                <w:szCs w:val="28"/>
              </w:rPr>
              <w:t>0444,</w:t>
            </w:r>
            <w:r w:rsidR="00CC4C17" w:rsidRPr="00150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4C17"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CC4C17" w:rsidRPr="001503CC">
              <w:rPr>
                <w:rFonts w:ascii="Times New Roman" w:hAnsi="Times New Roman" w:cs="Times New Roman"/>
                <w:sz w:val="28"/>
                <w:szCs w:val="28"/>
              </w:rPr>
              <w:t xml:space="preserve">0461, </w:t>
            </w:r>
            <w:r w:rsidR="00CC4C17"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CC4C17" w:rsidRPr="001503CC">
              <w:rPr>
                <w:rFonts w:ascii="Times New Roman" w:hAnsi="Times New Roman" w:cs="Times New Roman"/>
                <w:sz w:val="28"/>
                <w:szCs w:val="28"/>
              </w:rPr>
              <w:t xml:space="preserve">0472, </w:t>
            </w:r>
            <w:r w:rsidR="00CC4C17"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CC4C17" w:rsidRPr="001503CC">
              <w:rPr>
                <w:rFonts w:ascii="Times New Roman" w:hAnsi="Times New Roman" w:cs="Times New Roman"/>
                <w:sz w:val="28"/>
                <w:szCs w:val="28"/>
              </w:rPr>
              <w:t xml:space="preserve">0473, </w:t>
            </w:r>
            <w:r w:rsidR="00CC4C17"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CC4C17" w:rsidRPr="001503CC">
              <w:rPr>
                <w:rFonts w:ascii="Times New Roman" w:hAnsi="Times New Roman" w:cs="Times New Roman"/>
                <w:sz w:val="28"/>
                <w:szCs w:val="28"/>
              </w:rPr>
              <w:t xml:space="preserve">0473, </w:t>
            </w:r>
            <w:r w:rsidR="00CC4C17"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CC4C17" w:rsidRPr="001503CC">
              <w:rPr>
                <w:rFonts w:ascii="Times New Roman" w:hAnsi="Times New Roman" w:cs="Times New Roman"/>
                <w:sz w:val="28"/>
                <w:szCs w:val="28"/>
              </w:rPr>
              <w:t xml:space="preserve">0474, </w:t>
            </w:r>
            <w:r w:rsidR="00CC4C17"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CC4C17" w:rsidRPr="001503CC">
              <w:rPr>
                <w:rFonts w:ascii="Times New Roman" w:hAnsi="Times New Roman" w:cs="Times New Roman"/>
                <w:sz w:val="28"/>
                <w:szCs w:val="28"/>
              </w:rPr>
              <w:t xml:space="preserve">0540, </w:t>
            </w:r>
            <w:r w:rsidR="00CC4C17"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CC4C17" w:rsidRPr="001503CC">
              <w:rPr>
                <w:rFonts w:ascii="Times New Roman" w:hAnsi="Times New Roman" w:cs="Times New Roman"/>
                <w:sz w:val="28"/>
                <w:szCs w:val="28"/>
              </w:rPr>
              <w:t xml:space="preserve">0541, </w:t>
            </w:r>
            <w:r w:rsidR="00CC4C17"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CC4C17" w:rsidRPr="001503CC">
              <w:rPr>
                <w:rFonts w:ascii="Times New Roman" w:hAnsi="Times New Roman" w:cs="Times New Roman"/>
                <w:sz w:val="28"/>
                <w:szCs w:val="28"/>
              </w:rPr>
              <w:t xml:space="preserve">0542, </w:t>
            </w:r>
            <w:r w:rsidR="00CC4C17"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CC4C17" w:rsidRPr="001503CC">
              <w:rPr>
                <w:rFonts w:ascii="Times New Roman" w:hAnsi="Times New Roman" w:cs="Times New Roman"/>
                <w:sz w:val="28"/>
                <w:szCs w:val="28"/>
              </w:rPr>
              <w:t xml:space="preserve">0543, </w:t>
            </w:r>
            <w:r w:rsidR="00CC4C17"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CC4C17" w:rsidRPr="001503CC">
              <w:rPr>
                <w:rFonts w:ascii="Times New Roman" w:hAnsi="Times New Roman" w:cs="Times New Roman"/>
                <w:sz w:val="28"/>
                <w:szCs w:val="28"/>
              </w:rPr>
              <w:t xml:space="preserve">0544, </w:t>
            </w:r>
            <w:r w:rsidR="00CC4C17"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CC4C17" w:rsidRPr="001503CC">
              <w:rPr>
                <w:rFonts w:ascii="Times New Roman" w:hAnsi="Times New Roman" w:cs="Times New Roman"/>
                <w:sz w:val="28"/>
                <w:szCs w:val="28"/>
              </w:rPr>
              <w:t xml:space="preserve">0547, </w:t>
            </w:r>
            <w:r w:rsidR="00CC4C17"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CC4C17" w:rsidRPr="001503CC">
              <w:rPr>
                <w:rFonts w:ascii="Times New Roman" w:hAnsi="Times New Roman" w:cs="Times New Roman"/>
                <w:sz w:val="28"/>
                <w:szCs w:val="28"/>
              </w:rPr>
              <w:t xml:space="preserve">0548, </w:t>
            </w:r>
            <w:r w:rsidR="00CC4C17"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CC4C17" w:rsidRPr="001503CC">
              <w:rPr>
                <w:rFonts w:ascii="Times New Roman" w:hAnsi="Times New Roman" w:cs="Times New Roman"/>
                <w:sz w:val="28"/>
                <w:szCs w:val="28"/>
              </w:rPr>
              <w:t xml:space="preserve">0549, </w:t>
            </w:r>
            <w:r w:rsidR="00CC4C17"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CC4C17" w:rsidRPr="001503CC">
              <w:rPr>
                <w:rFonts w:ascii="Times New Roman" w:hAnsi="Times New Roman" w:cs="Times New Roman"/>
                <w:sz w:val="28"/>
                <w:szCs w:val="28"/>
              </w:rPr>
              <w:t xml:space="preserve">0591, </w:t>
            </w:r>
            <w:r w:rsidR="00CC4C17"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CC4C17" w:rsidRPr="001503CC">
              <w:rPr>
                <w:rFonts w:ascii="Times New Roman" w:hAnsi="Times New Roman" w:cs="Times New Roman"/>
                <w:sz w:val="28"/>
                <w:szCs w:val="28"/>
              </w:rPr>
              <w:t xml:space="preserve">0592, </w:t>
            </w:r>
            <w:r w:rsidR="00CC4C17"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CC4C17" w:rsidRPr="001503CC">
              <w:rPr>
                <w:rFonts w:ascii="Times New Roman" w:hAnsi="Times New Roman" w:cs="Times New Roman"/>
                <w:sz w:val="28"/>
                <w:szCs w:val="28"/>
              </w:rPr>
              <w:t xml:space="preserve">0594, </w:t>
            </w:r>
            <w:r w:rsidR="00CC4C17"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CC4C17" w:rsidRPr="001503CC">
              <w:rPr>
                <w:rFonts w:ascii="Times New Roman" w:hAnsi="Times New Roman" w:cs="Times New Roman"/>
                <w:sz w:val="28"/>
                <w:szCs w:val="28"/>
              </w:rPr>
              <w:t xml:space="preserve">0595, </w:t>
            </w:r>
            <w:r w:rsidR="00CC4C17"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CC4C17" w:rsidRPr="001503CC">
              <w:rPr>
                <w:rFonts w:ascii="Times New Roman" w:hAnsi="Times New Roman" w:cs="Times New Roman"/>
                <w:sz w:val="28"/>
                <w:szCs w:val="28"/>
              </w:rPr>
              <w:t xml:space="preserve">0596, </w:t>
            </w:r>
            <w:r w:rsidR="00CC4C17"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CC4C17" w:rsidRPr="001503CC">
              <w:rPr>
                <w:rFonts w:ascii="Times New Roman" w:hAnsi="Times New Roman" w:cs="Times New Roman"/>
                <w:sz w:val="28"/>
                <w:szCs w:val="28"/>
              </w:rPr>
              <w:t xml:space="preserve">0597, </w:t>
            </w:r>
            <w:r w:rsidR="00CC4C17"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CC4C17" w:rsidRPr="001503CC">
              <w:rPr>
                <w:rFonts w:ascii="Times New Roman" w:hAnsi="Times New Roman" w:cs="Times New Roman"/>
                <w:sz w:val="28"/>
                <w:szCs w:val="28"/>
              </w:rPr>
              <w:t xml:space="preserve">0597, </w:t>
            </w:r>
            <w:r w:rsidR="00CC4C17"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CC4C17" w:rsidRPr="001503CC">
              <w:rPr>
                <w:rFonts w:ascii="Times New Roman" w:hAnsi="Times New Roman" w:cs="Times New Roman"/>
                <w:sz w:val="28"/>
                <w:szCs w:val="28"/>
              </w:rPr>
              <w:t xml:space="preserve">0598, </w:t>
            </w:r>
            <w:r w:rsidR="00CC4C17"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CC4C17" w:rsidRPr="001503CC">
              <w:rPr>
                <w:rFonts w:ascii="Times New Roman" w:hAnsi="Times New Roman" w:cs="Times New Roman"/>
                <w:sz w:val="28"/>
                <w:szCs w:val="28"/>
              </w:rPr>
              <w:t xml:space="preserve">0631, </w:t>
            </w:r>
            <w:r w:rsidR="00CC4C17"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CC4C17" w:rsidRPr="001503CC">
              <w:rPr>
                <w:rFonts w:ascii="Times New Roman" w:hAnsi="Times New Roman" w:cs="Times New Roman"/>
                <w:sz w:val="28"/>
                <w:szCs w:val="28"/>
              </w:rPr>
              <w:t xml:space="preserve">0632, </w:t>
            </w:r>
            <w:r w:rsidR="00CC4C17"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CC4C17" w:rsidRPr="001503CC">
              <w:rPr>
                <w:rFonts w:ascii="Times New Roman" w:hAnsi="Times New Roman" w:cs="Times New Roman"/>
                <w:sz w:val="28"/>
                <w:szCs w:val="28"/>
              </w:rPr>
              <w:t xml:space="preserve">0633, </w:t>
            </w:r>
            <w:r w:rsidR="00CC4C17"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CC4C17" w:rsidRPr="001503CC">
              <w:rPr>
                <w:rFonts w:ascii="Times New Roman" w:hAnsi="Times New Roman" w:cs="Times New Roman"/>
                <w:sz w:val="28"/>
                <w:szCs w:val="28"/>
              </w:rPr>
              <w:t>0634</w:t>
            </w:r>
          </w:p>
        </w:tc>
        <w:tc>
          <w:tcPr>
            <w:tcW w:w="191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B51CF" w:rsidRPr="001503CC" w:rsidRDefault="006743A6" w:rsidP="00CE6D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,00</w:t>
            </w:r>
          </w:p>
        </w:tc>
      </w:tr>
      <w:tr w:rsidR="006743A6" w:rsidRPr="001503CC" w:rsidTr="00D4265C">
        <w:trPr>
          <w:trHeight w:val="397"/>
        </w:trPr>
        <w:tc>
          <w:tcPr>
            <w:tcW w:w="75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743A6" w:rsidRPr="001503CC" w:rsidRDefault="006743A6" w:rsidP="00B94E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584</w:t>
            </w:r>
          </w:p>
        </w:tc>
        <w:tc>
          <w:tcPr>
            <w:tcW w:w="191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743A6" w:rsidRPr="001503CC" w:rsidRDefault="006743A6" w:rsidP="002077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,00</w:t>
            </w:r>
          </w:p>
        </w:tc>
      </w:tr>
      <w:tr w:rsidR="006743A6" w:rsidRPr="001503CC" w:rsidTr="00D4265C">
        <w:trPr>
          <w:trHeight w:val="397"/>
        </w:trPr>
        <w:tc>
          <w:tcPr>
            <w:tcW w:w="751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743A6" w:rsidRPr="001503CC" w:rsidRDefault="006743A6" w:rsidP="00B94E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557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6743A6" w:rsidRPr="001503CC" w:rsidRDefault="006743A6" w:rsidP="002077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0,00</w:t>
            </w:r>
          </w:p>
        </w:tc>
      </w:tr>
      <w:tr w:rsidR="00823CFA" w:rsidRPr="001503CC" w:rsidTr="00D4265C">
        <w:trPr>
          <w:trHeight w:val="397"/>
        </w:trPr>
        <w:tc>
          <w:tcPr>
            <w:tcW w:w="9430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23CFA" w:rsidRPr="001503CC" w:rsidRDefault="00823CFA" w:rsidP="006645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 xml:space="preserve">Лазерный </w:t>
            </w:r>
            <w:r w:rsidR="00664577" w:rsidRPr="001503CC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</w:tr>
      <w:tr w:rsidR="00823CFA" w:rsidRPr="001503CC" w:rsidTr="00D4265C">
        <w:trPr>
          <w:trHeight w:val="397"/>
        </w:trPr>
        <w:tc>
          <w:tcPr>
            <w:tcW w:w="7514" w:type="dxa"/>
            <w:tcBorders>
              <w:right w:val="single" w:sz="4" w:space="0" w:color="auto"/>
            </w:tcBorders>
            <w:shd w:val="clear" w:color="auto" w:fill="002060"/>
          </w:tcPr>
          <w:p w:rsidR="00823CFA" w:rsidRPr="001503CC" w:rsidRDefault="00664577" w:rsidP="00B94E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ридж</w:t>
            </w:r>
            <w:r w:rsidR="00823CFA" w:rsidRPr="001503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3CFA"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</w:t>
            </w:r>
          </w:p>
        </w:tc>
        <w:tc>
          <w:tcPr>
            <w:tcW w:w="1916" w:type="dxa"/>
            <w:tcBorders>
              <w:left w:val="single" w:sz="4" w:space="0" w:color="auto"/>
            </w:tcBorders>
            <w:shd w:val="clear" w:color="auto" w:fill="002060"/>
          </w:tcPr>
          <w:p w:rsidR="00823CFA" w:rsidRPr="001503CC" w:rsidRDefault="00823CFA" w:rsidP="002077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23CFA" w:rsidRPr="001503CC" w:rsidTr="00D4265C">
        <w:trPr>
          <w:trHeight w:val="397"/>
        </w:trPr>
        <w:tc>
          <w:tcPr>
            <w:tcW w:w="751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823CFA" w:rsidRPr="00D4265C" w:rsidRDefault="00823CFA" w:rsidP="00B94E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B435A,CB436A,CE285A,</w:t>
            </w:r>
            <w:r w:rsidR="00D426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285A,Q2612A,Q2613A/X,C7115A/X</w:t>
            </w:r>
          </w:p>
          <w:p w:rsidR="00823CFA" w:rsidRPr="001503CC" w:rsidRDefault="00823CFA" w:rsidP="00B94E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5949/X,Q7553A/X/C3906A,C3906A,C4092A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823CFA" w:rsidRPr="001503CC" w:rsidRDefault="00664577" w:rsidP="005F0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0,00</w:t>
            </w:r>
          </w:p>
        </w:tc>
      </w:tr>
      <w:tr w:rsidR="00664577" w:rsidRPr="001503CC" w:rsidTr="00D4265C">
        <w:trPr>
          <w:trHeight w:val="397"/>
        </w:trPr>
        <w:tc>
          <w:tcPr>
            <w:tcW w:w="7514" w:type="dxa"/>
            <w:tcBorders>
              <w:right w:val="single" w:sz="4" w:space="0" w:color="auto"/>
            </w:tcBorders>
            <w:shd w:val="clear" w:color="auto" w:fill="002060"/>
          </w:tcPr>
          <w:p w:rsidR="00664577" w:rsidRPr="001503CC" w:rsidRDefault="00664577" w:rsidP="00B94E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 xml:space="preserve">Картридж </w:t>
            </w: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ON</w:t>
            </w:r>
          </w:p>
        </w:tc>
        <w:tc>
          <w:tcPr>
            <w:tcW w:w="1916" w:type="dxa"/>
            <w:tcBorders>
              <w:left w:val="single" w:sz="4" w:space="0" w:color="auto"/>
            </w:tcBorders>
            <w:shd w:val="clear" w:color="auto" w:fill="002060"/>
            <w:vAlign w:val="center"/>
          </w:tcPr>
          <w:p w:rsidR="00664577" w:rsidRPr="001503CC" w:rsidRDefault="00664577" w:rsidP="005F0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64577" w:rsidRPr="001503CC" w:rsidTr="00D4265C">
        <w:trPr>
          <w:trHeight w:val="397"/>
        </w:trPr>
        <w:tc>
          <w:tcPr>
            <w:tcW w:w="751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64577" w:rsidRPr="001503CC" w:rsidRDefault="00154D12" w:rsidP="00B94E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X-10,CANON 103/3030/703/108/308/708/712/713/725/726/728</w:t>
            </w:r>
          </w:p>
          <w:p w:rsidR="00154D12" w:rsidRPr="001503CC" w:rsidRDefault="00154D12" w:rsidP="00B94E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16/E-30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64577" w:rsidRPr="001503CC" w:rsidRDefault="00154D12" w:rsidP="005F0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0,00</w:t>
            </w:r>
          </w:p>
        </w:tc>
      </w:tr>
      <w:tr w:rsidR="00664577" w:rsidRPr="001503CC" w:rsidTr="00D4265C">
        <w:trPr>
          <w:trHeight w:val="397"/>
        </w:trPr>
        <w:tc>
          <w:tcPr>
            <w:tcW w:w="7514" w:type="dxa"/>
            <w:tcBorders>
              <w:right w:val="single" w:sz="4" w:space="0" w:color="auto"/>
            </w:tcBorders>
            <w:shd w:val="clear" w:color="auto" w:fill="002060"/>
          </w:tcPr>
          <w:p w:rsidR="00664577" w:rsidRPr="001503CC" w:rsidRDefault="00154D12" w:rsidP="00B94E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 xml:space="preserve">Картридж </w:t>
            </w: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SUNG</w:t>
            </w:r>
          </w:p>
        </w:tc>
        <w:tc>
          <w:tcPr>
            <w:tcW w:w="1916" w:type="dxa"/>
            <w:tcBorders>
              <w:left w:val="single" w:sz="4" w:space="0" w:color="auto"/>
            </w:tcBorders>
            <w:shd w:val="clear" w:color="auto" w:fill="002060"/>
          </w:tcPr>
          <w:p w:rsidR="00664577" w:rsidRPr="001503CC" w:rsidRDefault="00664577" w:rsidP="006645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54D12" w:rsidRPr="001503CC" w:rsidTr="00D4265C">
        <w:trPr>
          <w:trHeight w:val="397"/>
        </w:trPr>
        <w:tc>
          <w:tcPr>
            <w:tcW w:w="751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54D12" w:rsidRPr="001503CC" w:rsidRDefault="0064771A" w:rsidP="00B94E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X-4100D3,SCX-D4200A+</w:t>
            </w: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чип</w:t>
            </w: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CX-4521D3,ML-1210D3,ML-1220D3,</w:t>
            </w:r>
            <w:r w:rsidR="00CF3F93"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L-1710D3,MLT-D101S,MLT-D104S,MLT-D108S,MLT-D109S,MLT-D117S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154D12" w:rsidRPr="001503CC" w:rsidRDefault="006C2908" w:rsidP="005F0B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0,00</w:t>
            </w:r>
          </w:p>
        </w:tc>
      </w:tr>
      <w:tr w:rsidR="00154D12" w:rsidRPr="001503CC" w:rsidTr="00D4265C">
        <w:trPr>
          <w:trHeight w:val="397"/>
        </w:trPr>
        <w:tc>
          <w:tcPr>
            <w:tcW w:w="7514" w:type="dxa"/>
            <w:tcBorders>
              <w:right w:val="single" w:sz="4" w:space="0" w:color="auto"/>
            </w:tcBorders>
            <w:shd w:val="clear" w:color="auto" w:fill="002060"/>
          </w:tcPr>
          <w:p w:rsidR="00154D12" w:rsidRPr="001503CC" w:rsidRDefault="006C2908" w:rsidP="00B94E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 xml:space="preserve">Картридж </w:t>
            </w: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EROX</w:t>
            </w:r>
          </w:p>
        </w:tc>
        <w:tc>
          <w:tcPr>
            <w:tcW w:w="1916" w:type="dxa"/>
            <w:tcBorders>
              <w:left w:val="single" w:sz="4" w:space="0" w:color="auto"/>
            </w:tcBorders>
            <w:shd w:val="clear" w:color="auto" w:fill="002060"/>
          </w:tcPr>
          <w:p w:rsidR="00154D12" w:rsidRPr="001503CC" w:rsidRDefault="00154D12" w:rsidP="006645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54D12" w:rsidRPr="001503CC" w:rsidTr="00D4265C">
        <w:trPr>
          <w:trHeight w:val="397"/>
        </w:trPr>
        <w:tc>
          <w:tcPr>
            <w:tcW w:w="75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54D12" w:rsidRPr="001503CC" w:rsidRDefault="006C2908" w:rsidP="006C29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R01378/106R01379,106R01159,</w:t>
            </w:r>
          </w:p>
        </w:tc>
        <w:tc>
          <w:tcPr>
            <w:tcW w:w="191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4D12" w:rsidRPr="001503CC" w:rsidRDefault="006C2908" w:rsidP="006C29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450,00</w:t>
            </w:r>
          </w:p>
        </w:tc>
      </w:tr>
      <w:tr w:rsidR="00154D12" w:rsidRPr="001503CC" w:rsidTr="00D4265C">
        <w:trPr>
          <w:trHeight w:val="397"/>
        </w:trPr>
        <w:tc>
          <w:tcPr>
            <w:tcW w:w="751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154D12" w:rsidRPr="001503CC" w:rsidRDefault="006C2908" w:rsidP="006C29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R00625</w:t>
            </w: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+чип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154D12" w:rsidRPr="001503CC" w:rsidRDefault="006C2908" w:rsidP="006C29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</w:tr>
      <w:tr w:rsidR="00154D12" w:rsidRPr="001503CC" w:rsidTr="00D4265C">
        <w:trPr>
          <w:trHeight w:val="397"/>
        </w:trPr>
        <w:tc>
          <w:tcPr>
            <w:tcW w:w="7514" w:type="dxa"/>
            <w:tcBorders>
              <w:right w:val="single" w:sz="4" w:space="0" w:color="auto"/>
            </w:tcBorders>
            <w:shd w:val="clear" w:color="auto" w:fill="92D050"/>
          </w:tcPr>
          <w:p w:rsidR="00154D12" w:rsidRPr="001503CC" w:rsidRDefault="000E0F77" w:rsidP="000E0F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 xml:space="preserve">Картридж </w:t>
            </w: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ICON </w:t>
            </w:r>
          </w:p>
        </w:tc>
        <w:tc>
          <w:tcPr>
            <w:tcW w:w="1916" w:type="dxa"/>
            <w:tcBorders>
              <w:left w:val="single" w:sz="4" w:space="0" w:color="auto"/>
            </w:tcBorders>
            <w:shd w:val="clear" w:color="auto" w:fill="92D050"/>
          </w:tcPr>
          <w:p w:rsidR="00154D12" w:rsidRPr="001503CC" w:rsidRDefault="00154D12" w:rsidP="006645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C2908" w:rsidRPr="001503CC" w:rsidTr="00D4265C">
        <w:trPr>
          <w:trHeight w:val="397"/>
        </w:trPr>
        <w:tc>
          <w:tcPr>
            <w:tcW w:w="7514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6C2908" w:rsidRPr="001503CC" w:rsidRDefault="000E0F77" w:rsidP="00B94E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 3400/SP3500</w:t>
            </w: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6C2908" w:rsidRPr="001503CC" w:rsidRDefault="000E0F77" w:rsidP="000E0F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0,00</w:t>
            </w:r>
          </w:p>
        </w:tc>
      </w:tr>
      <w:tr w:rsidR="006C2908" w:rsidRPr="001503CC" w:rsidTr="00D4265C">
        <w:trPr>
          <w:trHeight w:val="397"/>
        </w:trPr>
        <w:tc>
          <w:tcPr>
            <w:tcW w:w="7514" w:type="dxa"/>
            <w:tcBorders>
              <w:right w:val="single" w:sz="4" w:space="0" w:color="auto"/>
            </w:tcBorders>
            <w:shd w:val="clear" w:color="auto" w:fill="943634" w:themeFill="accent2" w:themeFillShade="BF"/>
          </w:tcPr>
          <w:p w:rsidR="006C2908" w:rsidRPr="001503CC" w:rsidRDefault="00D70EDC" w:rsidP="00B94E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Картридж</w:t>
            </w: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EROX</w:t>
            </w:r>
          </w:p>
        </w:tc>
        <w:tc>
          <w:tcPr>
            <w:tcW w:w="1916" w:type="dxa"/>
            <w:tcBorders>
              <w:left w:val="single" w:sz="4" w:space="0" w:color="auto"/>
            </w:tcBorders>
            <w:shd w:val="clear" w:color="auto" w:fill="943634" w:themeFill="accent2" w:themeFillShade="BF"/>
          </w:tcPr>
          <w:p w:rsidR="006C2908" w:rsidRPr="001503CC" w:rsidRDefault="006C2908" w:rsidP="000E0F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C2908" w:rsidRPr="001503CC" w:rsidTr="00D4265C">
        <w:trPr>
          <w:trHeight w:val="397"/>
        </w:trPr>
        <w:tc>
          <w:tcPr>
            <w:tcW w:w="751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C2908" w:rsidRPr="001503CC" w:rsidRDefault="00D70EDC" w:rsidP="00B94EA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10/3040/WC3045</w:t>
            </w:r>
          </w:p>
        </w:tc>
        <w:tc>
          <w:tcPr>
            <w:tcW w:w="191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C2908" w:rsidRPr="001503CC" w:rsidRDefault="000E0F77" w:rsidP="000E0F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0,00</w:t>
            </w:r>
          </w:p>
        </w:tc>
      </w:tr>
    </w:tbl>
    <w:p w:rsidR="00D732F4" w:rsidRPr="001503CC" w:rsidRDefault="00D732F4" w:rsidP="00114FD6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32F4" w:rsidRPr="001503CC" w:rsidRDefault="00D732F4" w:rsidP="005619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1503CC">
        <w:rPr>
          <w:rFonts w:ascii="Times New Roman" w:hAnsi="Times New Roman" w:cs="Times New Roman"/>
          <w:b/>
          <w:sz w:val="28"/>
          <w:szCs w:val="28"/>
          <w:u w:val="single"/>
        </w:rPr>
        <w:t>Плоттерная</w:t>
      </w:r>
      <w:proofErr w:type="spellEnd"/>
      <w:r w:rsidRPr="001503CC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зка </w:t>
      </w:r>
      <w:proofErr w:type="spellStart"/>
      <w:r w:rsidRPr="001503CC">
        <w:rPr>
          <w:rFonts w:ascii="Times New Roman" w:hAnsi="Times New Roman" w:cs="Times New Roman"/>
          <w:b/>
          <w:sz w:val="28"/>
          <w:szCs w:val="28"/>
          <w:u w:val="single"/>
        </w:rPr>
        <w:t>оракала</w:t>
      </w:r>
      <w:proofErr w:type="spellEnd"/>
      <w:r w:rsidR="0056198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D732F4" w:rsidRPr="001503CC" w:rsidRDefault="00D732F4" w:rsidP="00114FD6">
      <w:pPr>
        <w:numPr>
          <w:ilvl w:val="0"/>
          <w:numId w:val="7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-1134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клейки на автомобиль</w:t>
      </w:r>
      <w:r w:rsidR="0084564E" w:rsidRPr="00150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</w:t>
      </w:r>
    </w:p>
    <w:p w:rsidR="00D732F4" w:rsidRPr="001503CC" w:rsidRDefault="00D732F4" w:rsidP="00114FD6">
      <w:pPr>
        <w:numPr>
          <w:ilvl w:val="0"/>
          <w:numId w:val="7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-1134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клейки на стекло</w:t>
      </w:r>
      <w:r w:rsidR="0084564E" w:rsidRPr="00150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</w:t>
      </w:r>
    </w:p>
    <w:p w:rsidR="00D732F4" w:rsidRPr="001503CC" w:rsidRDefault="00D732F4" w:rsidP="00114FD6">
      <w:pPr>
        <w:numPr>
          <w:ilvl w:val="0"/>
          <w:numId w:val="7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-1134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афареты букв</w:t>
      </w:r>
      <w:r w:rsidR="0084564E" w:rsidRPr="00150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</w:t>
      </w:r>
    </w:p>
    <w:p w:rsidR="00D732F4" w:rsidRPr="001503CC" w:rsidRDefault="00D732F4" w:rsidP="00114FD6">
      <w:pPr>
        <w:numPr>
          <w:ilvl w:val="0"/>
          <w:numId w:val="7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right="-1134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афареты цифр</w:t>
      </w:r>
      <w:r w:rsidR="0084564E" w:rsidRPr="001503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703"/>
        <w:gridCol w:w="5653"/>
      </w:tblGrid>
      <w:tr w:rsidR="00D732F4" w:rsidRPr="001503CC" w:rsidTr="002D419F">
        <w:trPr>
          <w:trHeight w:val="270"/>
        </w:trPr>
        <w:tc>
          <w:tcPr>
            <w:tcW w:w="37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32F4" w:rsidRPr="001503CC" w:rsidRDefault="00D732F4" w:rsidP="007D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15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15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5653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32F4" w:rsidRPr="001503CC" w:rsidRDefault="00D732F4" w:rsidP="007D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/руб</w:t>
            </w:r>
            <w:r w:rsidR="00FD2A51" w:rsidRPr="0015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D732F4" w:rsidRPr="001503CC" w:rsidTr="002D419F">
        <w:trPr>
          <w:trHeight w:val="270"/>
        </w:trPr>
        <w:tc>
          <w:tcPr>
            <w:tcW w:w="93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  <w:hideMark/>
          </w:tcPr>
          <w:p w:rsidR="00D732F4" w:rsidRPr="001503CC" w:rsidRDefault="00D732F4" w:rsidP="007D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5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акал</w:t>
            </w:r>
            <w:proofErr w:type="spellEnd"/>
          </w:p>
        </w:tc>
      </w:tr>
      <w:tr w:rsidR="00D732F4" w:rsidRPr="001503CC" w:rsidTr="002D419F">
        <w:trPr>
          <w:trHeight w:val="270"/>
        </w:trPr>
        <w:tc>
          <w:tcPr>
            <w:tcW w:w="370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32F4" w:rsidRPr="001503CC" w:rsidRDefault="00D732F4" w:rsidP="007D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gramStart"/>
            <w:r w:rsidRPr="0015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15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м</w:t>
            </w:r>
          </w:p>
        </w:tc>
        <w:tc>
          <w:tcPr>
            <w:tcW w:w="565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32F4" w:rsidRPr="001503CC" w:rsidRDefault="009158B3" w:rsidP="007D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</w:t>
            </w:r>
            <w:r w:rsidR="00D732F4" w:rsidRPr="0015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0</w:t>
            </w:r>
          </w:p>
        </w:tc>
      </w:tr>
      <w:tr w:rsidR="00D732F4" w:rsidRPr="001503CC" w:rsidTr="002D419F">
        <w:trPr>
          <w:trHeight w:val="270"/>
        </w:trPr>
        <w:tc>
          <w:tcPr>
            <w:tcW w:w="93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  <w:hideMark/>
          </w:tcPr>
          <w:p w:rsidR="00D732F4" w:rsidRPr="001503CC" w:rsidRDefault="00D732F4" w:rsidP="007D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5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тажная пленка</w:t>
            </w:r>
          </w:p>
        </w:tc>
      </w:tr>
      <w:tr w:rsidR="00D732F4" w:rsidRPr="001503CC" w:rsidTr="002D419F">
        <w:trPr>
          <w:trHeight w:val="270"/>
        </w:trPr>
        <w:tc>
          <w:tcPr>
            <w:tcW w:w="3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32F4" w:rsidRPr="001503CC" w:rsidRDefault="00D732F4" w:rsidP="007D1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/м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732F4" w:rsidRPr="001503CC" w:rsidRDefault="009158B3" w:rsidP="007D1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503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0</w:t>
            </w:r>
            <w:r w:rsidR="00D732F4" w:rsidRPr="001503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0</w:t>
            </w:r>
          </w:p>
        </w:tc>
      </w:tr>
    </w:tbl>
    <w:p w:rsidR="00D732F4" w:rsidRPr="001503CC" w:rsidRDefault="00D732F4" w:rsidP="00D732F4">
      <w:pPr>
        <w:rPr>
          <w:rFonts w:ascii="Times New Roman" w:hAnsi="Times New Roman" w:cs="Times New Roman"/>
          <w:sz w:val="28"/>
          <w:szCs w:val="28"/>
        </w:rPr>
      </w:pPr>
    </w:p>
    <w:p w:rsidR="00D732F4" w:rsidRPr="001503CC" w:rsidRDefault="00D732F4" w:rsidP="00D732F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503CC">
        <w:rPr>
          <w:rFonts w:ascii="Times New Roman" w:hAnsi="Times New Roman" w:cs="Times New Roman"/>
          <w:i/>
          <w:sz w:val="28"/>
          <w:szCs w:val="28"/>
        </w:rPr>
        <w:t>Индивидуальная работа  оператора с заказчиком оплачивается отдельно-</w:t>
      </w:r>
      <w:r w:rsidR="00674C12" w:rsidRPr="001503CC">
        <w:rPr>
          <w:rFonts w:ascii="Times New Roman" w:hAnsi="Times New Roman" w:cs="Times New Roman"/>
          <w:i/>
          <w:sz w:val="28"/>
          <w:szCs w:val="28"/>
        </w:rPr>
        <w:t>500 р.</w:t>
      </w:r>
      <w:r w:rsidRPr="001503CC">
        <w:rPr>
          <w:rFonts w:ascii="Times New Roman" w:hAnsi="Times New Roman" w:cs="Times New Roman"/>
          <w:i/>
          <w:sz w:val="28"/>
          <w:szCs w:val="28"/>
        </w:rPr>
        <w:t>/час</w:t>
      </w:r>
      <w:r w:rsidR="003B04C5" w:rsidRPr="001503CC">
        <w:rPr>
          <w:rFonts w:ascii="Times New Roman" w:hAnsi="Times New Roman" w:cs="Times New Roman"/>
          <w:i/>
          <w:sz w:val="28"/>
          <w:szCs w:val="28"/>
        </w:rPr>
        <w:t>.</w:t>
      </w:r>
    </w:p>
    <w:p w:rsidR="00D732F4" w:rsidRPr="001503CC" w:rsidRDefault="00D732F4" w:rsidP="009158B3">
      <w:pPr>
        <w:numPr>
          <w:ilvl w:val="0"/>
          <w:numId w:val="8"/>
        </w:numPr>
        <w:spacing w:before="100" w:beforeAutospacing="1" w:after="100" w:afterAutospacing="1" w:line="240" w:lineRule="auto"/>
        <w:ind w:righ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о</w:t>
      </w:r>
      <w:r w:rsidR="007D3C0F" w:rsidRPr="00150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сть нашего оборудования имеет ширину</w:t>
      </w:r>
      <w:r w:rsidRPr="00150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0 см</w:t>
      </w:r>
      <w:r w:rsidR="003B04C5" w:rsidRPr="00150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732F4" w:rsidRPr="001503CC" w:rsidRDefault="00D732F4" w:rsidP="009158B3">
      <w:pPr>
        <w:numPr>
          <w:ilvl w:val="0"/>
          <w:numId w:val="8"/>
        </w:numPr>
        <w:spacing w:before="100" w:beforeAutospacing="1" w:after="100" w:afterAutospacing="1" w:line="240" w:lineRule="auto"/>
        <w:ind w:righ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нимаем макеты файла в </w:t>
      </w:r>
      <w:proofErr w:type="spellStart"/>
      <w:r w:rsidRPr="00150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rel</w:t>
      </w:r>
      <w:proofErr w:type="spellEnd"/>
      <w:r w:rsidRPr="00150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50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raw</w:t>
      </w:r>
      <w:proofErr w:type="spellEnd"/>
      <w:r w:rsidR="00151735" w:rsidRPr="00150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150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6198D" w:rsidRPr="0056198D" w:rsidRDefault="00D732F4" w:rsidP="0056198D">
      <w:pPr>
        <w:numPr>
          <w:ilvl w:val="0"/>
          <w:numId w:val="8"/>
        </w:numPr>
        <w:spacing w:before="100" w:beforeAutospacing="1" w:after="100" w:afterAutospacing="1" w:line="240" w:lineRule="auto"/>
        <w:ind w:right="-113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ем </w:t>
      </w:r>
      <w:r w:rsidR="007D3C0F" w:rsidRPr="00150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 нашего дизайнера</w:t>
      </w:r>
      <w:r w:rsidR="009158B3" w:rsidRPr="00150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500р./ч</w:t>
      </w:r>
      <w:r w:rsidR="007D3C0F" w:rsidRPr="00150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6198D" w:rsidRDefault="0056198D" w:rsidP="0056198D">
      <w:pPr>
        <w:spacing w:before="100" w:beforeAutospacing="1" w:after="100" w:afterAutospacing="1" w:line="240" w:lineRule="auto"/>
        <w:ind w:right="-1134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56198D" w:rsidRDefault="0056198D" w:rsidP="0056198D">
      <w:pPr>
        <w:spacing w:before="100" w:beforeAutospacing="1" w:after="100" w:afterAutospacing="1" w:line="240" w:lineRule="auto"/>
        <w:ind w:right="-1134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56198D" w:rsidRDefault="0056198D" w:rsidP="0056198D">
      <w:pPr>
        <w:spacing w:before="100" w:beforeAutospacing="1" w:after="100" w:afterAutospacing="1" w:line="240" w:lineRule="auto"/>
        <w:ind w:right="-1134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2D419F" w:rsidRPr="001503CC" w:rsidRDefault="002D419F" w:rsidP="0056198D">
      <w:pPr>
        <w:spacing w:before="100" w:beforeAutospacing="1" w:after="100" w:afterAutospacing="1" w:line="240" w:lineRule="auto"/>
        <w:ind w:right="-1134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1503C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Печать на баннере, </w:t>
      </w:r>
      <w:proofErr w:type="spellStart"/>
      <w:r w:rsidRPr="001503C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ракале</w:t>
      </w:r>
      <w:proofErr w:type="spellEnd"/>
      <w:r w:rsidR="00D4265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</w:t>
      </w:r>
    </w:p>
    <w:tbl>
      <w:tblPr>
        <w:tblW w:w="9095" w:type="dxa"/>
        <w:tblInd w:w="108" w:type="dxa"/>
        <w:tblLook w:val="04A0" w:firstRow="1" w:lastRow="0" w:firstColumn="1" w:lastColumn="0" w:noHBand="0" w:noVBand="1"/>
      </w:tblPr>
      <w:tblGrid>
        <w:gridCol w:w="3578"/>
        <w:gridCol w:w="5517"/>
      </w:tblGrid>
      <w:tr w:rsidR="002D419F" w:rsidRPr="001503CC" w:rsidTr="00D4265C">
        <w:trPr>
          <w:trHeight w:val="397"/>
        </w:trPr>
        <w:tc>
          <w:tcPr>
            <w:tcW w:w="37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419F" w:rsidRPr="001503CC" w:rsidRDefault="004F778C" w:rsidP="00D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15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proofErr w:type="gramEnd"/>
            <w:r w:rsidRPr="0015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²</w:t>
            </w:r>
          </w:p>
        </w:tc>
        <w:tc>
          <w:tcPr>
            <w:tcW w:w="5653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D419F" w:rsidRPr="001503CC" w:rsidRDefault="002D419F" w:rsidP="00D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/руб</w:t>
            </w:r>
            <w:r w:rsidR="00FD2A51" w:rsidRPr="0015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2D419F" w:rsidRPr="001503CC" w:rsidTr="00D4265C">
        <w:trPr>
          <w:trHeight w:val="397"/>
        </w:trPr>
        <w:tc>
          <w:tcPr>
            <w:tcW w:w="93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  <w:hideMark/>
          </w:tcPr>
          <w:p w:rsidR="002D419F" w:rsidRPr="001503CC" w:rsidRDefault="002D419F" w:rsidP="00D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15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акал</w:t>
            </w:r>
            <w:proofErr w:type="spellEnd"/>
          </w:p>
        </w:tc>
      </w:tr>
      <w:tr w:rsidR="002D419F" w:rsidRPr="001503CC" w:rsidTr="00D4265C">
        <w:trPr>
          <w:trHeight w:val="397"/>
        </w:trPr>
        <w:tc>
          <w:tcPr>
            <w:tcW w:w="370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419F" w:rsidRPr="001503CC" w:rsidRDefault="002D419F" w:rsidP="00D9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4F778C" w:rsidRPr="0015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²</w:t>
            </w:r>
          </w:p>
        </w:tc>
        <w:tc>
          <w:tcPr>
            <w:tcW w:w="565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419F" w:rsidRPr="001503CC" w:rsidRDefault="002D419F" w:rsidP="00D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0,00</w:t>
            </w:r>
          </w:p>
        </w:tc>
      </w:tr>
      <w:tr w:rsidR="002D419F" w:rsidRPr="001503CC" w:rsidTr="00D4265C">
        <w:trPr>
          <w:trHeight w:val="397"/>
        </w:trPr>
        <w:tc>
          <w:tcPr>
            <w:tcW w:w="93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bottom"/>
            <w:hideMark/>
          </w:tcPr>
          <w:p w:rsidR="002D419F" w:rsidRPr="001503CC" w:rsidRDefault="002D419F" w:rsidP="00D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5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ннер </w:t>
            </w:r>
          </w:p>
        </w:tc>
      </w:tr>
      <w:tr w:rsidR="002D419F" w:rsidRPr="001503CC" w:rsidTr="00D4265C">
        <w:trPr>
          <w:trHeight w:val="397"/>
        </w:trPr>
        <w:tc>
          <w:tcPr>
            <w:tcW w:w="37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419F" w:rsidRPr="001503CC" w:rsidRDefault="002D419F" w:rsidP="00D948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3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F778C" w:rsidRPr="001503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²</w:t>
            </w:r>
          </w:p>
        </w:tc>
        <w:tc>
          <w:tcPr>
            <w:tcW w:w="5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D419F" w:rsidRPr="001503CC" w:rsidRDefault="002D419F" w:rsidP="00D94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503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0,00</w:t>
            </w:r>
          </w:p>
        </w:tc>
      </w:tr>
    </w:tbl>
    <w:p w:rsidR="00DB5950" w:rsidRPr="001503CC" w:rsidRDefault="004F778C" w:rsidP="009158B3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503C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становка люверсов + 250,00 руб. к изначальной цене. Макет и дизайн можно заказать у нас.</w:t>
      </w:r>
    </w:p>
    <w:p w:rsidR="005E4DE8" w:rsidRPr="001503CC" w:rsidRDefault="005E4DE8" w:rsidP="005E4DE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1503C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Лазерная гравировка</w:t>
      </w:r>
      <w:r w:rsidR="0056198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</w:p>
    <w:p w:rsidR="005E4DE8" w:rsidRPr="001503CC" w:rsidRDefault="005E4DE8" w:rsidP="005E4DE8">
      <w:pPr>
        <w:jc w:val="both"/>
        <w:rPr>
          <w:rFonts w:ascii="Times New Roman" w:hAnsi="Times New Roman" w:cs="Times New Roman"/>
          <w:sz w:val="28"/>
          <w:szCs w:val="28"/>
        </w:rPr>
      </w:pPr>
      <w:r w:rsidRPr="001503CC">
        <w:rPr>
          <w:rFonts w:ascii="Times New Roman" w:eastAsia="Times New Roman" w:hAnsi="Times New Roman" w:cs="Times New Roman"/>
          <w:color w:val="252525"/>
          <w:sz w:val="28"/>
          <w:szCs w:val="28"/>
        </w:rPr>
        <w:t>Максимальная площадь гравируемой поверхности: 10х10 см. Срок изготовления: 2-3 дня. Минимальный заказ - от 300,00 руб.</w:t>
      </w:r>
    </w:p>
    <w:tbl>
      <w:tblPr>
        <w:tblStyle w:val="a3"/>
        <w:tblW w:w="9095" w:type="dxa"/>
        <w:tblLook w:val="04A0" w:firstRow="1" w:lastRow="0" w:firstColumn="1" w:lastColumn="0" w:noHBand="0" w:noVBand="1"/>
      </w:tblPr>
      <w:tblGrid>
        <w:gridCol w:w="4584"/>
        <w:gridCol w:w="4511"/>
      </w:tblGrid>
      <w:tr w:rsidR="005E4DE8" w:rsidRPr="001503CC" w:rsidTr="0056198D">
        <w:trPr>
          <w:trHeight w:val="397"/>
        </w:trPr>
        <w:tc>
          <w:tcPr>
            <w:tcW w:w="4717" w:type="dxa"/>
          </w:tcPr>
          <w:p w:rsidR="005E4DE8" w:rsidRPr="001503CC" w:rsidRDefault="005E4DE8" w:rsidP="00561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Материал/размер</w:t>
            </w:r>
          </w:p>
        </w:tc>
        <w:tc>
          <w:tcPr>
            <w:tcW w:w="4713" w:type="dxa"/>
          </w:tcPr>
          <w:p w:rsidR="005E4DE8" w:rsidRPr="001503CC" w:rsidRDefault="005E4DE8" w:rsidP="0039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Стоимость/руб.</w:t>
            </w:r>
          </w:p>
        </w:tc>
      </w:tr>
      <w:tr w:rsidR="005E4DE8" w:rsidRPr="001503CC" w:rsidTr="0056198D">
        <w:trPr>
          <w:trHeight w:val="397"/>
        </w:trPr>
        <w:tc>
          <w:tcPr>
            <w:tcW w:w="4717" w:type="dxa"/>
          </w:tcPr>
          <w:p w:rsidR="005E4DE8" w:rsidRPr="001503CC" w:rsidRDefault="005E4DE8" w:rsidP="00561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 xml:space="preserve">Логотип, </w:t>
            </w:r>
            <w:proofErr w:type="spellStart"/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шильд</w:t>
            </w:r>
            <w:proofErr w:type="spellEnd"/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, жетон</w:t>
            </w:r>
          </w:p>
        </w:tc>
        <w:tc>
          <w:tcPr>
            <w:tcW w:w="4713" w:type="dxa"/>
          </w:tcPr>
          <w:p w:rsidR="005E4DE8" w:rsidRPr="001503CC" w:rsidRDefault="005E4DE8" w:rsidP="0039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от 50,00</w:t>
            </w:r>
          </w:p>
        </w:tc>
      </w:tr>
      <w:tr w:rsidR="005E4DE8" w:rsidRPr="001503CC" w:rsidTr="0056198D">
        <w:trPr>
          <w:trHeight w:val="397"/>
        </w:trPr>
        <w:tc>
          <w:tcPr>
            <w:tcW w:w="4717" w:type="dxa"/>
          </w:tcPr>
          <w:p w:rsidR="005E4DE8" w:rsidRPr="001503CC" w:rsidRDefault="005E4DE8" w:rsidP="00561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Свадебный замок</w:t>
            </w:r>
          </w:p>
        </w:tc>
        <w:tc>
          <w:tcPr>
            <w:tcW w:w="4713" w:type="dxa"/>
          </w:tcPr>
          <w:p w:rsidR="005E4DE8" w:rsidRPr="001503CC" w:rsidRDefault="005E4DE8" w:rsidP="0039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от 800,00</w:t>
            </w:r>
          </w:p>
        </w:tc>
      </w:tr>
      <w:tr w:rsidR="005E4DE8" w:rsidRPr="001503CC" w:rsidTr="0056198D">
        <w:trPr>
          <w:trHeight w:val="397"/>
        </w:trPr>
        <w:tc>
          <w:tcPr>
            <w:tcW w:w="4717" w:type="dxa"/>
          </w:tcPr>
          <w:p w:rsidR="005E4DE8" w:rsidRPr="001503CC" w:rsidRDefault="005E4DE8" w:rsidP="00561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Ювелирные украшения (кольца)</w:t>
            </w:r>
          </w:p>
        </w:tc>
        <w:tc>
          <w:tcPr>
            <w:tcW w:w="4713" w:type="dxa"/>
          </w:tcPr>
          <w:p w:rsidR="005E4DE8" w:rsidRPr="001503CC" w:rsidRDefault="005E4DE8" w:rsidP="0039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от 700,00</w:t>
            </w:r>
          </w:p>
        </w:tc>
      </w:tr>
      <w:tr w:rsidR="005E4DE8" w:rsidRPr="001503CC" w:rsidTr="0056198D">
        <w:trPr>
          <w:trHeight w:val="397"/>
        </w:trPr>
        <w:tc>
          <w:tcPr>
            <w:tcW w:w="4717" w:type="dxa"/>
          </w:tcPr>
          <w:p w:rsidR="005E4DE8" w:rsidRPr="001503CC" w:rsidRDefault="005E4DE8" w:rsidP="00561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Картинка (фото) 10х10 см</w:t>
            </w:r>
          </w:p>
        </w:tc>
        <w:tc>
          <w:tcPr>
            <w:tcW w:w="4713" w:type="dxa"/>
          </w:tcPr>
          <w:p w:rsidR="005E4DE8" w:rsidRPr="001503CC" w:rsidRDefault="005E4DE8" w:rsidP="0039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от 750,00</w:t>
            </w:r>
          </w:p>
        </w:tc>
      </w:tr>
      <w:tr w:rsidR="005E4DE8" w:rsidRPr="001503CC" w:rsidTr="0056198D">
        <w:trPr>
          <w:trHeight w:val="397"/>
        </w:trPr>
        <w:tc>
          <w:tcPr>
            <w:tcW w:w="4717" w:type="dxa"/>
          </w:tcPr>
          <w:p w:rsidR="005E4DE8" w:rsidRPr="001503CC" w:rsidRDefault="005E4DE8" w:rsidP="00561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Текст 10х10 см</w:t>
            </w:r>
          </w:p>
        </w:tc>
        <w:tc>
          <w:tcPr>
            <w:tcW w:w="4713" w:type="dxa"/>
          </w:tcPr>
          <w:p w:rsidR="005E4DE8" w:rsidRPr="001503CC" w:rsidRDefault="005E4DE8" w:rsidP="0039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от 500,00</w:t>
            </w:r>
          </w:p>
        </w:tc>
      </w:tr>
      <w:tr w:rsidR="005E4DE8" w:rsidRPr="001503CC" w:rsidTr="0056198D">
        <w:trPr>
          <w:trHeight w:val="397"/>
        </w:trPr>
        <w:tc>
          <w:tcPr>
            <w:tcW w:w="4717" w:type="dxa"/>
          </w:tcPr>
          <w:p w:rsidR="005E4DE8" w:rsidRPr="001503CC" w:rsidRDefault="0056198D" w:rsidP="00561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ирова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E4DE8" w:rsidRPr="001503C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5E4DE8" w:rsidRPr="001503CC">
              <w:rPr>
                <w:rFonts w:ascii="Times New Roman" w:hAnsi="Times New Roman" w:cs="Times New Roman"/>
                <w:sz w:val="28"/>
                <w:szCs w:val="28"/>
              </w:rPr>
              <w:t>плоский, необъемный рисунок)</w:t>
            </w:r>
          </w:p>
        </w:tc>
        <w:tc>
          <w:tcPr>
            <w:tcW w:w="4713" w:type="dxa"/>
            <w:vAlign w:val="center"/>
          </w:tcPr>
          <w:p w:rsidR="005E4DE8" w:rsidRPr="001503CC" w:rsidRDefault="005E4DE8" w:rsidP="0039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от 50,00</w:t>
            </w:r>
          </w:p>
        </w:tc>
      </w:tr>
      <w:tr w:rsidR="005E4DE8" w:rsidRPr="001503CC" w:rsidTr="0056198D">
        <w:trPr>
          <w:trHeight w:val="397"/>
        </w:trPr>
        <w:tc>
          <w:tcPr>
            <w:tcW w:w="4717" w:type="dxa"/>
          </w:tcPr>
          <w:p w:rsidR="005E4DE8" w:rsidRPr="001503CC" w:rsidRDefault="005E4DE8" w:rsidP="005619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Цветная (краска)</w:t>
            </w:r>
          </w:p>
        </w:tc>
        <w:tc>
          <w:tcPr>
            <w:tcW w:w="4713" w:type="dxa"/>
          </w:tcPr>
          <w:p w:rsidR="005E4DE8" w:rsidRPr="001503CC" w:rsidRDefault="005E4DE8" w:rsidP="00391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от 500,00</w:t>
            </w:r>
          </w:p>
        </w:tc>
      </w:tr>
    </w:tbl>
    <w:p w:rsidR="00CC74D8" w:rsidRDefault="00CC74D8" w:rsidP="00CC74D8">
      <w:pPr>
        <w:pStyle w:val="3"/>
        <w:spacing w:before="0" w:beforeAutospacing="0" w:after="0" w:afterAutospacing="0" w:line="270" w:lineRule="atLeast"/>
        <w:jc w:val="center"/>
        <w:rPr>
          <w:sz w:val="28"/>
          <w:szCs w:val="28"/>
          <w:u w:val="single"/>
        </w:rPr>
      </w:pPr>
    </w:p>
    <w:p w:rsidR="0056198D" w:rsidRDefault="0056198D" w:rsidP="00CC74D8">
      <w:pPr>
        <w:pStyle w:val="3"/>
        <w:spacing w:before="0" w:beforeAutospacing="0" w:after="0" w:afterAutospacing="0" w:line="270" w:lineRule="atLeast"/>
        <w:jc w:val="center"/>
        <w:rPr>
          <w:sz w:val="28"/>
          <w:szCs w:val="28"/>
          <w:u w:val="single"/>
        </w:rPr>
      </w:pPr>
    </w:p>
    <w:p w:rsidR="0056198D" w:rsidRPr="001503CC" w:rsidRDefault="0056198D" w:rsidP="00CC74D8">
      <w:pPr>
        <w:pStyle w:val="3"/>
        <w:spacing w:before="0" w:beforeAutospacing="0" w:after="0" w:afterAutospacing="0" w:line="270" w:lineRule="atLeast"/>
        <w:jc w:val="center"/>
        <w:rPr>
          <w:sz w:val="28"/>
          <w:szCs w:val="28"/>
          <w:u w:val="single"/>
        </w:rPr>
      </w:pPr>
    </w:p>
    <w:p w:rsidR="00DB5950" w:rsidRPr="001503CC" w:rsidRDefault="00DB5950" w:rsidP="00DB5950">
      <w:pPr>
        <w:pStyle w:val="3"/>
        <w:spacing w:before="0" w:beforeAutospacing="0" w:after="0" w:afterAutospacing="0" w:line="270" w:lineRule="atLeast"/>
        <w:rPr>
          <w:sz w:val="28"/>
          <w:szCs w:val="28"/>
          <w:u w:val="single"/>
        </w:rPr>
      </w:pPr>
    </w:p>
    <w:p w:rsidR="00CC74D8" w:rsidRPr="001503CC" w:rsidRDefault="0056198D" w:rsidP="00CC74D8">
      <w:pPr>
        <w:pStyle w:val="3"/>
        <w:spacing w:before="0" w:beforeAutospacing="0" w:after="0" w:afterAutospacing="0" w:line="270" w:lineRule="atLeast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бъё</w:t>
      </w:r>
      <w:r w:rsidR="00CC74D8" w:rsidRPr="001503CC">
        <w:rPr>
          <w:sz w:val="28"/>
          <w:szCs w:val="28"/>
          <w:u w:val="single"/>
        </w:rPr>
        <w:t>мные буквы из пенопласта.</w:t>
      </w:r>
    </w:p>
    <w:p w:rsidR="00CC74D8" w:rsidRPr="001503CC" w:rsidRDefault="00CC74D8" w:rsidP="00CC74D8">
      <w:pPr>
        <w:pStyle w:val="3"/>
        <w:spacing w:before="0" w:beforeAutospacing="0" w:after="0" w:afterAutospacing="0" w:line="270" w:lineRule="atLeast"/>
        <w:jc w:val="center"/>
        <w:rPr>
          <w:b w:val="0"/>
          <w:color w:val="000000" w:themeColor="text1"/>
          <w:sz w:val="28"/>
          <w:szCs w:val="28"/>
        </w:rPr>
      </w:pPr>
    </w:p>
    <w:p w:rsidR="00CC74D8" w:rsidRPr="001503CC" w:rsidRDefault="00CC74D8" w:rsidP="00CC74D8">
      <w:pPr>
        <w:spacing w:after="150" w:line="215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3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инаем делать объемные буквы из пенопласта, которые отлично подходят для внутренней рекламы, фотосессий, в том числе и </w:t>
      </w:r>
      <w:proofErr w:type="gramStart"/>
      <w:r w:rsidRPr="001503CC">
        <w:rPr>
          <w:rFonts w:ascii="Times New Roman" w:hAnsi="Times New Roman" w:cs="Times New Roman"/>
          <w:color w:val="000000" w:themeColor="text1"/>
          <w:sz w:val="28"/>
          <w:szCs w:val="28"/>
        </w:rPr>
        <w:t>свадебных</w:t>
      </w:r>
      <w:proofErr w:type="gramEnd"/>
      <w:r w:rsidRPr="001503CC">
        <w:rPr>
          <w:rFonts w:ascii="Times New Roman" w:hAnsi="Times New Roman" w:cs="Times New Roman"/>
          <w:color w:val="000000" w:themeColor="text1"/>
          <w:sz w:val="28"/>
          <w:szCs w:val="28"/>
        </w:rPr>
        <w:t>. Высота букв до 1,5 метров. Буквы, по желанию заказчика, окрашиваются в различные цвета (+ 50% к стоимости букв).</w:t>
      </w:r>
    </w:p>
    <w:p w:rsidR="00CC74D8" w:rsidRPr="001503CC" w:rsidRDefault="00CC74D8" w:rsidP="00CC74D8">
      <w:pPr>
        <w:pStyle w:val="3"/>
        <w:spacing w:before="0" w:beforeAutospacing="0" w:after="0" w:afterAutospacing="0" w:line="270" w:lineRule="atLeast"/>
        <w:jc w:val="both"/>
        <w:rPr>
          <w:b w:val="0"/>
          <w:bCs w:val="0"/>
          <w:color w:val="000000" w:themeColor="text1"/>
          <w:sz w:val="28"/>
          <w:szCs w:val="28"/>
        </w:rPr>
      </w:pPr>
      <w:r w:rsidRPr="001503CC">
        <w:rPr>
          <w:b w:val="0"/>
          <w:bCs w:val="0"/>
          <w:color w:val="000000" w:themeColor="text1"/>
          <w:sz w:val="28"/>
          <w:szCs w:val="28"/>
        </w:rPr>
        <w:lastRenderedPageBreak/>
        <w:t>Расчет стоимости изготовления и согласование макетов производится по электронной почте:</w:t>
      </w:r>
      <w:r w:rsidRPr="001503CC">
        <w:rPr>
          <w:rStyle w:val="apple-converted-space"/>
          <w:color w:val="000000" w:themeColor="text1"/>
          <w:sz w:val="28"/>
          <w:szCs w:val="28"/>
        </w:rPr>
        <w:t> </w:t>
      </w:r>
      <w:hyperlink r:id="rId8" w:history="1">
        <w:r w:rsidRPr="001503CC">
          <w:rPr>
            <w:rStyle w:val="a9"/>
            <w:b w:val="0"/>
            <w:bCs w:val="0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uriy</w:t>
        </w:r>
        <w:r w:rsidRPr="001503CC">
          <w:rPr>
            <w:rStyle w:val="a9"/>
            <w:b w:val="0"/>
            <w:bCs w:val="0"/>
            <w:color w:val="000000" w:themeColor="text1"/>
            <w:sz w:val="28"/>
            <w:szCs w:val="28"/>
            <w:u w:val="none"/>
            <w:bdr w:val="none" w:sz="0" w:space="0" w:color="auto" w:frame="1"/>
          </w:rPr>
          <w:t>_</w:t>
        </w:r>
        <w:r w:rsidRPr="001503CC">
          <w:rPr>
            <w:rStyle w:val="a9"/>
            <w:b w:val="0"/>
            <w:bCs w:val="0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k</w:t>
        </w:r>
        <w:r w:rsidRPr="001503CC">
          <w:rPr>
            <w:rStyle w:val="a9"/>
            <w:b w:val="0"/>
            <w:bCs w:val="0"/>
            <w:color w:val="000000" w:themeColor="text1"/>
            <w:sz w:val="28"/>
            <w:szCs w:val="28"/>
            <w:u w:val="none"/>
            <w:bdr w:val="none" w:sz="0" w:space="0" w:color="auto" w:frame="1"/>
          </w:rPr>
          <w:t>@</w:t>
        </w:r>
        <w:r w:rsidRPr="001503CC">
          <w:rPr>
            <w:rStyle w:val="a9"/>
            <w:b w:val="0"/>
            <w:bCs w:val="0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bk</w:t>
        </w:r>
        <w:r w:rsidRPr="001503CC">
          <w:rPr>
            <w:rStyle w:val="a9"/>
            <w:b w:val="0"/>
            <w:bCs w:val="0"/>
            <w:color w:val="000000" w:themeColor="text1"/>
            <w:sz w:val="28"/>
            <w:szCs w:val="28"/>
            <w:u w:val="none"/>
            <w:bdr w:val="none" w:sz="0" w:space="0" w:color="auto" w:frame="1"/>
          </w:rPr>
          <w:t>.</w:t>
        </w:r>
        <w:proofErr w:type="spellStart"/>
        <w:r w:rsidRPr="001503CC">
          <w:rPr>
            <w:rStyle w:val="a9"/>
            <w:b w:val="0"/>
            <w:bCs w:val="0"/>
            <w:color w:val="000000" w:themeColor="text1"/>
            <w:sz w:val="28"/>
            <w:szCs w:val="28"/>
            <w:u w:val="none"/>
            <w:bdr w:val="none" w:sz="0" w:space="0" w:color="auto" w:frame="1"/>
            <w:lang w:val="en-US"/>
          </w:rPr>
          <w:t>ru</w:t>
        </w:r>
        <w:proofErr w:type="spellEnd"/>
      </w:hyperlink>
      <w:r w:rsidRPr="001503CC">
        <w:rPr>
          <w:rStyle w:val="apple-converted-space"/>
          <w:color w:val="000000" w:themeColor="text1"/>
          <w:sz w:val="28"/>
          <w:szCs w:val="28"/>
        </w:rPr>
        <w:t> </w:t>
      </w:r>
      <w:r w:rsidRPr="001503CC">
        <w:rPr>
          <w:b w:val="0"/>
          <w:bCs w:val="0"/>
          <w:color w:val="000000" w:themeColor="text1"/>
          <w:sz w:val="28"/>
          <w:szCs w:val="28"/>
        </w:rPr>
        <w:t>или по тел.: 8 987 4206195</w:t>
      </w:r>
    </w:p>
    <w:p w:rsidR="00DB5950" w:rsidRDefault="00DB5950" w:rsidP="00CC74D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198D" w:rsidRDefault="0056198D" w:rsidP="00CC74D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198D" w:rsidRPr="001503CC" w:rsidRDefault="0056198D" w:rsidP="00CC74D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74D8" w:rsidRPr="0056198D" w:rsidRDefault="00CC74D8" w:rsidP="005619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98D">
        <w:rPr>
          <w:rFonts w:ascii="Times New Roman" w:hAnsi="Times New Roman" w:cs="Times New Roman"/>
          <w:b/>
          <w:sz w:val="28"/>
          <w:szCs w:val="28"/>
        </w:rPr>
        <w:t>Примеры расчета:</w:t>
      </w:r>
    </w:p>
    <w:tbl>
      <w:tblPr>
        <w:tblStyle w:val="a3"/>
        <w:tblW w:w="9095" w:type="dxa"/>
        <w:jc w:val="right"/>
        <w:tblLook w:val="04A0" w:firstRow="1" w:lastRow="0" w:firstColumn="1" w:lastColumn="0" w:noHBand="0" w:noVBand="1"/>
      </w:tblPr>
      <w:tblGrid>
        <w:gridCol w:w="3043"/>
        <w:gridCol w:w="3011"/>
        <w:gridCol w:w="3041"/>
      </w:tblGrid>
      <w:tr w:rsidR="00CC74D8" w:rsidRPr="001503CC" w:rsidTr="0056198D">
        <w:trPr>
          <w:trHeight w:val="397"/>
          <w:jc w:val="right"/>
        </w:trPr>
        <w:tc>
          <w:tcPr>
            <w:tcW w:w="3190" w:type="dxa"/>
            <w:vAlign w:val="center"/>
          </w:tcPr>
          <w:p w:rsidR="00CC74D8" w:rsidRPr="001503CC" w:rsidRDefault="00CC74D8" w:rsidP="00F035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b/>
                <w:sz w:val="28"/>
                <w:szCs w:val="28"/>
              </w:rPr>
              <w:t>Габариты</w:t>
            </w:r>
          </w:p>
        </w:tc>
        <w:tc>
          <w:tcPr>
            <w:tcW w:w="3190" w:type="dxa"/>
            <w:vAlign w:val="center"/>
          </w:tcPr>
          <w:p w:rsidR="00CC74D8" w:rsidRPr="001503CC" w:rsidRDefault="00CC74D8" w:rsidP="00F035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  <w:tc>
          <w:tcPr>
            <w:tcW w:w="3191" w:type="dxa"/>
            <w:vAlign w:val="center"/>
          </w:tcPr>
          <w:p w:rsidR="00CC74D8" w:rsidRPr="001503CC" w:rsidRDefault="00CC74D8" w:rsidP="00F035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b/>
                <w:sz w:val="28"/>
                <w:szCs w:val="28"/>
              </w:rPr>
              <w:t>Покраска</w:t>
            </w:r>
          </w:p>
        </w:tc>
      </w:tr>
      <w:tr w:rsidR="00CC74D8" w:rsidRPr="001503CC" w:rsidTr="0056198D">
        <w:trPr>
          <w:trHeight w:val="397"/>
          <w:jc w:val="right"/>
        </w:trPr>
        <w:tc>
          <w:tcPr>
            <w:tcW w:w="3190" w:type="dxa"/>
            <w:vAlign w:val="center"/>
          </w:tcPr>
          <w:p w:rsidR="00CC74D8" w:rsidRPr="001503CC" w:rsidRDefault="00CC74D8" w:rsidP="00F0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36*12</w:t>
            </w:r>
          </w:p>
        </w:tc>
        <w:tc>
          <w:tcPr>
            <w:tcW w:w="3190" w:type="dxa"/>
            <w:vAlign w:val="center"/>
          </w:tcPr>
          <w:p w:rsidR="00CC74D8" w:rsidRPr="001503CC" w:rsidRDefault="00CC74D8" w:rsidP="00F0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1250,00</w:t>
            </w:r>
          </w:p>
        </w:tc>
        <w:tc>
          <w:tcPr>
            <w:tcW w:w="3191" w:type="dxa"/>
            <w:vAlign w:val="center"/>
          </w:tcPr>
          <w:p w:rsidR="00CC74D8" w:rsidRPr="001503CC" w:rsidRDefault="00CC74D8" w:rsidP="00F0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+50%</w:t>
            </w:r>
          </w:p>
        </w:tc>
      </w:tr>
      <w:tr w:rsidR="00CC74D8" w:rsidRPr="001503CC" w:rsidTr="0056198D">
        <w:trPr>
          <w:trHeight w:val="397"/>
          <w:jc w:val="right"/>
        </w:trPr>
        <w:tc>
          <w:tcPr>
            <w:tcW w:w="3190" w:type="dxa"/>
            <w:vAlign w:val="center"/>
          </w:tcPr>
          <w:p w:rsidR="00CC74D8" w:rsidRPr="001503CC" w:rsidRDefault="00CC74D8" w:rsidP="00F0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57*10</w:t>
            </w:r>
          </w:p>
        </w:tc>
        <w:tc>
          <w:tcPr>
            <w:tcW w:w="3190" w:type="dxa"/>
            <w:vAlign w:val="center"/>
          </w:tcPr>
          <w:p w:rsidR="00CC74D8" w:rsidRPr="001503CC" w:rsidRDefault="00CC74D8" w:rsidP="00F0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1250,00</w:t>
            </w:r>
          </w:p>
        </w:tc>
        <w:tc>
          <w:tcPr>
            <w:tcW w:w="3191" w:type="dxa"/>
            <w:vAlign w:val="center"/>
          </w:tcPr>
          <w:p w:rsidR="00CC74D8" w:rsidRPr="001503CC" w:rsidRDefault="00CC74D8" w:rsidP="00F0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+50%</w:t>
            </w:r>
          </w:p>
        </w:tc>
      </w:tr>
      <w:tr w:rsidR="00CC74D8" w:rsidRPr="001503CC" w:rsidTr="0056198D">
        <w:trPr>
          <w:trHeight w:val="397"/>
          <w:jc w:val="right"/>
        </w:trPr>
        <w:tc>
          <w:tcPr>
            <w:tcW w:w="3190" w:type="dxa"/>
            <w:vAlign w:val="center"/>
          </w:tcPr>
          <w:p w:rsidR="00CC74D8" w:rsidRPr="001503CC" w:rsidRDefault="00CC74D8" w:rsidP="00F0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72*12</w:t>
            </w:r>
          </w:p>
        </w:tc>
        <w:tc>
          <w:tcPr>
            <w:tcW w:w="3190" w:type="dxa"/>
            <w:vAlign w:val="center"/>
          </w:tcPr>
          <w:p w:rsidR="00CC74D8" w:rsidRPr="001503CC" w:rsidRDefault="00CC74D8" w:rsidP="00F0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1250,00</w:t>
            </w:r>
          </w:p>
        </w:tc>
        <w:tc>
          <w:tcPr>
            <w:tcW w:w="3191" w:type="dxa"/>
            <w:vAlign w:val="center"/>
          </w:tcPr>
          <w:p w:rsidR="00CC74D8" w:rsidRPr="001503CC" w:rsidRDefault="00CC74D8" w:rsidP="00F0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+50%</w:t>
            </w:r>
          </w:p>
        </w:tc>
      </w:tr>
      <w:tr w:rsidR="00CC74D8" w:rsidRPr="001503CC" w:rsidTr="0056198D">
        <w:trPr>
          <w:trHeight w:val="397"/>
          <w:jc w:val="right"/>
        </w:trPr>
        <w:tc>
          <w:tcPr>
            <w:tcW w:w="3190" w:type="dxa"/>
            <w:vAlign w:val="center"/>
          </w:tcPr>
          <w:p w:rsidR="00CC74D8" w:rsidRPr="001503CC" w:rsidRDefault="00CC74D8" w:rsidP="00F0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105*17</w:t>
            </w:r>
          </w:p>
        </w:tc>
        <w:tc>
          <w:tcPr>
            <w:tcW w:w="3190" w:type="dxa"/>
            <w:vAlign w:val="center"/>
          </w:tcPr>
          <w:p w:rsidR="00CC74D8" w:rsidRPr="001503CC" w:rsidRDefault="00CC74D8" w:rsidP="00F0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1700,00</w:t>
            </w:r>
          </w:p>
        </w:tc>
        <w:tc>
          <w:tcPr>
            <w:tcW w:w="3191" w:type="dxa"/>
            <w:vAlign w:val="center"/>
          </w:tcPr>
          <w:p w:rsidR="00CC74D8" w:rsidRPr="001503CC" w:rsidRDefault="00CC74D8" w:rsidP="00F0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+50%</w:t>
            </w:r>
          </w:p>
        </w:tc>
      </w:tr>
      <w:tr w:rsidR="00CC74D8" w:rsidRPr="001503CC" w:rsidTr="0056198D">
        <w:trPr>
          <w:trHeight w:val="397"/>
          <w:jc w:val="right"/>
        </w:trPr>
        <w:tc>
          <w:tcPr>
            <w:tcW w:w="3190" w:type="dxa"/>
            <w:vAlign w:val="center"/>
          </w:tcPr>
          <w:p w:rsidR="00CC74D8" w:rsidRPr="001503CC" w:rsidRDefault="00CC74D8" w:rsidP="00F0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190*96 (глубина 10 см)</w:t>
            </w:r>
          </w:p>
        </w:tc>
        <w:tc>
          <w:tcPr>
            <w:tcW w:w="3190" w:type="dxa"/>
            <w:vAlign w:val="center"/>
          </w:tcPr>
          <w:p w:rsidR="00CC74D8" w:rsidRPr="001503CC" w:rsidRDefault="00CC74D8" w:rsidP="00F0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3800,00</w:t>
            </w:r>
          </w:p>
        </w:tc>
        <w:tc>
          <w:tcPr>
            <w:tcW w:w="3191" w:type="dxa"/>
            <w:vAlign w:val="center"/>
          </w:tcPr>
          <w:p w:rsidR="00CC74D8" w:rsidRPr="001503CC" w:rsidRDefault="00CC74D8" w:rsidP="00F0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+50%</w:t>
            </w:r>
          </w:p>
        </w:tc>
      </w:tr>
      <w:tr w:rsidR="00CC74D8" w:rsidRPr="001503CC" w:rsidTr="0056198D">
        <w:trPr>
          <w:trHeight w:val="397"/>
          <w:jc w:val="right"/>
        </w:trPr>
        <w:tc>
          <w:tcPr>
            <w:tcW w:w="3190" w:type="dxa"/>
            <w:vAlign w:val="center"/>
          </w:tcPr>
          <w:p w:rsidR="00CC74D8" w:rsidRPr="001503CC" w:rsidRDefault="00CC74D8" w:rsidP="00F0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260*83 (глубина 20 см)</w:t>
            </w:r>
          </w:p>
        </w:tc>
        <w:tc>
          <w:tcPr>
            <w:tcW w:w="3190" w:type="dxa"/>
            <w:vAlign w:val="center"/>
          </w:tcPr>
          <w:p w:rsidR="00CC74D8" w:rsidRPr="001503CC" w:rsidRDefault="00CC74D8" w:rsidP="00F0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6400,00</w:t>
            </w:r>
          </w:p>
        </w:tc>
        <w:tc>
          <w:tcPr>
            <w:tcW w:w="3191" w:type="dxa"/>
            <w:vAlign w:val="center"/>
          </w:tcPr>
          <w:p w:rsidR="00CC74D8" w:rsidRPr="001503CC" w:rsidRDefault="00CC74D8" w:rsidP="00F035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+50%</w:t>
            </w:r>
          </w:p>
        </w:tc>
      </w:tr>
    </w:tbl>
    <w:p w:rsidR="00DB5950" w:rsidRPr="001503CC" w:rsidRDefault="00DB5950" w:rsidP="00DB595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74D8" w:rsidRPr="001503CC" w:rsidRDefault="00CC74D8" w:rsidP="00CC74D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03CC">
        <w:rPr>
          <w:rFonts w:ascii="Times New Roman" w:hAnsi="Times New Roman" w:cs="Times New Roman"/>
          <w:b/>
          <w:sz w:val="28"/>
          <w:szCs w:val="28"/>
          <w:u w:val="single"/>
        </w:rPr>
        <w:t>Цвета окрашивания:</w:t>
      </w:r>
    </w:p>
    <w:tbl>
      <w:tblPr>
        <w:tblStyle w:val="a3"/>
        <w:tblpPr w:leftFromText="180" w:rightFromText="180" w:vertAnchor="text" w:horzAnchor="margin" w:tblpY="26"/>
        <w:tblOverlap w:val="never"/>
        <w:tblW w:w="0" w:type="auto"/>
        <w:tblLook w:val="0680" w:firstRow="0" w:lastRow="0" w:firstColumn="1" w:lastColumn="0" w:noHBand="1" w:noVBand="1"/>
      </w:tblPr>
      <w:tblGrid>
        <w:gridCol w:w="4219"/>
      </w:tblGrid>
      <w:tr w:rsidR="00CC74D8" w:rsidRPr="001503CC" w:rsidTr="00F03500">
        <w:trPr>
          <w:trHeight w:val="106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CC74D8" w:rsidRPr="001503CC" w:rsidRDefault="00CC74D8" w:rsidP="00F0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№ 1 - 0o0-xlktvcM</w:t>
            </w:r>
          </w:p>
          <w:p w:rsidR="00CC74D8" w:rsidRPr="001503CC" w:rsidRDefault="00CC74D8" w:rsidP="00F0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№ 2 - 6Onc2hy5dtI</w:t>
            </w:r>
          </w:p>
          <w:p w:rsidR="00CC74D8" w:rsidRPr="001503CC" w:rsidRDefault="00CC74D8" w:rsidP="00F0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№ 3 - 8Sv3VfAL8pQ</w:t>
            </w:r>
          </w:p>
          <w:p w:rsidR="00CC74D8" w:rsidRPr="001503CC" w:rsidRDefault="00CC74D8" w:rsidP="00F0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№ 4 - 9lvGRNPH6gM</w:t>
            </w:r>
          </w:p>
          <w:p w:rsidR="00CC74D8" w:rsidRPr="001503CC" w:rsidRDefault="00CC74D8" w:rsidP="00F0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№ 5 - 75xmNYURdXA</w:t>
            </w:r>
          </w:p>
          <w:p w:rsidR="00CC74D8" w:rsidRPr="001503CC" w:rsidRDefault="00CC74D8" w:rsidP="00F0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№ 6 - bBRo8E_0UgA</w:t>
            </w:r>
          </w:p>
          <w:p w:rsidR="00CC74D8" w:rsidRPr="001503CC" w:rsidRDefault="00CC74D8" w:rsidP="00F0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№ 7 - CF7d3bIkab4</w:t>
            </w:r>
          </w:p>
          <w:p w:rsidR="00CC74D8" w:rsidRPr="001503CC" w:rsidRDefault="00CC74D8" w:rsidP="00F0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№ 8 - FPat6CwirGw</w:t>
            </w:r>
          </w:p>
          <w:p w:rsidR="00CC74D8" w:rsidRPr="001503CC" w:rsidRDefault="00CC74D8" w:rsidP="00F0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№ 9 - g4I0IXmoE8s</w:t>
            </w:r>
          </w:p>
          <w:p w:rsidR="00CC74D8" w:rsidRPr="001503CC" w:rsidRDefault="00CC74D8" w:rsidP="00F0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 xml:space="preserve">№ 10 – </w:t>
            </w:r>
            <w:proofErr w:type="spellStart"/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gm</w:t>
            </w:r>
            <w:proofErr w:type="spellEnd"/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spellStart"/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Stdo</w:t>
            </w:r>
            <w:proofErr w:type="spellEnd"/>
          </w:p>
          <w:p w:rsidR="00CC74D8" w:rsidRPr="001503CC" w:rsidRDefault="00CC74D8" w:rsidP="00F0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№ 11 - -H2VqbSXOoQ</w:t>
            </w:r>
          </w:p>
          <w:p w:rsidR="00CC74D8" w:rsidRPr="001503CC" w:rsidRDefault="00CC74D8" w:rsidP="00F0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№ 12 - Kb0MP7Hg8bE</w:t>
            </w:r>
          </w:p>
          <w:p w:rsidR="00CC74D8" w:rsidRPr="001503CC" w:rsidRDefault="00CC74D8" w:rsidP="00F0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№ 13 - kKv7j-3upIg</w:t>
            </w:r>
          </w:p>
          <w:p w:rsidR="00CC74D8" w:rsidRPr="001503CC" w:rsidRDefault="00CC74D8" w:rsidP="00F0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 xml:space="preserve">№ 14 - </w:t>
            </w: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D</w:t>
            </w: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proofErr w:type="spellStart"/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cYJyIc</w:t>
            </w:r>
            <w:proofErr w:type="spellEnd"/>
          </w:p>
          <w:p w:rsidR="00CC74D8" w:rsidRPr="001503CC" w:rsidRDefault="00CC74D8" w:rsidP="00F0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 xml:space="preserve">№ 15 - </w:t>
            </w: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J</w:t>
            </w: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spellStart"/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bU</w:t>
            </w:r>
            <w:proofErr w:type="spellEnd"/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C74D8" w:rsidRPr="001503CC" w:rsidRDefault="00CC74D8" w:rsidP="00F0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 xml:space="preserve">№ 16 - </w:t>
            </w:r>
            <w:proofErr w:type="spellStart"/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zamzdKT</w:t>
            </w:r>
            <w:proofErr w:type="spellEnd"/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_7</w:t>
            </w:r>
            <w:r w:rsidRPr="00150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  <w:p w:rsidR="00CC74D8" w:rsidRPr="001503CC" w:rsidRDefault="00CC74D8" w:rsidP="00F0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№ 17 - QDfc6kqAP7E</w:t>
            </w:r>
          </w:p>
          <w:p w:rsidR="00CC74D8" w:rsidRPr="001503CC" w:rsidRDefault="00CC74D8" w:rsidP="00F0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 xml:space="preserve">№ 18 - </w:t>
            </w:r>
            <w:proofErr w:type="spellStart"/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wIvxJBwgL</w:t>
            </w:r>
            <w:proofErr w:type="spellEnd"/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-s</w:t>
            </w:r>
          </w:p>
          <w:p w:rsidR="00CC74D8" w:rsidRPr="001503CC" w:rsidRDefault="00CC74D8" w:rsidP="00F035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 xml:space="preserve">№ 19 - </w:t>
            </w:r>
            <w:proofErr w:type="spellStart"/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XDabmMaPjrI</w:t>
            </w:r>
            <w:proofErr w:type="spellEnd"/>
          </w:p>
          <w:p w:rsidR="00CC74D8" w:rsidRPr="001503CC" w:rsidRDefault="00CC74D8" w:rsidP="00F035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03CC">
              <w:rPr>
                <w:rFonts w:ascii="Times New Roman" w:hAnsi="Times New Roman" w:cs="Times New Roman"/>
                <w:sz w:val="28"/>
                <w:szCs w:val="28"/>
              </w:rPr>
              <w:t xml:space="preserve">№ 20 - </w:t>
            </w:r>
            <w:proofErr w:type="spellStart"/>
            <w:r w:rsidRPr="001503CC">
              <w:rPr>
                <w:rFonts w:ascii="Times New Roman" w:hAnsi="Times New Roman" w:cs="Times New Roman"/>
                <w:sz w:val="28"/>
                <w:szCs w:val="28"/>
              </w:rPr>
              <w:t>zbsDpTvoiXM</w:t>
            </w:r>
            <w:proofErr w:type="spellEnd"/>
          </w:p>
        </w:tc>
      </w:tr>
    </w:tbl>
    <w:p w:rsidR="00E7728C" w:rsidRPr="001503CC" w:rsidRDefault="00CC74D8" w:rsidP="00B8689E">
      <w:pPr>
        <w:spacing w:line="36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1503CC">
        <w:rPr>
          <w:rFonts w:ascii="Times New Roman" w:hAnsi="Times New Roman" w:cs="Times New Roman"/>
          <w:b/>
          <w:noProof/>
          <w:color w:val="1D1B11" w:themeColor="background2" w:themeShade="1A"/>
          <w:sz w:val="28"/>
          <w:szCs w:val="28"/>
          <w:lang w:eastAsia="ru-RU"/>
        </w:rPr>
        <w:drawing>
          <wp:inline distT="0" distB="0" distL="0" distR="0" wp14:anchorId="038ACC83" wp14:editId="7ED45D81">
            <wp:extent cx="3314667" cy="24307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краск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081" cy="24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8C" w:rsidRPr="00E7728C" w:rsidRDefault="00E7728C">
      <w:pPr>
        <w:spacing w:line="360" w:lineRule="auto"/>
        <w:jc w:val="both"/>
        <w:rPr>
          <w:rFonts w:ascii="A La Russ" w:hAnsi="A La Russ" w:cs="Times New Roman"/>
          <w:color w:val="C00000"/>
          <w:sz w:val="28"/>
          <w:szCs w:val="28"/>
        </w:rPr>
      </w:pPr>
    </w:p>
    <w:sectPr w:rsidR="00E7728C" w:rsidRPr="00E7728C" w:rsidSect="000D6E73">
      <w:pgSz w:w="11906" w:h="16838"/>
      <w:pgMar w:top="568" w:right="991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 La Russ">
    <w:panose1 w:val="04000500000000000000"/>
    <w:charset w:val="CC"/>
    <w:family w:val="decorative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5E22"/>
    <w:multiLevelType w:val="hybridMultilevel"/>
    <w:tmpl w:val="F4669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77146"/>
    <w:multiLevelType w:val="hybridMultilevel"/>
    <w:tmpl w:val="5F409558"/>
    <w:lvl w:ilvl="0" w:tplc="4F8414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C71E9"/>
    <w:multiLevelType w:val="multilevel"/>
    <w:tmpl w:val="A964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847CC8"/>
    <w:multiLevelType w:val="hybridMultilevel"/>
    <w:tmpl w:val="CBC83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845D8"/>
    <w:multiLevelType w:val="hybridMultilevel"/>
    <w:tmpl w:val="C8EE08F2"/>
    <w:lvl w:ilvl="0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5">
    <w:nsid w:val="29A83F18"/>
    <w:multiLevelType w:val="hybridMultilevel"/>
    <w:tmpl w:val="77AC84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7D4AC1"/>
    <w:multiLevelType w:val="hybridMultilevel"/>
    <w:tmpl w:val="11286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720F2"/>
    <w:multiLevelType w:val="multilevel"/>
    <w:tmpl w:val="526A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5253"/>
    <w:rsid w:val="000064E6"/>
    <w:rsid w:val="00012933"/>
    <w:rsid w:val="000460B2"/>
    <w:rsid w:val="00072AAA"/>
    <w:rsid w:val="00086090"/>
    <w:rsid w:val="00096EAD"/>
    <w:rsid w:val="000B157F"/>
    <w:rsid w:val="000B51CF"/>
    <w:rsid w:val="000D6E73"/>
    <w:rsid w:val="000E0F77"/>
    <w:rsid w:val="00114FD6"/>
    <w:rsid w:val="001503CC"/>
    <w:rsid w:val="00151735"/>
    <w:rsid w:val="00154D12"/>
    <w:rsid w:val="0016070C"/>
    <w:rsid w:val="00170BC1"/>
    <w:rsid w:val="00184B27"/>
    <w:rsid w:val="001D2196"/>
    <w:rsid w:val="001D2E36"/>
    <w:rsid w:val="00214376"/>
    <w:rsid w:val="00214A37"/>
    <w:rsid w:val="00217032"/>
    <w:rsid w:val="00221A7D"/>
    <w:rsid w:val="00226614"/>
    <w:rsid w:val="002412AF"/>
    <w:rsid w:val="00242949"/>
    <w:rsid w:val="002435B1"/>
    <w:rsid w:val="002532EC"/>
    <w:rsid w:val="00257195"/>
    <w:rsid w:val="00267601"/>
    <w:rsid w:val="002705FA"/>
    <w:rsid w:val="00274667"/>
    <w:rsid w:val="00284074"/>
    <w:rsid w:val="002C4174"/>
    <w:rsid w:val="002D27BE"/>
    <w:rsid w:val="002D419F"/>
    <w:rsid w:val="002E1C86"/>
    <w:rsid w:val="003055C8"/>
    <w:rsid w:val="00307F6A"/>
    <w:rsid w:val="003127AB"/>
    <w:rsid w:val="003221C3"/>
    <w:rsid w:val="00330F34"/>
    <w:rsid w:val="00346947"/>
    <w:rsid w:val="003601FB"/>
    <w:rsid w:val="00362A70"/>
    <w:rsid w:val="003919BF"/>
    <w:rsid w:val="00393AF4"/>
    <w:rsid w:val="003B04C5"/>
    <w:rsid w:val="003B10A4"/>
    <w:rsid w:val="003B6A0F"/>
    <w:rsid w:val="003B6C5B"/>
    <w:rsid w:val="003D1739"/>
    <w:rsid w:val="003E0867"/>
    <w:rsid w:val="003F6811"/>
    <w:rsid w:val="003F76AA"/>
    <w:rsid w:val="00404AC5"/>
    <w:rsid w:val="00431CA0"/>
    <w:rsid w:val="00472A10"/>
    <w:rsid w:val="00482FC0"/>
    <w:rsid w:val="004C4A30"/>
    <w:rsid w:val="004C7CB0"/>
    <w:rsid w:val="004F778C"/>
    <w:rsid w:val="00505789"/>
    <w:rsid w:val="005254CC"/>
    <w:rsid w:val="00532A0C"/>
    <w:rsid w:val="00556C8A"/>
    <w:rsid w:val="0056198D"/>
    <w:rsid w:val="00587E7B"/>
    <w:rsid w:val="005A66AC"/>
    <w:rsid w:val="005C2A7F"/>
    <w:rsid w:val="005D174C"/>
    <w:rsid w:val="005D5041"/>
    <w:rsid w:val="005E4DE8"/>
    <w:rsid w:val="005F0BBF"/>
    <w:rsid w:val="00640838"/>
    <w:rsid w:val="00646581"/>
    <w:rsid w:val="0064771A"/>
    <w:rsid w:val="00664577"/>
    <w:rsid w:val="00673A98"/>
    <w:rsid w:val="006743A6"/>
    <w:rsid w:val="00674C12"/>
    <w:rsid w:val="006C2908"/>
    <w:rsid w:val="006E5AA9"/>
    <w:rsid w:val="006F3240"/>
    <w:rsid w:val="00734B62"/>
    <w:rsid w:val="00795AD3"/>
    <w:rsid w:val="007C51B8"/>
    <w:rsid w:val="007D3C0F"/>
    <w:rsid w:val="007E78BC"/>
    <w:rsid w:val="008039C6"/>
    <w:rsid w:val="0081069A"/>
    <w:rsid w:val="008150FF"/>
    <w:rsid w:val="0082015F"/>
    <w:rsid w:val="00823CFA"/>
    <w:rsid w:val="0084564E"/>
    <w:rsid w:val="0085756F"/>
    <w:rsid w:val="008716B5"/>
    <w:rsid w:val="008A6A4B"/>
    <w:rsid w:val="008B3A9E"/>
    <w:rsid w:val="008D23A8"/>
    <w:rsid w:val="008E2F05"/>
    <w:rsid w:val="009158B3"/>
    <w:rsid w:val="00920AE1"/>
    <w:rsid w:val="009470FC"/>
    <w:rsid w:val="009615AC"/>
    <w:rsid w:val="00974C5A"/>
    <w:rsid w:val="009B6F1D"/>
    <w:rsid w:val="009C477B"/>
    <w:rsid w:val="009C5EBF"/>
    <w:rsid w:val="009D0B90"/>
    <w:rsid w:val="009D12BF"/>
    <w:rsid w:val="009E55FE"/>
    <w:rsid w:val="00A310F2"/>
    <w:rsid w:val="00A83797"/>
    <w:rsid w:val="00AA41DA"/>
    <w:rsid w:val="00AD1FAC"/>
    <w:rsid w:val="00B26661"/>
    <w:rsid w:val="00B47919"/>
    <w:rsid w:val="00B51398"/>
    <w:rsid w:val="00B63814"/>
    <w:rsid w:val="00B8689E"/>
    <w:rsid w:val="00B94EA8"/>
    <w:rsid w:val="00BA4591"/>
    <w:rsid w:val="00BB291B"/>
    <w:rsid w:val="00BC2B98"/>
    <w:rsid w:val="00BC452A"/>
    <w:rsid w:val="00BC685F"/>
    <w:rsid w:val="00BD64DD"/>
    <w:rsid w:val="00BE58C4"/>
    <w:rsid w:val="00BE5B17"/>
    <w:rsid w:val="00BF2A6D"/>
    <w:rsid w:val="00C06A66"/>
    <w:rsid w:val="00C06EAE"/>
    <w:rsid w:val="00C24127"/>
    <w:rsid w:val="00C3529C"/>
    <w:rsid w:val="00C40816"/>
    <w:rsid w:val="00C47232"/>
    <w:rsid w:val="00C50BEB"/>
    <w:rsid w:val="00C54037"/>
    <w:rsid w:val="00C62259"/>
    <w:rsid w:val="00C81EB1"/>
    <w:rsid w:val="00C95F7C"/>
    <w:rsid w:val="00CC4C17"/>
    <w:rsid w:val="00CC74D8"/>
    <w:rsid w:val="00CE6D28"/>
    <w:rsid w:val="00CE7019"/>
    <w:rsid w:val="00CF3F93"/>
    <w:rsid w:val="00D4265C"/>
    <w:rsid w:val="00D5021D"/>
    <w:rsid w:val="00D50ED7"/>
    <w:rsid w:val="00D51054"/>
    <w:rsid w:val="00D70AC2"/>
    <w:rsid w:val="00D70EDC"/>
    <w:rsid w:val="00D732F4"/>
    <w:rsid w:val="00D914B5"/>
    <w:rsid w:val="00DA2986"/>
    <w:rsid w:val="00DA7F01"/>
    <w:rsid w:val="00DB5950"/>
    <w:rsid w:val="00DD257A"/>
    <w:rsid w:val="00E04FBD"/>
    <w:rsid w:val="00E501B2"/>
    <w:rsid w:val="00E53616"/>
    <w:rsid w:val="00E67A25"/>
    <w:rsid w:val="00E7728C"/>
    <w:rsid w:val="00E91C97"/>
    <w:rsid w:val="00EC25BC"/>
    <w:rsid w:val="00ED05D9"/>
    <w:rsid w:val="00ED6A08"/>
    <w:rsid w:val="00EF5A84"/>
    <w:rsid w:val="00EF7FB0"/>
    <w:rsid w:val="00F068D4"/>
    <w:rsid w:val="00F25C65"/>
    <w:rsid w:val="00F425A3"/>
    <w:rsid w:val="00F66EDD"/>
    <w:rsid w:val="00F843BA"/>
    <w:rsid w:val="00F86780"/>
    <w:rsid w:val="00F91C92"/>
    <w:rsid w:val="00F94B0B"/>
    <w:rsid w:val="00FB6C44"/>
    <w:rsid w:val="00FC16FC"/>
    <w:rsid w:val="00FD2A51"/>
    <w:rsid w:val="00FD4B29"/>
    <w:rsid w:val="00FE5253"/>
    <w:rsid w:val="00FF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FB"/>
  </w:style>
  <w:style w:type="paragraph" w:styleId="3">
    <w:name w:val="heading 3"/>
    <w:basedOn w:val="a"/>
    <w:link w:val="30"/>
    <w:uiPriority w:val="9"/>
    <w:qFormat/>
    <w:rsid w:val="00CC74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2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5D174C"/>
  </w:style>
  <w:style w:type="paragraph" w:styleId="a4">
    <w:name w:val="Balloon Text"/>
    <w:basedOn w:val="a"/>
    <w:link w:val="a5"/>
    <w:uiPriority w:val="99"/>
    <w:semiHidden/>
    <w:unhideWhenUsed/>
    <w:rsid w:val="00920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AE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0AE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F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32A0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C74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semiHidden/>
    <w:unhideWhenUsed/>
    <w:rsid w:val="00CC74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4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3cscript%20type='text/javascript'%3e%20%3c!--%20var%20prefix%20=%20'ma'%20+%20'il'%20+%20'to';%20var%20path%20=%20'hr'%20+%20'ef'%20+%20'=';%20var%20addy60356%20=%20'uriy_k'%20+%20'@';%20addy60356%20=%20addy60356%20+%20'bk'%20+%20'.'%20+%20'ru';%20document.write('%3ca%20'%20+%20path%20+%20'\''%20+%20prefix%20+%20':'%20+%20addy60356%20+%20'\'%3e');%20document.write(addy60356);%20document.write('%3c\/a%3e');%20//--%3e\n%20%3c/script%3e%3cscript%20type='text/javascript'%3e%20%3c!--%20document.write('%3cspan%20style=\'display:%20none;\'%3e');%20//--%3e%20%3c/script%3e%D0%AD%D1%82%D0%BE%D1%82%20%D0%B0%D0%B4%D1%80%D0%B5%D1%81%20%D1%8D%D0%BB%D0%B5%D0%BA%D1%82%D1%80%D0%BE%D0%BD%D0%BD%D0%BE%D0%B9%20%D0%BF%D0%BE%D1%87%D1%82%D1%8B%20%D0%B7%D0%B0%D1%89%D0%B8%D1%89%D0%B5%D0%BD%20%D0%BE%D1%82%20%D1%81%D0%BF%D0%B0%D0%BC-%D0%B1%D0%BE%D1%82%D0%BE%D0%B2.%20%D0%A3%20%D0%B2%D0%B0%D1%81%20%D0%B4%D0%BE%D0%BB%D0%B6%D0%B5%D0%BD%20%D0%B1%D1%8B%D1%82%D1%8C%20%D0%B2%D0%BA%D0%BB%D1%8E%D1%87%D0%B5%D0%BD%20JavaScript%20%D0%B4%D0%BB%D1%8F%20%D0%BF%D1%80%D0%BE%D1%81%D0%BC%D0%BE%D1%82%D1%80%D0%B0.%20%3cscript%20type='text/javascript'%3e%20%3c!--%20document.write('%3c/');%20document.write('span%3e');%20//--%3e%20%3c/script%3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7CB4-E2B4-4CB1-9DDF-F8C209E0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8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1</cp:revision>
  <cp:lastPrinted>2014-08-20T06:07:00Z</cp:lastPrinted>
  <dcterms:created xsi:type="dcterms:W3CDTF">2014-01-28T10:32:00Z</dcterms:created>
  <dcterms:modified xsi:type="dcterms:W3CDTF">2016-08-05T17:01:00Z</dcterms:modified>
</cp:coreProperties>
</file>